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52" w:rsidRDefault="00EC2352" w:rsidP="00EC2352">
      <w:pPr>
        <w:spacing w:line="360" w:lineRule="auto"/>
        <w:jc w:val="center"/>
        <w:rPr>
          <w:rFonts w:ascii="Arial" w:hAnsi="Arial" w:cs="Arial"/>
          <w:b/>
          <w:szCs w:val="22"/>
        </w:rPr>
      </w:pPr>
    </w:p>
    <w:p w:rsidR="002F16D6" w:rsidRDefault="002F16D6" w:rsidP="00EC2352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2F16D6">
        <w:rPr>
          <w:rFonts w:ascii="Arial" w:hAnsi="Arial" w:cs="Arial"/>
          <w:b/>
          <w:szCs w:val="22"/>
        </w:rPr>
        <w:t>EDITAL DE SELEÇÃO SIMPLIFICADO</w:t>
      </w:r>
    </w:p>
    <w:p w:rsidR="00D72E92" w:rsidRDefault="002F16D6" w:rsidP="00EC2352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2F16D6">
        <w:rPr>
          <w:rFonts w:ascii="Arial" w:hAnsi="Arial" w:cs="Arial"/>
          <w:b/>
          <w:szCs w:val="22"/>
        </w:rPr>
        <w:t>MODALIDADE SELEÇÃO DE CURRÍCULO</w:t>
      </w:r>
    </w:p>
    <w:p w:rsidR="002F16D6" w:rsidRDefault="002F16D6" w:rsidP="00EC2352">
      <w:pPr>
        <w:spacing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DITAL 003/2018</w:t>
      </w:r>
    </w:p>
    <w:p w:rsidR="002F16D6" w:rsidRDefault="002F16D6" w:rsidP="00EC2352">
      <w:pPr>
        <w:spacing w:line="360" w:lineRule="auto"/>
        <w:jc w:val="both"/>
        <w:rPr>
          <w:rFonts w:ascii="Arial" w:hAnsi="Arial" w:cs="Arial"/>
          <w:b/>
          <w:szCs w:val="22"/>
        </w:rPr>
      </w:pPr>
    </w:p>
    <w:p w:rsidR="00D72E92" w:rsidRDefault="00D72E92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CE7">
        <w:rPr>
          <w:rFonts w:ascii="Arial" w:hAnsi="Arial" w:cs="Arial"/>
          <w:sz w:val="22"/>
          <w:szCs w:val="22"/>
        </w:rPr>
        <w:t xml:space="preserve">O </w:t>
      </w:r>
      <w:r w:rsidR="007E55C1" w:rsidRPr="00920CE7">
        <w:rPr>
          <w:rFonts w:ascii="Arial" w:hAnsi="Arial" w:cs="Arial"/>
          <w:b/>
          <w:sz w:val="22"/>
          <w:szCs w:val="22"/>
        </w:rPr>
        <w:t>CONSORCIO REGIONAL DE PROMOÇÃO DA CIDADANIA “MULHERES DAS GERAIS</w:t>
      </w:r>
      <w:r w:rsidR="007E55C1" w:rsidRPr="00920CE7">
        <w:rPr>
          <w:rFonts w:ascii="Arial" w:hAnsi="Arial" w:cs="Arial"/>
          <w:sz w:val="22"/>
          <w:szCs w:val="22"/>
        </w:rPr>
        <w:t>” pessoa jurídica de direito público interno, inscrito no CNPJ sob o nº 10.393.006/0001-20, com sede na Rua Adamina, 155, Bairro Santa Tereza - Belo Horizonte/MG – CEP 31.010-200, neste ato também denominado CONSORCIO “</w:t>
      </w:r>
      <w:r w:rsidR="007E55C1" w:rsidRPr="002F16D6">
        <w:rPr>
          <w:rFonts w:ascii="Arial" w:hAnsi="Arial" w:cs="Arial"/>
          <w:sz w:val="22"/>
          <w:szCs w:val="22"/>
        </w:rPr>
        <w:t xml:space="preserve">MULHERES DAS GERAIS” </w:t>
      </w:r>
      <w:r w:rsidR="00637A91" w:rsidRPr="002F16D6">
        <w:rPr>
          <w:rFonts w:ascii="Arial" w:hAnsi="Arial" w:cs="Arial"/>
          <w:sz w:val="22"/>
          <w:szCs w:val="22"/>
        </w:rPr>
        <w:t>vem</w:t>
      </w:r>
      <w:r w:rsidR="00C667B7" w:rsidRPr="002F16D6">
        <w:rPr>
          <w:rFonts w:ascii="Arial" w:hAnsi="Arial" w:cs="Arial"/>
          <w:sz w:val="22"/>
          <w:szCs w:val="22"/>
        </w:rPr>
        <w:t xml:space="preserve"> </w:t>
      </w:r>
      <w:r w:rsidR="002F16D6" w:rsidRPr="002F16D6">
        <w:rPr>
          <w:rFonts w:ascii="Arial" w:hAnsi="Arial" w:cs="Arial"/>
          <w:sz w:val="22"/>
          <w:szCs w:val="22"/>
        </w:rPr>
        <w:t>tornar</w:t>
      </w:r>
      <w:r w:rsidR="00E61933">
        <w:rPr>
          <w:rFonts w:ascii="Arial" w:hAnsi="Arial" w:cs="Arial"/>
          <w:sz w:val="22"/>
          <w:szCs w:val="22"/>
        </w:rPr>
        <w:t xml:space="preserve"> público</w:t>
      </w:r>
      <w:r w:rsidR="00A26C8B">
        <w:rPr>
          <w:rFonts w:ascii="Arial" w:hAnsi="Arial" w:cs="Arial"/>
          <w:sz w:val="22"/>
          <w:szCs w:val="22"/>
        </w:rPr>
        <w:t xml:space="preserve"> </w:t>
      </w:r>
      <w:r w:rsidR="003D2051">
        <w:rPr>
          <w:rFonts w:ascii="Arial" w:hAnsi="Arial" w:cs="Arial"/>
          <w:sz w:val="22"/>
          <w:szCs w:val="22"/>
        </w:rPr>
        <w:t>a</w:t>
      </w:r>
      <w:r w:rsidR="00A26C8B">
        <w:rPr>
          <w:rFonts w:ascii="Arial" w:hAnsi="Arial" w:cs="Arial"/>
          <w:sz w:val="22"/>
          <w:szCs w:val="22"/>
        </w:rPr>
        <w:t xml:space="preserve"> Seleção S</w:t>
      </w:r>
      <w:r w:rsidR="003D2051">
        <w:rPr>
          <w:rFonts w:ascii="Arial" w:hAnsi="Arial" w:cs="Arial"/>
          <w:sz w:val="22"/>
          <w:szCs w:val="22"/>
        </w:rPr>
        <w:t>implificada</w:t>
      </w:r>
      <w:r w:rsidR="002F16D6">
        <w:rPr>
          <w:rFonts w:ascii="Arial" w:hAnsi="Arial" w:cs="Arial"/>
          <w:sz w:val="22"/>
          <w:szCs w:val="22"/>
        </w:rPr>
        <w:t xml:space="preserve"> para </w:t>
      </w:r>
      <w:r w:rsidR="002F16D6" w:rsidRPr="00A26C8B">
        <w:rPr>
          <w:rFonts w:ascii="Arial" w:hAnsi="Arial" w:cs="Arial"/>
          <w:sz w:val="22"/>
          <w:szCs w:val="22"/>
        </w:rPr>
        <w:t>contratação</w:t>
      </w:r>
      <w:r w:rsidR="00A26C8B">
        <w:rPr>
          <w:rFonts w:ascii="Arial" w:hAnsi="Arial" w:cs="Arial"/>
          <w:sz w:val="22"/>
          <w:szCs w:val="22"/>
        </w:rPr>
        <w:t xml:space="preserve"> </w:t>
      </w:r>
      <w:r w:rsidR="003D37A9">
        <w:rPr>
          <w:rFonts w:ascii="Arial" w:hAnsi="Arial" w:cs="Arial"/>
          <w:sz w:val="22"/>
          <w:szCs w:val="22"/>
        </w:rPr>
        <w:t xml:space="preserve">de Palestrantes para realizar a </w:t>
      </w:r>
      <w:r w:rsidR="006E30B6">
        <w:rPr>
          <w:rFonts w:ascii="Arial" w:hAnsi="Arial" w:cs="Arial"/>
          <w:sz w:val="22"/>
          <w:szCs w:val="22"/>
        </w:rPr>
        <w:t>capacitação</w:t>
      </w:r>
      <w:r w:rsidR="006E30B6" w:rsidRPr="006E30B6">
        <w:rPr>
          <w:rFonts w:ascii="Arial" w:hAnsi="Arial" w:cs="Arial"/>
          <w:sz w:val="22"/>
          <w:szCs w:val="22"/>
        </w:rPr>
        <w:t xml:space="preserve"> </w:t>
      </w:r>
      <w:r w:rsidR="006E30B6">
        <w:rPr>
          <w:rFonts w:ascii="Arial" w:hAnsi="Arial" w:cs="Arial"/>
          <w:sz w:val="22"/>
          <w:szCs w:val="22"/>
        </w:rPr>
        <w:t>d</w:t>
      </w:r>
      <w:r w:rsidR="006E30B6" w:rsidRPr="006E30B6">
        <w:rPr>
          <w:rFonts w:ascii="Arial" w:hAnsi="Arial" w:cs="Arial"/>
          <w:sz w:val="22"/>
          <w:szCs w:val="22"/>
        </w:rPr>
        <w:t xml:space="preserve">as(os) trabalhadoras(es) do Centro de Referência e da rede </w:t>
      </w:r>
      <w:proofErr w:type="spellStart"/>
      <w:r w:rsidR="006E30B6" w:rsidRPr="006E30B6">
        <w:rPr>
          <w:rFonts w:ascii="Arial" w:hAnsi="Arial" w:cs="Arial"/>
          <w:sz w:val="22"/>
          <w:szCs w:val="22"/>
        </w:rPr>
        <w:t>socioassistencial</w:t>
      </w:r>
      <w:proofErr w:type="spellEnd"/>
      <w:r w:rsidR="006E30B6" w:rsidRPr="006E30B6">
        <w:rPr>
          <w:rFonts w:ascii="Arial" w:hAnsi="Arial" w:cs="Arial"/>
          <w:sz w:val="22"/>
          <w:szCs w:val="22"/>
        </w:rPr>
        <w:t xml:space="preserve"> do município de Lagoa Santa para o atendimento adequado às mulheres em situação de violência doméstica e/ou de gênero com vistas à garantir que este público do município de Lagoa Santa tenha um atendimento de qualidade, bem como um acompanhamento psicossocial que venha fortalecer a capacidade das mesmas, para lidarem com os conflitos e os problemas inerentes à situação vivida, contribuindo assim para a sua reestruturação emocional e social.</w:t>
      </w:r>
    </w:p>
    <w:p w:rsidR="002F16D6" w:rsidRPr="006E30B6" w:rsidRDefault="002F16D6" w:rsidP="00EC2352">
      <w:pPr>
        <w:pStyle w:val="Corpodetexto"/>
        <w:spacing w:after="0" w:line="360" w:lineRule="auto"/>
        <w:rPr>
          <w:rFonts w:ascii="Arial" w:hAnsi="Arial" w:cs="Arial"/>
          <w:sz w:val="22"/>
          <w:szCs w:val="22"/>
        </w:rPr>
      </w:pPr>
    </w:p>
    <w:p w:rsidR="002F16D6" w:rsidRPr="006E30B6" w:rsidRDefault="002F16D6" w:rsidP="00EC2352">
      <w:pPr>
        <w:pStyle w:val="Ttulo1"/>
        <w:keepNext w:val="0"/>
        <w:widowControl w:val="0"/>
        <w:numPr>
          <w:ilvl w:val="0"/>
          <w:numId w:val="49"/>
        </w:numPr>
        <w:tabs>
          <w:tab w:val="left" w:pos="343"/>
        </w:tabs>
        <w:autoSpaceDE w:val="0"/>
        <w:autoSpaceDN w:val="0"/>
        <w:spacing w:before="0"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E30B6">
        <w:rPr>
          <w:rFonts w:ascii="Arial" w:hAnsi="Arial" w:cs="Arial"/>
          <w:sz w:val="22"/>
          <w:szCs w:val="22"/>
        </w:rPr>
        <w:t>Das Disposições</w:t>
      </w:r>
      <w:r w:rsidRPr="006E30B6">
        <w:rPr>
          <w:rFonts w:ascii="Arial" w:hAnsi="Arial" w:cs="Arial"/>
          <w:spacing w:val="-1"/>
          <w:sz w:val="22"/>
          <w:szCs w:val="22"/>
        </w:rPr>
        <w:t xml:space="preserve"> </w:t>
      </w:r>
      <w:r w:rsidRPr="006E30B6">
        <w:rPr>
          <w:rFonts w:ascii="Arial" w:hAnsi="Arial" w:cs="Arial"/>
          <w:sz w:val="22"/>
          <w:szCs w:val="22"/>
        </w:rPr>
        <w:t>Preliminares:</w:t>
      </w:r>
    </w:p>
    <w:p w:rsidR="002F16D6" w:rsidRPr="006E30B6" w:rsidRDefault="002F16D6" w:rsidP="00EC2352">
      <w:pPr>
        <w:pStyle w:val="PargrafodaLista"/>
        <w:widowControl w:val="0"/>
        <w:numPr>
          <w:ilvl w:val="1"/>
          <w:numId w:val="49"/>
        </w:numPr>
        <w:tabs>
          <w:tab w:val="left" w:pos="1149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rFonts w:ascii="Arial" w:hAnsi="Arial" w:cs="Arial"/>
        </w:rPr>
      </w:pPr>
      <w:r w:rsidRPr="006E30B6">
        <w:rPr>
          <w:rFonts w:ascii="Arial" w:hAnsi="Arial" w:cs="Arial"/>
          <w:b/>
        </w:rPr>
        <w:t xml:space="preserve">Número de vagas </w:t>
      </w:r>
      <w:r w:rsidRPr="006E30B6">
        <w:rPr>
          <w:rFonts w:ascii="Arial" w:hAnsi="Arial" w:cs="Arial"/>
        </w:rPr>
        <w:t>– 01</w:t>
      </w:r>
      <w:r w:rsidR="003D2051">
        <w:rPr>
          <w:rFonts w:ascii="Arial" w:hAnsi="Arial" w:cs="Arial"/>
        </w:rPr>
        <w:t xml:space="preserve"> </w:t>
      </w:r>
      <w:r w:rsidRPr="006E30B6">
        <w:rPr>
          <w:rFonts w:ascii="Arial" w:hAnsi="Arial" w:cs="Arial"/>
        </w:rPr>
        <w:t>(uma)</w:t>
      </w:r>
      <w:r w:rsidRPr="006E30B6">
        <w:rPr>
          <w:rFonts w:ascii="Arial" w:hAnsi="Arial" w:cs="Arial"/>
          <w:spacing w:val="1"/>
        </w:rPr>
        <w:t xml:space="preserve"> </w:t>
      </w:r>
      <w:r w:rsidRPr="006E30B6">
        <w:rPr>
          <w:rFonts w:ascii="Arial" w:hAnsi="Arial" w:cs="Arial"/>
        </w:rPr>
        <w:t>vaga</w:t>
      </w:r>
      <w:r w:rsidR="00EC2352">
        <w:rPr>
          <w:rFonts w:ascii="Arial" w:hAnsi="Arial" w:cs="Arial"/>
        </w:rPr>
        <w:t xml:space="preserve"> para cada Mó</w:t>
      </w:r>
      <w:r w:rsidR="006E30B6">
        <w:rPr>
          <w:rFonts w:ascii="Arial" w:hAnsi="Arial" w:cs="Arial"/>
        </w:rPr>
        <w:t xml:space="preserve">dulo </w:t>
      </w:r>
      <w:r w:rsidR="003D2051">
        <w:rPr>
          <w:rFonts w:ascii="Arial" w:hAnsi="Arial" w:cs="Arial"/>
        </w:rPr>
        <w:t>de 04 (quatro) horas conforme Quadro I</w:t>
      </w:r>
      <w:r w:rsidR="00E61933">
        <w:rPr>
          <w:rFonts w:ascii="Arial" w:hAnsi="Arial" w:cs="Arial"/>
        </w:rPr>
        <w:t xml:space="preserve"> abaixo.</w:t>
      </w:r>
    </w:p>
    <w:p w:rsidR="006E30B6" w:rsidRDefault="006E30B6" w:rsidP="00EC2352">
      <w:pPr>
        <w:pStyle w:val="PargrafodaLista"/>
        <w:widowControl w:val="0"/>
        <w:numPr>
          <w:ilvl w:val="1"/>
          <w:numId w:val="49"/>
        </w:numPr>
        <w:tabs>
          <w:tab w:val="left" w:pos="1180"/>
        </w:tabs>
        <w:autoSpaceDE w:val="0"/>
        <w:autoSpaceDN w:val="0"/>
        <w:spacing w:after="0" w:line="360" w:lineRule="auto"/>
        <w:ind w:right="109" w:firstLine="0"/>
        <w:contextualSpacing w:val="0"/>
        <w:jc w:val="both"/>
        <w:rPr>
          <w:rFonts w:ascii="Arial" w:hAnsi="Arial" w:cs="Arial"/>
        </w:rPr>
      </w:pPr>
      <w:r w:rsidRPr="006E30B6">
        <w:rPr>
          <w:rFonts w:ascii="Arial" w:hAnsi="Arial" w:cs="Arial"/>
        </w:rPr>
        <w:t xml:space="preserve">Cada profissional desempenhará </w:t>
      </w:r>
      <w:r w:rsidR="00EC2352">
        <w:rPr>
          <w:rFonts w:ascii="Arial" w:hAnsi="Arial" w:cs="Arial"/>
        </w:rPr>
        <w:t xml:space="preserve">a capacitação </w:t>
      </w:r>
      <w:r w:rsidRPr="006E30B6">
        <w:rPr>
          <w:rFonts w:ascii="Arial" w:hAnsi="Arial" w:cs="Arial"/>
        </w:rPr>
        <w:t xml:space="preserve">referente ao modulo para o qual </w:t>
      </w:r>
      <w:r w:rsidR="00E61933">
        <w:rPr>
          <w:rFonts w:ascii="Arial" w:hAnsi="Arial" w:cs="Arial"/>
        </w:rPr>
        <w:t>fizer a inscrição e for selecionado</w:t>
      </w:r>
      <w:r w:rsidRPr="006E30B6">
        <w:rPr>
          <w:rFonts w:ascii="Arial" w:hAnsi="Arial" w:cs="Arial"/>
        </w:rPr>
        <w:t>.</w:t>
      </w:r>
      <w:r w:rsidR="00E61933">
        <w:rPr>
          <w:rFonts w:ascii="Arial" w:hAnsi="Arial" w:cs="Arial"/>
        </w:rPr>
        <w:t xml:space="preserve"> O modulo para qual concorrerá deverá constar na Ficha de Inscrição padrão constante do presente Edital, conforme ANEXO I.</w:t>
      </w:r>
    </w:p>
    <w:p w:rsidR="00E61933" w:rsidRDefault="00E61933" w:rsidP="00EC2352">
      <w:pPr>
        <w:pStyle w:val="PargrafodaLista"/>
        <w:widowControl w:val="0"/>
        <w:numPr>
          <w:ilvl w:val="1"/>
          <w:numId w:val="49"/>
        </w:numPr>
        <w:tabs>
          <w:tab w:val="left" w:pos="1180"/>
        </w:tabs>
        <w:autoSpaceDE w:val="0"/>
        <w:autoSpaceDN w:val="0"/>
        <w:spacing w:after="0" w:line="360" w:lineRule="auto"/>
        <w:ind w:right="109" w:firstLine="0"/>
        <w:contextualSpacing w:val="0"/>
        <w:jc w:val="both"/>
        <w:rPr>
          <w:rFonts w:ascii="Arial" w:hAnsi="Arial" w:cs="Arial"/>
        </w:rPr>
      </w:pPr>
      <w:r w:rsidRPr="00E61933">
        <w:rPr>
          <w:rFonts w:ascii="Arial" w:hAnsi="Arial" w:cs="Arial"/>
        </w:rPr>
        <w:t>A(o) candidata(o)</w:t>
      </w:r>
      <w:r>
        <w:rPr>
          <w:rFonts w:ascii="Arial" w:hAnsi="Arial" w:cs="Arial"/>
        </w:rPr>
        <w:t xml:space="preserve"> selecionado deverá entregar no dia da sua capacitação</w:t>
      </w:r>
      <w:r w:rsidR="00F151DD">
        <w:rPr>
          <w:rFonts w:ascii="Arial" w:hAnsi="Arial" w:cs="Arial"/>
        </w:rPr>
        <w:t xml:space="preserve"> um artigo com o tema a ser ministrado, com as devidas padronizações de Normas Técnicas da ABNT, de no mínimo 05 (cinco) e no máximo 10 (dez) laudas.</w:t>
      </w:r>
    </w:p>
    <w:p w:rsidR="00F151DD" w:rsidRDefault="00F151DD" w:rsidP="00EC2352">
      <w:pPr>
        <w:pStyle w:val="PargrafodaLista"/>
        <w:widowControl w:val="0"/>
        <w:numPr>
          <w:ilvl w:val="1"/>
          <w:numId w:val="49"/>
        </w:numPr>
        <w:tabs>
          <w:tab w:val="left" w:pos="1180"/>
        </w:tabs>
        <w:autoSpaceDE w:val="0"/>
        <w:autoSpaceDN w:val="0"/>
        <w:spacing w:after="0" w:line="360" w:lineRule="auto"/>
        <w:ind w:right="109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apacitação será realizada no Município de Lagoa Santa. No valor da </w:t>
      </w:r>
      <w:proofErr w:type="spellStart"/>
      <w:r>
        <w:rPr>
          <w:rFonts w:ascii="Arial" w:hAnsi="Arial" w:cs="Arial"/>
        </w:rPr>
        <w:t>hora∕aula</w:t>
      </w:r>
      <w:proofErr w:type="spellEnd"/>
      <w:r>
        <w:rPr>
          <w:rFonts w:ascii="Arial" w:hAnsi="Arial" w:cs="Arial"/>
        </w:rPr>
        <w:t xml:space="preserve"> está incluso também o deslocamento até o local da Capacitação.</w:t>
      </w:r>
    </w:p>
    <w:p w:rsidR="00F151DD" w:rsidRDefault="00F151DD" w:rsidP="00EC2352">
      <w:pPr>
        <w:pStyle w:val="Corpodetexto"/>
        <w:spacing w:after="0" w:line="360" w:lineRule="auto"/>
        <w:ind w:left="102"/>
        <w:jc w:val="center"/>
        <w:rPr>
          <w:rFonts w:ascii="Arial" w:hAnsi="Arial" w:cs="Arial"/>
          <w:b/>
          <w:sz w:val="22"/>
          <w:szCs w:val="22"/>
        </w:rPr>
      </w:pPr>
    </w:p>
    <w:p w:rsidR="00EC2352" w:rsidRPr="00920CE7" w:rsidRDefault="00EC2352" w:rsidP="00EC2352">
      <w:pPr>
        <w:pStyle w:val="Corpodetexto"/>
        <w:spacing w:after="0" w:line="360" w:lineRule="auto"/>
        <w:ind w:left="102"/>
        <w:jc w:val="center"/>
        <w:rPr>
          <w:rFonts w:ascii="Arial" w:hAnsi="Arial" w:cs="Arial"/>
          <w:b/>
          <w:sz w:val="22"/>
          <w:szCs w:val="22"/>
        </w:rPr>
      </w:pPr>
      <w:r w:rsidRPr="00920CE7">
        <w:rPr>
          <w:rFonts w:ascii="Arial" w:hAnsi="Arial" w:cs="Arial"/>
          <w:b/>
          <w:sz w:val="22"/>
          <w:szCs w:val="22"/>
        </w:rPr>
        <w:t>Quadro 1 – Módulo, habilitação profissional, número de vagas, remuneração, duração.</w:t>
      </w: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3544"/>
        <w:gridCol w:w="1707"/>
        <w:gridCol w:w="1057"/>
        <w:gridCol w:w="1351"/>
        <w:gridCol w:w="1559"/>
      </w:tblGrid>
      <w:tr w:rsidR="00EC2352" w:rsidRPr="00920CE7" w:rsidTr="006D6A0F">
        <w:trPr>
          <w:trHeight w:val="378"/>
          <w:jc w:val="center"/>
        </w:trPr>
        <w:tc>
          <w:tcPr>
            <w:tcW w:w="130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EC2352" w:rsidRPr="003E2E81" w:rsidRDefault="00EC2352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2E81">
              <w:rPr>
                <w:rFonts w:ascii="Arial" w:hAnsi="Arial" w:cs="Arial"/>
                <w:b/>
                <w:sz w:val="22"/>
                <w:szCs w:val="22"/>
              </w:rPr>
              <w:t>Módulos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EC2352" w:rsidRPr="003E2E81" w:rsidRDefault="00EC2352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2E81">
              <w:rPr>
                <w:rFonts w:ascii="Arial" w:hAnsi="Arial" w:cs="Arial"/>
                <w:b/>
                <w:sz w:val="22"/>
                <w:szCs w:val="22"/>
              </w:rPr>
              <w:t>Objeto (tema)</w:t>
            </w:r>
          </w:p>
        </w:tc>
        <w:tc>
          <w:tcPr>
            <w:tcW w:w="1707" w:type="dxa"/>
            <w:tcBorders>
              <w:bottom w:val="single" w:sz="18" w:space="0" w:color="auto"/>
            </w:tcBorders>
            <w:shd w:val="clear" w:color="auto" w:fill="D9D9D9"/>
          </w:tcPr>
          <w:p w:rsidR="00EC2352" w:rsidRPr="003E2E81" w:rsidRDefault="00EC2352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2352" w:rsidRPr="003E2E81" w:rsidRDefault="00EC2352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2E81">
              <w:rPr>
                <w:rFonts w:ascii="Arial" w:hAnsi="Arial" w:cs="Arial"/>
                <w:b/>
                <w:sz w:val="22"/>
                <w:szCs w:val="22"/>
              </w:rPr>
              <w:t>Duração</w:t>
            </w:r>
          </w:p>
        </w:tc>
        <w:tc>
          <w:tcPr>
            <w:tcW w:w="1057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EC2352" w:rsidRPr="003E2E81" w:rsidRDefault="00EC2352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2352" w:rsidRPr="003E2E81" w:rsidRDefault="00EC2352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2E81">
              <w:rPr>
                <w:rFonts w:ascii="Arial" w:hAnsi="Arial" w:cs="Arial"/>
                <w:b/>
                <w:sz w:val="22"/>
                <w:szCs w:val="22"/>
              </w:rPr>
              <w:t>Número de vagas</w:t>
            </w:r>
          </w:p>
        </w:tc>
        <w:tc>
          <w:tcPr>
            <w:tcW w:w="1351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EC2352" w:rsidRPr="003E2E81" w:rsidRDefault="00EC2352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2E81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  <w:p w:rsidR="00EC2352" w:rsidRPr="003E2E81" w:rsidRDefault="00EC2352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3E2E81">
              <w:rPr>
                <w:rFonts w:ascii="Arial" w:hAnsi="Arial" w:cs="Arial"/>
                <w:b/>
                <w:sz w:val="22"/>
                <w:szCs w:val="22"/>
              </w:rPr>
              <w:t>hora</w:t>
            </w:r>
            <w:proofErr w:type="gramEnd"/>
            <w:r w:rsidRPr="003E2E81">
              <w:rPr>
                <w:rFonts w:ascii="Arial" w:hAnsi="Arial" w:cs="Arial"/>
                <w:b/>
                <w:sz w:val="22"/>
                <w:szCs w:val="22"/>
              </w:rPr>
              <w:t>/aula R$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EC2352" w:rsidRPr="003E2E81" w:rsidRDefault="00EC2352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2E81">
              <w:rPr>
                <w:rFonts w:ascii="Arial" w:hAnsi="Arial" w:cs="Arial"/>
                <w:b/>
                <w:sz w:val="22"/>
                <w:szCs w:val="22"/>
              </w:rPr>
              <w:t>Valor do módulo</w:t>
            </w:r>
          </w:p>
        </w:tc>
      </w:tr>
      <w:tr w:rsidR="0027592F" w:rsidRPr="00F151DD" w:rsidTr="006D6A0F">
        <w:trPr>
          <w:trHeight w:val="378"/>
          <w:jc w:val="center"/>
        </w:trPr>
        <w:tc>
          <w:tcPr>
            <w:tcW w:w="1306" w:type="dxa"/>
            <w:tcBorders>
              <w:top w:val="single" w:sz="18" w:space="0" w:color="auto"/>
              <w:bottom w:val="single" w:sz="18" w:space="0" w:color="auto"/>
            </w:tcBorders>
          </w:tcPr>
          <w:p w:rsidR="0027592F" w:rsidRPr="00F151DD" w:rsidRDefault="0027592F" w:rsidP="00EC2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eminário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pStyle w:val="Corpodetexto"/>
              <w:spacing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151DD">
              <w:rPr>
                <w:rFonts w:ascii="Arial" w:hAnsi="Arial" w:cs="Arial"/>
                <w:b/>
                <w:bCs/>
                <w:sz w:val="22"/>
                <w:szCs w:val="24"/>
              </w:rPr>
              <w:t>Mesa:</w:t>
            </w:r>
            <w:r w:rsidRPr="00F151DD">
              <w:rPr>
                <w:rFonts w:ascii="Arial" w:hAnsi="Arial" w:cs="Arial"/>
                <w:bCs/>
                <w:sz w:val="22"/>
                <w:szCs w:val="24"/>
              </w:rPr>
              <w:t xml:space="preserve"> Violências contra as mulheres no Brasil: uma visão histórica e sociológica deste </w:t>
            </w:r>
            <w:r w:rsidRPr="00F151DD">
              <w:rPr>
                <w:rFonts w:ascii="Arial" w:hAnsi="Arial" w:cs="Arial"/>
                <w:bCs/>
                <w:sz w:val="22"/>
                <w:szCs w:val="24"/>
              </w:rPr>
              <w:lastRenderedPageBreak/>
              <w:t>fenômeno.</w:t>
            </w:r>
          </w:p>
        </w:tc>
        <w:tc>
          <w:tcPr>
            <w:tcW w:w="17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1DD">
              <w:rPr>
                <w:rFonts w:ascii="Arial" w:hAnsi="Arial" w:cs="Arial"/>
                <w:sz w:val="22"/>
                <w:szCs w:val="22"/>
              </w:rPr>
              <w:lastRenderedPageBreak/>
              <w:t>04h</w:t>
            </w:r>
          </w:p>
        </w:tc>
        <w:tc>
          <w:tcPr>
            <w:tcW w:w="1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1D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F151DD" w:rsidP="002D7C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sz w:val="22"/>
                <w:szCs w:val="22"/>
              </w:rPr>
              <w:t>R$ 303</w:t>
            </w:r>
            <w:r w:rsidR="00E61933" w:rsidRPr="00F151DD">
              <w:rPr>
                <w:rFonts w:ascii="Arial" w:eastAsia="Calibri" w:hAnsi="Arial" w:cs="Arial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2D7C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sz w:val="22"/>
                <w:szCs w:val="22"/>
              </w:rPr>
              <w:t>R$ 1.212,00</w:t>
            </w:r>
          </w:p>
        </w:tc>
      </w:tr>
      <w:tr w:rsidR="0027592F" w:rsidRPr="00F151DD" w:rsidTr="006D6A0F">
        <w:trPr>
          <w:trHeight w:val="378"/>
          <w:jc w:val="center"/>
        </w:trPr>
        <w:tc>
          <w:tcPr>
            <w:tcW w:w="1306" w:type="dxa"/>
            <w:tcBorders>
              <w:top w:val="single" w:sz="18" w:space="0" w:color="auto"/>
              <w:bottom w:val="single" w:sz="18" w:space="0" w:color="auto"/>
            </w:tcBorders>
          </w:tcPr>
          <w:p w:rsidR="0027592F" w:rsidRPr="00F151DD" w:rsidRDefault="0027592F" w:rsidP="00EC2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6A0F" w:rsidRDefault="006D6A0F" w:rsidP="006D6A0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>
              <w:rPr>
                <w:rFonts w:ascii="Arial" w:eastAsia="ArialMT" w:hAnsi="Arial" w:cs="Arial"/>
                <w:sz w:val="22"/>
                <w:szCs w:val="22"/>
              </w:rPr>
              <w:t>Lei Maria da P</w:t>
            </w:r>
            <w:r w:rsidRPr="006D6A0F">
              <w:rPr>
                <w:rFonts w:ascii="Arial" w:eastAsia="ArialMT" w:hAnsi="Arial" w:cs="Arial"/>
                <w:sz w:val="22"/>
                <w:szCs w:val="22"/>
              </w:rPr>
              <w:t>enha –</w:t>
            </w:r>
            <w:r>
              <w:rPr>
                <w:rFonts w:ascii="Arial" w:eastAsia="ArialMT" w:hAnsi="Arial" w:cs="Arial"/>
                <w:sz w:val="22"/>
                <w:szCs w:val="22"/>
              </w:rPr>
              <w:t xml:space="preserve"> Mecanismos, </w:t>
            </w:r>
            <w:r w:rsidRPr="006D6A0F">
              <w:rPr>
                <w:rFonts w:ascii="Arial" w:eastAsia="ArialMT" w:hAnsi="Arial" w:cs="Arial"/>
                <w:sz w:val="22"/>
                <w:szCs w:val="22"/>
              </w:rPr>
              <w:t>aplicação</w:t>
            </w:r>
            <w:r>
              <w:rPr>
                <w:rFonts w:ascii="Arial" w:eastAsia="ArialMT" w:hAnsi="Arial" w:cs="Arial"/>
                <w:sz w:val="22"/>
                <w:szCs w:val="22"/>
              </w:rPr>
              <w:t xml:space="preserve"> e </w:t>
            </w:r>
            <w:r w:rsidRPr="006D6A0F">
              <w:rPr>
                <w:rFonts w:ascii="Arial" w:eastAsia="ArialMT" w:hAnsi="Arial" w:cs="Arial"/>
                <w:sz w:val="22"/>
                <w:szCs w:val="22"/>
              </w:rPr>
              <w:t>Trabalho articulado em</w:t>
            </w:r>
            <w:r>
              <w:rPr>
                <w:rFonts w:ascii="Arial" w:eastAsia="ArialMT" w:hAnsi="Arial" w:cs="Arial"/>
                <w:sz w:val="22"/>
                <w:szCs w:val="22"/>
              </w:rPr>
              <w:t xml:space="preserve"> </w:t>
            </w:r>
            <w:proofErr w:type="gramStart"/>
            <w:r w:rsidRPr="006D6A0F">
              <w:rPr>
                <w:rFonts w:ascii="Arial" w:eastAsia="ArialMT" w:hAnsi="Arial" w:cs="Arial"/>
                <w:sz w:val="22"/>
                <w:szCs w:val="22"/>
              </w:rPr>
              <w:t>Rede</w:t>
            </w:r>
            <w:proofErr w:type="gramEnd"/>
          </w:p>
          <w:p w:rsidR="006D6A0F" w:rsidRPr="006D6A0F" w:rsidRDefault="006D6A0F" w:rsidP="006D6A0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1DD">
              <w:rPr>
                <w:rFonts w:ascii="Arial" w:hAnsi="Arial" w:cs="Arial"/>
                <w:sz w:val="22"/>
                <w:szCs w:val="22"/>
              </w:rPr>
              <w:t>04h</w:t>
            </w:r>
          </w:p>
        </w:tc>
        <w:tc>
          <w:tcPr>
            <w:tcW w:w="1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1D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sz w:val="22"/>
                <w:szCs w:val="22"/>
              </w:rPr>
              <w:t>R$ 303,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sz w:val="22"/>
                <w:szCs w:val="22"/>
              </w:rPr>
              <w:t>R$ 1.212,00</w:t>
            </w:r>
          </w:p>
        </w:tc>
      </w:tr>
      <w:tr w:rsidR="0027592F" w:rsidRPr="00F151DD" w:rsidTr="006D6A0F">
        <w:trPr>
          <w:trHeight w:val="378"/>
          <w:jc w:val="center"/>
        </w:trPr>
        <w:tc>
          <w:tcPr>
            <w:tcW w:w="1306" w:type="dxa"/>
            <w:tcBorders>
              <w:top w:val="single" w:sz="18" w:space="0" w:color="auto"/>
              <w:bottom w:val="single" w:sz="18" w:space="0" w:color="auto"/>
            </w:tcBorders>
          </w:tcPr>
          <w:p w:rsidR="0027592F" w:rsidRPr="00F151DD" w:rsidRDefault="0027592F" w:rsidP="00EC23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Default="006D6A0F" w:rsidP="006D6A0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>
              <w:rPr>
                <w:rFonts w:ascii="Arial" w:eastAsia="ArialMT" w:hAnsi="Arial" w:cs="Arial"/>
                <w:sz w:val="22"/>
                <w:szCs w:val="22"/>
              </w:rPr>
              <w:t>O E</w:t>
            </w:r>
            <w:r w:rsidRPr="006D6A0F">
              <w:rPr>
                <w:rFonts w:ascii="Arial" w:eastAsia="ArialMT" w:hAnsi="Arial" w:cs="Arial"/>
                <w:sz w:val="22"/>
                <w:szCs w:val="22"/>
              </w:rPr>
              <w:t>nfrentamento da</w:t>
            </w:r>
            <w:r>
              <w:rPr>
                <w:rFonts w:ascii="Arial" w:eastAsia="ArialMT" w:hAnsi="Arial" w:cs="Arial"/>
                <w:sz w:val="22"/>
                <w:szCs w:val="22"/>
              </w:rPr>
              <w:t xml:space="preserve"> </w:t>
            </w:r>
            <w:r w:rsidRPr="006D6A0F">
              <w:rPr>
                <w:rFonts w:ascii="Arial" w:eastAsia="ArialMT" w:hAnsi="Arial" w:cs="Arial"/>
                <w:sz w:val="22"/>
                <w:szCs w:val="22"/>
              </w:rPr>
              <w:t>Viol</w:t>
            </w:r>
            <w:r>
              <w:rPr>
                <w:rFonts w:ascii="Arial" w:eastAsia="ArialMT" w:hAnsi="Arial" w:cs="Arial"/>
                <w:sz w:val="22"/>
                <w:szCs w:val="22"/>
              </w:rPr>
              <w:t>ência contra M</w:t>
            </w:r>
            <w:r w:rsidRPr="006D6A0F">
              <w:rPr>
                <w:rFonts w:ascii="Arial" w:eastAsia="ArialMT" w:hAnsi="Arial" w:cs="Arial"/>
                <w:sz w:val="22"/>
                <w:szCs w:val="22"/>
              </w:rPr>
              <w:t>ulher</w:t>
            </w:r>
            <w:r>
              <w:rPr>
                <w:rFonts w:ascii="Arial" w:eastAsia="ArialMT" w:hAnsi="Arial" w:cs="Arial"/>
                <w:sz w:val="22"/>
                <w:szCs w:val="22"/>
              </w:rPr>
              <w:t xml:space="preserve"> </w:t>
            </w:r>
            <w:r w:rsidRPr="006D6A0F">
              <w:rPr>
                <w:rFonts w:ascii="Arial" w:eastAsia="ArialMT" w:hAnsi="Arial" w:cs="Arial"/>
                <w:sz w:val="22"/>
                <w:szCs w:val="22"/>
              </w:rPr>
              <w:t>Atra</w:t>
            </w:r>
            <w:r>
              <w:rPr>
                <w:rFonts w:ascii="Arial" w:eastAsia="ArialMT" w:hAnsi="Arial" w:cs="Arial"/>
                <w:sz w:val="22"/>
                <w:szCs w:val="22"/>
              </w:rPr>
              <w:t xml:space="preserve">vés das palavras: transformando </w:t>
            </w:r>
            <w:r w:rsidRPr="006D6A0F">
              <w:rPr>
                <w:rFonts w:ascii="Arial" w:eastAsia="ArialMT" w:hAnsi="Arial" w:cs="Arial"/>
                <w:sz w:val="22"/>
                <w:szCs w:val="22"/>
              </w:rPr>
              <w:t>padrões</w:t>
            </w:r>
            <w:r>
              <w:rPr>
                <w:rFonts w:ascii="Arial" w:eastAsia="ArialMT" w:hAnsi="Arial" w:cs="Arial"/>
                <w:sz w:val="22"/>
                <w:szCs w:val="22"/>
              </w:rPr>
              <w:t xml:space="preserve"> </w:t>
            </w:r>
            <w:r w:rsidRPr="006D6A0F">
              <w:rPr>
                <w:rFonts w:ascii="Arial" w:eastAsia="ArialMT" w:hAnsi="Arial" w:cs="Arial"/>
                <w:sz w:val="22"/>
                <w:szCs w:val="22"/>
              </w:rPr>
              <w:t>Comunicacionais</w:t>
            </w:r>
          </w:p>
          <w:p w:rsidR="006D6A0F" w:rsidRPr="006D6A0F" w:rsidRDefault="006D6A0F" w:rsidP="006D6A0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1DD">
              <w:rPr>
                <w:rFonts w:ascii="Arial" w:hAnsi="Arial" w:cs="Arial"/>
                <w:sz w:val="22"/>
                <w:szCs w:val="22"/>
              </w:rPr>
              <w:t>04h</w:t>
            </w:r>
          </w:p>
        </w:tc>
        <w:tc>
          <w:tcPr>
            <w:tcW w:w="1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1D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sz w:val="22"/>
                <w:szCs w:val="22"/>
              </w:rPr>
              <w:t>R$ 303,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sz w:val="22"/>
                <w:szCs w:val="22"/>
              </w:rPr>
              <w:t>R$ 1.212,00</w:t>
            </w:r>
          </w:p>
        </w:tc>
      </w:tr>
      <w:tr w:rsidR="0027592F" w:rsidRPr="00F151DD" w:rsidTr="006D6A0F">
        <w:trPr>
          <w:trHeight w:val="378"/>
          <w:jc w:val="center"/>
        </w:trPr>
        <w:tc>
          <w:tcPr>
            <w:tcW w:w="1306" w:type="dxa"/>
            <w:tcBorders>
              <w:top w:val="single" w:sz="18" w:space="0" w:color="auto"/>
              <w:bottom w:val="single" w:sz="18" w:space="0" w:color="auto"/>
            </w:tcBorders>
          </w:tcPr>
          <w:p w:rsidR="0027592F" w:rsidRPr="00F151DD" w:rsidRDefault="0027592F" w:rsidP="00EC23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85D8E" w:rsidRPr="00685D8E" w:rsidRDefault="006D6A0F" w:rsidP="006D6A0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685D8E">
              <w:rPr>
                <w:rFonts w:ascii="Arial" w:eastAsia="ArialMT" w:hAnsi="Arial" w:cs="Arial"/>
                <w:sz w:val="22"/>
                <w:szCs w:val="22"/>
              </w:rPr>
              <w:t>Mulheres em situação de</w:t>
            </w:r>
          </w:p>
          <w:p w:rsidR="00685D8E" w:rsidRPr="00685D8E" w:rsidRDefault="006D6A0F" w:rsidP="006D6A0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>
              <w:rPr>
                <w:rFonts w:ascii="Arial" w:eastAsia="ArialMT" w:hAnsi="Arial" w:cs="Arial"/>
                <w:sz w:val="22"/>
                <w:szCs w:val="22"/>
              </w:rPr>
              <w:t>Violência de G</w:t>
            </w:r>
            <w:r w:rsidRPr="00685D8E">
              <w:rPr>
                <w:rFonts w:ascii="Arial" w:eastAsia="ArialMT" w:hAnsi="Arial" w:cs="Arial"/>
                <w:sz w:val="22"/>
                <w:szCs w:val="22"/>
              </w:rPr>
              <w:t>ênero e</w:t>
            </w:r>
          </w:p>
          <w:p w:rsidR="0027592F" w:rsidRPr="00685D8E" w:rsidRDefault="006D6A0F" w:rsidP="006D6A0F">
            <w:pPr>
              <w:pStyle w:val="Corpodetexto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85D8E">
              <w:rPr>
                <w:rFonts w:ascii="Arial" w:eastAsia="ArialMT" w:hAnsi="Arial" w:cs="Arial"/>
                <w:sz w:val="22"/>
                <w:szCs w:val="22"/>
              </w:rPr>
              <w:t>Suas interseções</w:t>
            </w:r>
          </w:p>
        </w:tc>
        <w:tc>
          <w:tcPr>
            <w:tcW w:w="17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1DD">
              <w:rPr>
                <w:rFonts w:ascii="Arial" w:hAnsi="Arial" w:cs="Arial"/>
                <w:sz w:val="22"/>
                <w:szCs w:val="22"/>
              </w:rPr>
              <w:t>04h</w:t>
            </w:r>
          </w:p>
        </w:tc>
        <w:tc>
          <w:tcPr>
            <w:tcW w:w="1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1D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sz w:val="22"/>
                <w:szCs w:val="22"/>
              </w:rPr>
              <w:t>R$ 303,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sz w:val="22"/>
                <w:szCs w:val="22"/>
              </w:rPr>
              <w:t>R$ 1.212,00</w:t>
            </w:r>
          </w:p>
        </w:tc>
      </w:tr>
      <w:tr w:rsidR="0027592F" w:rsidRPr="00F151DD" w:rsidTr="006D6A0F">
        <w:trPr>
          <w:trHeight w:val="1415"/>
          <w:jc w:val="center"/>
        </w:trPr>
        <w:tc>
          <w:tcPr>
            <w:tcW w:w="1306" w:type="dxa"/>
            <w:tcBorders>
              <w:top w:val="single" w:sz="18" w:space="0" w:color="auto"/>
              <w:bottom w:val="single" w:sz="18" w:space="0" w:color="auto"/>
            </w:tcBorders>
          </w:tcPr>
          <w:p w:rsidR="0027592F" w:rsidRPr="00F151DD" w:rsidRDefault="0027592F" w:rsidP="00EC23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85D8E" w:rsidRPr="00685D8E" w:rsidRDefault="006D6A0F" w:rsidP="006D6A0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>
              <w:rPr>
                <w:rFonts w:ascii="Arial" w:eastAsia="ArialMT" w:hAnsi="Arial" w:cs="Arial"/>
                <w:sz w:val="22"/>
                <w:szCs w:val="22"/>
              </w:rPr>
              <w:t>Mulheres em S</w:t>
            </w:r>
            <w:r w:rsidRPr="00685D8E">
              <w:rPr>
                <w:rFonts w:ascii="Arial" w:eastAsia="ArialMT" w:hAnsi="Arial" w:cs="Arial"/>
                <w:sz w:val="22"/>
                <w:szCs w:val="22"/>
              </w:rPr>
              <w:t>ituação de</w:t>
            </w:r>
          </w:p>
          <w:p w:rsidR="00685D8E" w:rsidRPr="00685D8E" w:rsidRDefault="006D6A0F" w:rsidP="006D6A0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>
              <w:rPr>
                <w:rFonts w:ascii="Arial" w:eastAsia="ArialMT" w:hAnsi="Arial" w:cs="Arial"/>
                <w:sz w:val="22"/>
                <w:szCs w:val="22"/>
              </w:rPr>
              <w:t>Violência de G</w:t>
            </w:r>
            <w:r w:rsidRPr="00685D8E">
              <w:rPr>
                <w:rFonts w:ascii="Arial" w:eastAsia="ArialMT" w:hAnsi="Arial" w:cs="Arial"/>
                <w:sz w:val="22"/>
                <w:szCs w:val="22"/>
              </w:rPr>
              <w:t>ênero com</w:t>
            </w:r>
          </w:p>
          <w:p w:rsidR="00685D8E" w:rsidRPr="00685D8E" w:rsidRDefault="006D6A0F" w:rsidP="006D6A0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>
              <w:rPr>
                <w:rFonts w:ascii="Arial" w:eastAsia="ArialMT" w:hAnsi="Arial" w:cs="Arial"/>
                <w:sz w:val="22"/>
                <w:szCs w:val="22"/>
              </w:rPr>
              <w:t>Risco de M</w:t>
            </w:r>
            <w:r w:rsidRPr="00685D8E">
              <w:rPr>
                <w:rFonts w:ascii="Arial" w:eastAsia="ArialMT" w:hAnsi="Arial" w:cs="Arial"/>
                <w:sz w:val="22"/>
                <w:szCs w:val="22"/>
              </w:rPr>
              <w:t>orte: como</w:t>
            </w:r>
          </w:p>
          <w:p w:rsidR="00685D8E" w:rsidRPr="00685D8E" w:rsidRDefault="006D6A0F" w:rsidP="006D6A0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685D8E">
              <w:rPr>
                <w:rFonts w:ascii="Arial" w:eastAsia="ArialMT" w:hAnsi="Arial" w:cs="Arial"/>
                <w:sz w:val="22"/>
                <w:szCs w:val="22"/>
              </w:rPr>
              <w:t>Diagnosticar e o que</w:t>
            </w:r>
          </w:p>
          <w:p w:rsidR="0027592F" w:rsidRPr="00685D8E" w:rsidRDefault="006D6A0F" w:rsidP="006D6A0F">
            <w:pPr>
              <w:pStyle w:val="Corpodetex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5D8E">
              <w:rPr>
                <w:rFonts w:ascii="Arial" w:eastAsia="ArialMT" w:hAnsi="Arial" w:cs="Arial"/>
                <w:sz w:val="22"/>
                <w:szCs w:val="22"/>
              </w:rPr>
              <w:t>Fazer</w:t>
            </w:r>
          </w:p>
        </w:tc>
        <w:tc>
          <w:tcPr>
            <w:tcW w:w="17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1DD">
              <w:rPr>
                <w:rFonts w:ascii="Arial" w:hAnsi="Arial" w:cs="Arial"/>
                <w:sz w:val="22"/>
                <w:szCs w:val="22"/>
              </w:rPr>
              <w:t>04h</w:t>
            </w:r>
          </w:p>
        </w:tc>
        <w:tc>
          <w:tcPr>
            <w:tcW w:w="1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1D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sz w:val="22"/>
                <w:szCs w:val="22"/>
              </w:rPr>
              <w:t>R$ 303,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sz w:val="22"/>
                <w:szCs w:val="22"/>
              </w:rPr>
              <w:t>R$ 1.212,00</w:t>
            </w:r>
          </w:p>
        </w:tc>
      </w:tr>
      <w:tr w:rsidR="0027592F" w:rsidRPr="00F151DD" w:rsidTr="006D6A0F">
        <w:trPr>
          <w:trHeight w:val="378"/>
          <w:jc w:val="center"/>
        </w:trPr>
        <w:tc>
          <w:tcPr>
            <w:tcW w:w="1306" w:type="dxa"/>
            <w:tcBorders>
              <w:top w:val="single" w:sz="18" w:space="0" w:color="auto"/>
              <w:bottom w:val="single" w:sz="18" w:space="0" w:color="auto"/>
            </w:tcBorders>
          </w:tcPr>
          <w:p w:rsidR="0027592F" w:rsidRPr="00F151DD" w:rsidRDefault="0027592F" w:rsidP="00EC23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85D8E" w:rsidRPr="00685D8E" w:rsidRDefault="006D6A0F" w:rsidP="006D6A0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>
              <w:rPr>
                <w:rFonts w:ascii="Arial" w:eastAsia="ArialMT" w:hAnsi="Arial" w:cs="Arial"/>
                <w:sz w:val="22"/>
                <w:szCs w:val="22"/>
              </w:rPr>
              <w:t>Escuta Q</w:t>
            </w:r>
            <w:r w:rsidRPr="00685D8E">
              <w:rPr>
                <w:rFonts w:ascii="Arial" w:eastAsia="ArialMT" w:hAnsi="Arial" w:cs="Arial"/>
                <w:sz w:val="22"/>
                <w:szCs w:val="22"/>
              </w:rPr>
              <w:t>ualificada e</w:t>
            </w:r>
          </w:p>
          <w:p w:rsidR="0027592F" w:rsidRPr="00F151DD" w:rsidRDefault="006D6A0F" w:rsidP="006D6A0F">
            <w:pPr>
              <w:pStyle w:val="Corpodetexto"/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MT" w:hAnsi="Arial" w:cs="Arial"/>
                <w:sz w:val="22"/>
                <w:szCs w:val="22"/>
              </w:rPr>
              <w:t>Registro de A</w:t>
            </w:r>
            <w:r w:rsidRPr="00685D8E">
              <w:rPr>
                <w:rFonts w:ascii="Arial" w:eastAsia="ArialMT" w:hAnsi="Arial" w:cs="Arial"/>
                <w:sz w:val="22"/>
                <w:szCs w:val="22"/>
              </w:rPr>
              <w:t>tendimento</w:t>
            </w:r>
          </w:p>
        </w:tc>
        <w:tc>
          <w:tcPr>
            <w:tcW w:w="17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1DD">
              <w:rPr>
                <w:rFonts w:ascii="Arial" w:hAnsi="Arial" w:cs="Arial"/>
                <w:sz w:val="22"/>
                <w:szCs w:val="22"/>
              </w:rPr>
              <w:t>04h</w:t>
            </w:r>
          </w:p>
        </w:tc>
        <w:tc>
          <w:tcPr>
            <w:tcW w:w="1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1D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sz w:val="22"/>
                <w:szCs w:val="22"/>
              </w:rPr>
              <w:t>R$ 303,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sz w:val="22"/>
                <w:szCs w:val="22"/>
              </w:rPr>
              <w:t>R$ 1.212,00</w:t>
            </w:r>
          </w:p>
        </w:tc>
      </w:tr>
      <w:tr w:rsidR="0027592F" w:rsidRPr="00F151DD" w:rsidTr="006D6A0F">
        <w:trPr>
          <w:trHeight w:val="378"/>
          <w:jc w:val="center"/>
        </w:trPr>
        <w:tc>
          <w:tcPr>
            <w:tcW w:w="1306" w:type="dxa"/>
            <w:tcBorders>
              <w:top w:val="single" w:sz="18" w:space="0" w:color="auto"/>
              <w:bottom w:val="single" w:sz="18" w:space="0" w:color="auto"/>
            </w:tcBorders>
          </w:tcPr>
          <w:p w:rsidR="0027592F" w:rsidRPr="00F151DD" w:rsidRDefault="0027592F" w:rsidP="00EC23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85D8E" w:rsidRPr="00685D8E" w:rsidRDefault="006D6A0F" w:rsidP="006D6A0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proofErr w:type="spellStart"/>
            <w:r w:rsidRPr="00685D8E">
              <w:rPr>
                <w:rFonts w:ascii="Arial" w:eastAsia="ArialMT" w:hAnsi="Arial" w:cs="Arial"/>
                <w:sz w:val="22"/>
                <w:szCs w:val="22"/>
              </w:rPr>
              <w:t>Micromachismos</w:t>
            </w:r>
            <w:proofErr w:type="spellEnd"/>
            <w:r w:rsidRPr="00685D8E">
              <w:rPr>
                <w:rFonts w:ascii="Arial" w:eastAsia="ArialMT" w:hAnsi="Arial" w:cs="Arial"/>
                <w:sz w:val="22"/>
                <w:szCs w:val="22"/>
              </w:rPr>
              <w:t>:</w:t>
            </w:r>
          </w:p>
          <w:p w:rsidR="00685D8E" w:rsidRPr="00685D8E" w:rsidRDefault="006D6A0F" w:rsidP="006D6A0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>
              <w:rPr>
                <w:rFonts w:ascii="Arial" w:eastAsia="ArialMT" w:hAnsi="Arial" w:cs="Arial"/>
                <w:sz w:val="22"/>
                <w:szCs w:val="22"/>
              </w:rPr>
              <w:t xml:space="preserve">Violência </w:t>
            </w:r>
            <w:proofErr w:type="spellStart"/>
            <w:r>
              <w:rPr>
                <w:rFonts w:ascii="Arial" w:eastAsia="ArialMT" w:hAnsi="Arial" w:cs="Arial"/>
                <w:sz w:val="22"/>
                <w:szCs w:val="22"/>
              </w:rPr>
              <w:t>I</w:t>
            </w:r>
            <w:r w:rsidRPr="00685D8E">
              <w:rPr>
                <w:rFonts w:ascii="Arial" w:eastAsia="ArialMT" w:hAnsi="Arial" w:cs="Arial"/>
                <w:sz w:val="22"/>
                <w:szCs w:val="22"/>
              </w:rPr>
              <w:t>nvisivel</w:t>
            </w:r>
            <w:proofErr w:type="spellEnd"/>
            <w:r w:rsidRPr="00685D8E">
              <w:rPr>
                <w:rFonts w:ascii="Arial" w:eastAsia="ArialMT" w:hAnsi="Arial" w:cs="Arial"/>
                <w:sz w:val="22"/>
                <w:szCs w:val="22"/>
              </w:rPr>
              <w:t xml:space="preserve"> do</w:t>
            </w:r>
          </w:p>
          <w:p w:rsidR="0027592F" w:rsidRPr="00F151DD" w:rsidRDefault="006D6A0F" w:rsidP="006D6A0F">
            <w:pPr>
              <w:pStyle w:val="Corpodetexto"/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5D8E">
              <w:rPr>
                <w:rFonts w:ascii="Arial" w:eastAsia="ArialMT" w:hAnsi="Arial" w:cs="Arial"/>
                <w:sz w:val="22"/>
                <w:szCs w:val="22"/>
              </w:rPr>
              <w:t>Cotidiano</w:t>
            </w:r>
          </w:p>
        </w:tc>
        <w:tc>
          <w:tcPr>
            <w:tcW w:w="17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1DD">
              <w:rPr>
                <w:rFonts w:ascii="Arial" w:hAnsi="Arial" w:cs="Arial"/>
                <w:sz w:val="22"/>
                <w:szCs w:val="22"/>
              </w:rPr>
              <w:t>04h</w:t>
            </w:r>
          </w:p>
        </w:tc>
        <w:tc>
          <w:tcPr>
            <w:tcW w:w="1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1D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sz w:val="22"/>
                <w:szCs w:val="22"/>
              </w:rPr>
              <w:t>R$ 303,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sz w:val="22"/>
                <w:szCs w:val="22"/>
              </w:rPr>
              <w:t>R$ 1.212,00</w:t>
            </w:r>
          </w:p>
        </w:tc>
      </w:tr>
      <w:tr w:rsidR="0027592F" w:rsidRPr="00F151DD" w:rsidTr="006D6A0F">
        <w:trPr>
          <w:trHeight w:val="378"/>
          <w:jc w:val="center"/>
        </w:trPr>
        <w:tc>
          <w:tcPr>
            <w:tcW w:w="1306" w:type="dxa"/>
            <w:tcBorders>
              <w:top w:val="single" w:sz="18" w:space="0" w:color="auto"/>
              <w:bottom w:val="single" w:sz="18" w:space="0" w:color="auto"/>
            </w:tcBorders>
          </w:tcPr>
          <w:p w:rsidR="0027592F" w:rsidRPr="00F151DD" w:rsidRDefault="0027592F" w:rsidP="00EC23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85D8E" w:rsidRPr="00685D8E" w:rsidRDefault="006D6A0F" w:rsidP="006D6A0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>
              <w:rPr>
                <w:rFonts w:ascii="Arial" w:eastAsia="ArialMT" w:hAnsi="Arial" w:cs="Arial"/>
                <w:sz w:val="22"/>
                <w:szCs w:val="22"/>
              </w:rPr>
              <w:t>Mulheres N</w:t>
            </w:r>
            <w:r w:rsidRPr="00685D8E">
              <w:rPr>
                <w:rFonts w:ascii="Arial" w:eastAsia="ArialMT" w:hAnsi="Arial" w:cs="Arial"/>
                <w:sz w:val="22"/>
                <w:szCs w:val="22"/>
              </w:rPr>
              <w:t>egras: um</w:t>
            </w:r>
          </w:p>
          <w:p w:rsidR="00685D8E" w:rsidRPr="00685D8E" w:rsidRDefault="006D6A0F" w:rsidP="006D6A0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685D8E">
              <w:rPr>
                <w:rFonts w:ascii="Arial" w:eastAsia="ArialMT" w:hAnsi="Arial" w:cs="Arial"/>
                <w:sz w:val="22"/>
                <w:szCs w:val="22"/>
              </w:rPr>
              <w:t xml:space="preserve">Contexto na </w:t>
            </w:r>
            <w:r>
              <w:rPr>
                <w:rFonts w:ascii="Arial" w:eastAsia="ArialMT" w:hAnsi="Arial" w:cs="Arial"/>
                <w:sz w:val="22"/>
                <w:szCs w:val="22"/>
              </w:rPr>
              <w:t>S</w:t>
            </w:r>
            <w:r w:rsidRPr="00685D8E">
              <w:rPr>
                <w:rFonts w:ascii="Arial" w:eastAsia="ArialMT" w:hAnsi="Arial" w:cs="Arial"/>
                <w:sz w:val="22"/>
                <w:szCs w:val="22"/>
              </w:rPr>
              <w:t>ociedade</w:t>
            </w:r>
          </w:p>
          <w:p w:rsidR="0027592F" w:rsidRPr="00F151DD" w:rsidRDefault="006D6A0F" w:rsidP="006D6A0F">
            <w:pPr>
              <w:pStyle w:val="Corpodetexto"/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5D8E">
              <w:rPr>
                <w:rFonts w:ascii="Arial" w:eastAsia="ArialMT" w:hAnsi="Arial" w:cs="Arial"/>
                <w:sz w:val="22"/>
                <w:szCs w:val="22"/>
              </w:rPr>
              <w:t>Brasileira</w:t>
            </w:r>
          </w:p>
        </w:tc>
        <w:tc>
          <w:tcPr>
            <w:tcW w:w="17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1DD">
              <w:rPr>
                <w:rFonts w:ascii="Arial" w:hAnsi="Arial" w:cs="Arial"/>
                <w:sz w:val="22"/>
                <w:szCs w:val="22"/>
              </w:rPr>
              <w:t>04h</w:t>
            </w:r>
          </w:p>
        </w:tc>
        <w:tc>
          <w:tcPr>
            <w:tcW w:w="1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1D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sz w:val="22"/>
                <w:szCs w:val="22"/>
              </w:rPr>
              <w:t>R$ 303,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sz w:val="22"/>
                <w:szCs w:val="22"/>
              </w:rPr>
              <w:t>R$ 1.212,00</w:t>
            </w:r>
          </w:p>
        </w:tc>
      </w:tr>
      <w:tr w:rsidR="0027592F" w:rsidRPr="00920CE7" w:rsidTr="006D6A0F">
        <w:trPr>
          <w:trHeight w:val="378"/>
          <w:jc w:val="center"/>
        </w:trPr>
        <w:tc>
          <w:tcPr>
            <w:tcW w:w="1306" w:type="dxa"/>
            <w:tcBorders>
              <w:top w:val="single" w:sz="18" w:space="0" w:color="auto"/>
              <w:bottom w:val="single" w:sz="18" w:space="0" w:color="auto"/>
            </w:tcBorders>
          </w:tcPr>
          <w:p w:rsidR="0027592F" w:rsidRPr="00F151DD" w:rsidRDefault="0027592F" w:rsidP="00EC23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Default="00362A10" w:rsidP="00362A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ArialMT" w:hAnsi="Arial" w:cs="Arial"/>
                <w:sz w:val="22"/>
                <w:szCs w:val="22"/>
              </w:rPr>
            </w:pPr>
            <w:r>
              <w:rPr>
                <w:rFonts w:ascii="Arial" w:eastAsia="ArialMT" w:hAnsi="Arial" w:cs="Arial"/>
                <w:sz w:val="22"/>
                <w:szCs w:val="22"/>
              </w:rPr>
              <w:t xml:space="preserve">Gênero e Violência </w:t>
            </w:r>
            <w:r w:rsidR="006D6A0F">
              <w:rPr>
                <w:rFonts w:ascii="Arial" w:eastAsia="ArialMT" w:hAnsi="Arial" w:cs="Arial"/>
                <w:sz w:val="22"/>
                <w:szCs w:val="22"/>
              </w:rPr>
              <w:t>Contra as M</w:t>
            </w:r>
            <w:r w:rsidR="006D6A0F" w:rsidRPr="00685D8E">
              <w:rPr>
                <w:rFonts w:ascii="Arial" w:eastAsia="ArialMT" w:hAnsi="Arial" w:cs="Arial"/>
                <w:sz w:val="22"/>
                <w:szCs w:val="22"/>
              </w:rPr>
              <w:t>ulheres</w:t>
            </w:r>
            <w:r>
              <w:rPr>
                <w:rFonts w:ascii="Arial" w:eastAsia="ArialMT" w:hAnsi="Arial" w:cs="Arial"/>
                <w:sz w:val="22"/>
                <w:szCs w:val="22"/>
              </w:rPr>
              <w:t xml:space="preserve"> </w:t>
            </w:r>
            <w:proofErr w:type="spellStart"/>
            <w:r w:rsidR="006D6A0F">
              <w:rPr>
                <w:rFonts w:ascii="Arial" w:eastAsia="ArialMT" w:hAnsi="Arial" w:cs="Arial"/>
                <w:sz w:val="22"/>
                <w:szCs w:val="22"/>
              </w:rPr>
              <w:t>Lesbicas</w:t>
            </w:r>
            <w:proofErr w:type="spellEnd"/>
            <w:r w:rsidR="006D6A0F">
              <w:rPr>
                <w:rFonts w:ascii="Arial" w:eastAsia="ArialMT" w:hAnsi="Arial" w:cs="Arial"/>
                <w:sz w:val="22"/>
                <w:szCs w:val="22"/>
              </w:rPr>
              <w:t xml:space="preserve">, Bi e </w:t>
            </w:r>
            <w:proofErr w:type="spellStart"/>
            <w:proofErr w:type="gramStart"/>
            <w:r w:rsidR="006D6A0F">
              <w:rPr>
                <w:rFonts w:ascii="Arial" w:eastAsia="ArialMT" w:hAnsi="Arial" w:cs="Arial"/>
                <w:sz w:val="22"/>
                <w:szCs w:val="22"/>
              </w:rPr>
              <w:t>T</w:t>
            </w:r>
            <w:r w:rsidR="006D6A0F" w:rsidRPr="00685D8E">
              <w:rPr>
                <w:rFonts w:ascii="Arial" w:eastAsia="ArialMT" w:hAnsi="Arial" w:cs="Arial"/>
                <w:sz w:val="22"/>
                <w:szCs w:val="22"/>
              </w:rPr>
              <w:t>rans</w:t>
            </w:r>
            <w:proofErr w:type="spellEnd"/>
            <w:proofErr w:type="gramEnd"/>
            <w:r>
              <w:rPr>
                <w:rFonts w:ascii="Arial" w:eastAsia="ArialMT" w:hAnsi="Arial" w:cs="Arial"/>
                <w:sz w:val="22"/>
                <w:szCs w:val="22"/>
              </w:rPr>
              <w:t xml:space="preserve">        </w:t>
            </w:r>
          </w:p>
          <w:p w:rsidR="00362A10" w:rsidRPr="00362A10" w:rsidRDefault="00362A10" w:rsidP="00362A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ArialMT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1DD">
              <w:rPr>
                <w:rFonts w:ascii="Arial" w:hAnsi="Arial" w:cs="Arial"/>
                <w:sz w:val="22"/>
                <w:szCs w:val="22"/>
              </w:rPr>
              <w:t>04h</w:t>
            </w:r>
          </w:p>
        </w:tc>
        <w:tc>
          <w:tcPr>
            <w:tcW w:w="1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pStyle w:val="Corpodetexto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1D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sz w:val="22"/>
                <w:szCs w:val="22"/>
              </w:rPr>
              <w:t>R$ 303,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7592F" w:rsidRPr="00F151DD" w:rsidRDefault="0027592F" w:rsidP="00EC23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151DD">
              <w:rPr>
                <w:rFonts w:ascii="Arial" w:eastAsia="Calibri" w:hAnsi="Arial" w:cs="Arial"/>
                <w:sz w:val="22"/>
                <w:szCs w:val="22"/>
              </w:rPr>
              <w:t>R$ 1.212,00</w:t>
            </w:r>
          </w:p>
        </w:tc>
      </w:tr>
    </w:tbl>
    <w:p w:rsidR="006E30B6" w:rsidRPr="006E30B6" w:rsidRDefault="006E30B6" w:rsidP="00EC2352">
      <w:pPr>
        <w:pStyle w:val="Corpodetexto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:rsidR="002F16D6" w:rsidRPr="0027592F" w:rsidRDefault="0027592F" w:rsidP="0027592F">
      <w:pPr>
        <w:pStyle w:val="PargrafodaLista"/>
        <w:widowControl w:val="0"/>
        <w:numPr>
          <w:ilvl w:val="0"/>
          <w:numId w:val="49"/>
        </w:numPr>
        <w:tabs>
          <w:tab w:val="left" w:pos="343"/>
        </w:tabs>
        <w:autoSpaceDE w:val="0"/>
        <w:autoSpaceDN w:val="0"/>
        <w:spacing w:after="0" w:line="360" w:lineRule="auto"/>
        <w:ind w:right="4935" w:firstLine="0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R</w:t>
      </w:r>
      <w:r w:rsidR="002F16D6" w:rsidRPr="006E30B6">
        <w:rPr>
          <w:rFonts w:ascii="Arial" w:hAnsi="Arial" w:cs="Arial"/>
          <w:b/>
        </w:rPr>
        <w:t xml:space="preserve">equisitos para </w:t>
      </w:r>
      <w:r>
        <w:rPr>
          <w:rFonts w:ascii="Arial" w:hAnsi="Arial" w:cs="Arial"/>
          <w:b/>
        </w:rPr>
        <w:t>participação</w:t>
      </w:r>
    </w:p>
    <w:p w:rsidR="0027592F" w:rsidRPr="0027592F" w:rsidRDefault="0027592F" w:rsidP="0027592F">
      <w:pPr>
        <w:pStyle w:val="PargrafodaLista"/>
        <w:tabs>
          <w:tab w:val="left" w:pos="343"/>
        </w:tabs>
        <w:autoSpaceDE w:val="0"/>
        <w:autoSpaceDN w:val="0"/>
        <w:spacing w:line="360" w:lineRule="auto"/>
        <w:ind w:left="102" w:right="-25"/>
        <w:jc w:val="both"/>
        <w:rPr>
          <w:rFonts w:ascii="Arial" w:hAnsi="Arial" w:cs="Arial"/>
        </w:rPr>
      </w:pPr>
      <w:r w:rsidRPr="0027592F">
        <w:rPr>
          <w:rFonts w:ascii="Arial" w:hAnsi="Arial" w:cs="Arial"/>
        </w:rPr>
        <w:t>A(o) candidata(o) interessada(o) em participar o presente processo seletivo deverá atender as seguintes qualificações na data da inscrição, mediante currículo e documentos, comprovando possuir:</w:t>
      </w:r>
    </w:p>
    <w:p w:rsidR="0027592F" w:rsidRPr="0027592F" w:rsidRDefault="0027592F" w:rsidP="0027592F">
      <w:pPr>
        <w:pStyle w:val="PargrafodaLista"/>
        <w:numPr>
          <w:ilvl w:val="0"/>
          <w:numId w:val="50"/>
        </w:numPr>
        <w:tabs>
          <w:tab w:val="left" w:pos="343"/>
        </w:tabs>
        <w:autoSpaceDE w:val="0"/>
        <w:autoSpaceDN w:val="0"/>
        <w:spacing w:line="360" w:lineRule="auto"/>
        <w:ind w:right="-25"/>
        <w:jc w:val="both"/>
        <w:rPr>
          <w:rFonts w:ascii="Arial" w:hAnsi="Arial" w:cs="Arial"/>
        </w:rPr>
      </w:pPr>
      <w:r w:rsidRPr="0027592F">
        <w:rPr>
          <w:rFonts w:ascii="Arial" w:hAnsi="Arial" w:cs="Arial"/>
        </w:rPr>
        <w:t xml:space="preserve">Especialização e/ou mestrado e/ou doutorado na área de gênero e/ou violência contra mulher e/ou; </w:t>
      </w:r>
    </w:p>
    <w:p w:rsidR="0027592F" w:rsidRPr="0027592F" w:rsidRDefault="0027592F" w:rsidP="0027592F">
      <w:pPr>
        <w:pStyle w:val="PargrafodaLista"/>
        <w:numPr>
          <w:ilvl w:val="0"/>
          <w:numId w:val="50"/>
        </w:numPr>
        <w:tabs>
          <w:tab w:val="left" w:pos="343"/>
        </w:tabs>
        <w:autoSpaceDE w:val="0"/>
        <w:autoSpaceDN w:val="0"/>
        <w:spacing w:line="360" w:lineRule="auto"/>
        <w:ind w:right="-25"/>
        <w:jc w:val="both"/>
        <w:rPr>
          <w:rFonts w:ascii="Arial" w:hAnsi="Arial" w:cs="Arial"/>
        </w:rPr>
      </w:pPr>
      <w:r w:rsidRPr="0027592F">
        <w:rPr>
          <w:rFonts w:ascii="Arial" w:hAnsi="Arial" w:cs="Arial"/>
        </w:rPr>
        <w:t xml:space="preserve">03 </w:t>
      </w:r>
      <w:r w:rsidR="00F151DD">
        <w:rPr>
          <w:rFonts w:ascii="Arial" w:hAnsi="Arial" w:cs="Arial"/>
        </w:rPr>
        <w:t xml:space="preserve">(três) </w:t>
      </w:r>
      <w:r w:rsidRPr="0027592F">
        <w:rPr>
          <w:rFonts w:ascii="Arial" w:hAnsi="Arial" w:cs="Arial"/>
        </w:rPr>
        <w:t xml:space="preserve">anos ou mais de experiência em serviços especializados de atendimento à mulher em situação de violência e/ou; </w:t>
      </w:r>
    </w:p>
    <w:p w:rsidR="0027592F" w:rsidRPr="0027592F" w:rsidRDefault="00F151DD" w:rsidP="0027592F">
      <w:pPr>
        <w:pStyle w:val="PargrafodaLista"/>
        <w:numPr>
          <w:ilvl w:val="0"/>
          <w:numId w:val="50"/>
        </w:numPr>
        <w:tabs>
          <w:tab w:val="left" w:pos="343"/>
        </w:tabs>
        <w:autoSpaceDE w:val="0"/>
        <w:autoSpaceDN w:val="0"/>
        <w:spacing w:line="360" w:lineRule="auto"/>
        <w:ind w:right="-25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27592F" w:rsidRPr="0027592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cinco)</w:t>
      </w:r>
      <w:r w:rsidR="0027592F" w:rsidRPr="0027592F">
        <w:rPr>
          <w:rFonts w:ascii="Arial" w:hAnsi="Arial" w:cs="Arial"/>
        </w:rPr>
        <w:t xml:space="preserve"> anos ou mais de experiência em organizações feministas com expertise na área de violência contra as mulheres e/ou movimento de mulheres desde que haja comprovada experiência com o tema e/ou; </w:t>
      </w:r>
    </w:p>
    <w:p w:rsidR="0027592F" w:rsidRDefault="0027592F" w:rsidP="0027592F">
      <w:pPr>
        <w:pStyle w:val="PargrafodaLista"/>
        <w:widowControl w:val="0"/>
        <w:numPr>
          <w:ilvl w:val="0"/>
          <w:numId w:val="50"/>
        </w:numPr>
        <w:tabs>
          <w:tab w:val="left" w:pos="343"/>
        </w:tabs>
        <w:autoSpaceDE w:val="0"/>
        <w:autoSpaceDN w:val="0"/>
        <w:spacing w:after="0" w:line="360" w:lineRule="auto"/>
        <w:ind w:right="-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7592F">
        <w:rPr>
          <w:rFonts w:ascii="Arial" w:hAnsi="Arial" w:cs="Arial"/>
        </w:rPr>
        <w:t>er vinculado a núcleos de gênero de instituição de ensino superior.</w:t>
      </w:r>
    </w:p>
    <w:p w:rsidR="0027592F" w:rsidRPr="006E30B6" w:rsidRDefault="0027592F" w:rsidP="0027592F">
      <w:pPr>
        <w:pStyle w:val="PargrafodaLista"/>
        <w:widowControl w:val="0"/>
        <w:tabs>
          <w:tab w:val="left" w:pos="343"/>
        </w:tabs>
        <w:autoSpaceDE w:val="0"/>
        <w:autoSpaceDN w:val="0"/>
        <w:spacing w:after="0" w:line="360" w:lineRule="auto"/>
        <w:ind w:left="102" w:right="4935"/>
        <w:contextualSpacing w:val="0"/>
        <w:rPr>
          <w:rFonts w:ascii="Arial" w:hAnsi="Arial" w:cs="Arial"/>
        </w:rPr>
      </w:pPr>
    </w:p>
    <w:p w:rsidR="002F16D6" w:rsidRPr="006E30B6" w:rsidRDefault="002F16D6" w:rsidP="00EC2352">
      <w:pPr>
        <w:pStyle w:val="Ttulo1"/>
        <w:keepNext w:val="0"/>
        <w:widowControl w:val="0"/>
        <w:numPr>
          <w:ilvl w:val="0"/>
          <w:numId w:val="49"/>
        </w:numPr>
        <w:tabs>
          <w:tab w:val="left" w:pos="343"/>
        </w:tabs>
        <w:autoSpaceDE w:val="0"/>
        <w:autoSpaceDN w:val="0"/>
        <w:spacing w:before="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6E30B6">
        <w:rPr>
          <w:rFonts w:ascii="Arial" w:hAnsi="Arial" w:cs="Arial"/>
          <w:sz w:val="22"/>
          <w:szCs w:val="22"/>
        </w:rPr>
        <w:t>Dos Critérios de</w:t>
      </w:r>
      <w:r w:rsidRPr="006E30B6">
        <w:rPr>
          <w:rFonts w:ascii="Arial" w:hAnsi="Arial" w:cs="Arial"/>
          <w:spacing w:val="-2"/>
          <w:sz w:val="22"/>
          <w:szCs w:val="22"/>
        </w:rPr>
        <w:t xml:space="preserve"> </w:t>
      </w:r>
      <w:r w:rsidRPr="006E30B6">
        <w:rPr>
          <w:rFonts w:ascii="Arial" w:hAnsi="Arial" w:cs="Arial"/>
          <w:sz w:val="22"/>
          <w:szCs w:val="22"/>
        </w:rPr>
        <w:t>Seleção</w:t>
      </w:r>
    </w:p>
    <w:p w:rsidR="002F16D6" w:rsidRPr="00B40B61" w:rsidRDefault="002F16D6" w:rsidP="00B40B61">
      <w:pPr>
        <w:pStyle w:val="Corpodetexto"/>
        <w:spacing w:after="0" w:line="360" w:lineRule="auto"/>
        <w:ind w:left="102"/>
        <w:rPr>
          <w:rFonts w:ascii="Arial" w:hAnsi="Arial" w:cs="Arial"/>
          <w:sz w:val="22"/>
          <w:szCs w:val="22"/>
        </w:rPr>
      </w:pPr>
      <w:r w:rsidRPr="006E30B6">
        <w:rPr>
          <w:rFonts w:ascii="Arial" w:hAnsi="Arial" w:cs="Arial"/>
          <w:sz w:val="22"/>
          <w:szCs w:val="22"/>
        </w:rPr>
        <w:lastRenderedPageBreak/>
        <w:t xml:space="preserve">O processo seletivo será simplificado e constará de </w:t>
      </w:r>
      <w:r w:rsidR="0027592F" w:rsidRPr="00B40B61">
        <w:rPr>
          <w:rFonts w:ascii="Arial" w:hAnsi="Arial" w:cs="Arial"/>
          <w:sz w:val="22"/>
          <w:szCs w:val="22"/>
        </w:rPr>
        <w:t>etapa única: A</w:t>
      </w:r>
      <w:r w:rsidRPr="00B40B61">
        <w:rPr>
          <w:rFonts w:ascii="Arial" w:hAnsi="Arial" w:cs="Arial"/>
          <w:sz w:val="22"/>
          <w:szCs w:val="22"/>
        </w:rPr>
        <w:t>nálise de</w:t>
      </w:r>
      <w:r w:rsidRPr="00B40B61">
        <w:rPr>
          <w:rFonts w:ascii="Arial" w:hAnsi="Arial" w:cs="Arial"/>
          <w:spacing w:val="-2"/>
          <w:sz w:val="22"/>
          <w:szCs w:val="22"/>
        </w:rPr>
        <w:t xml:space="preserve"> </w:t>
      </w:r>
      <w:r w:rsidRPr="00B40B61">
        <w:rPr>
          <w:rFonts w:ascii="Arial" w:hAnsi="Arial" w:cs="Arial"/>
          <w:sz w:val="22"/>
          <w:szCs w:val="22"/>
        </w:rPr>
        <w:t>currículo</w:t>
      </w:r>
      <w:r w:rsidR="00B40B61">
        <w:rPr>
          <w:rFonts w:ascii="Arial" w:hAnsi="Arial" w:cs="Arial"/>
          <w:sz w:val="22"/>
          <w:szCs w:val="22"/>
        </w:rPr>
        <w:t>.</w:t>
      </w:r>
    </w:p>
    <w:p w:rsidR="002F16D6" w:rsidRDefault="002F16D6" w:rsidP="00EC2352">
      <w:pPr>
        <w:pStyle w:val="Corpodetexto"/>
        <w:spacing w:after="0" w:line="360" w:lineRule="auto"/>
        <w:rPr>
          <w:rFonts w:ascii="Arial" w:hAnsi="Arial" w:cs="Arial"/>
          <w:sz w:val="22"/>
          <w:szCs w:val="22"/>
        </w:rPr>
      </w:pPr>
    </w:p>
    <w:p w:rsidR="00301805" w:rsidRPr="006E30B6" w:rsidRDefault="00301805" w:rsidP="00301805">
      <w:pPr>
        <w:pStyle w:val="Ttulo1"/>
        <w:keepNext w:val="0"/>
        <w:widowControl w:val="0"/>
        <w:numPr>
          <w:ilvl w:val="0"/>
          <w:numId w:val="49"/>
        </w:numPr>
        <w:tabs>
          <w:tab w:val="left" w:pos="343"/>
        </w:tabs>
        <w:autoSpaceDE w:val="0"/>
        <w:autoSpaceDN w:val="0"/>
        <w:spacing w:before="0" w:after="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forma de pagamento</w:t>
      </w:r>
    </w:p>
    <w:p w:rsidR="00301805" w:rsidRDefault="00301805" w:rsidP="00301805">
      <w:pPr>
        <w:pStyle w:val="Corpodetexto"/>
        <w:spacing w:after="0" w:line="360" w:lineRule="auto"/>
        <w:ind w:left="1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agamento será realizado mediante Recibo de Pagamento de Autônomo (RPA) em até 05 (cinco) dias úteis após a finalização de toda a Capacitação.</w:t>
      </w:r>
    </w:p>
    <w:p w:rsidR="00301805" w:rsidRPr="00B40B61" w:rsidRDefault="00301805" w:rsidP="00301805">
      <w:pPr>
        <w:pStyle w:val="Corpodetexto"/>
        <w:spacing w:after="0" w:line="360" w:lineRule="auto"/>
        <w:ind w:left="102"/>
        <w:rPr>
          <w:rFonts w:ascii="Arial" w:hAnsi="Arial" w:cs="Arial"/>
          <w:sz w:val="22"/>
          <w:szCs w:val="22"/>
        </w:rPr>
      </w:pPr>
    </w:p>
    <w:p w:rsidR="00301805" w:rsidRPr="006E30B6" w:rsidRDefault="00301805" w:rsidP="00EC2352">
      <w:pPr>
        <w:pStyle w:val="Corpodetexto"/>
        <w:spacing w:after="0" w:line="360" w:lineRule="auto"/>
        <w:rPr>
          <w:rFonts w:ascii="Arial" w:hAnsi="Arial" w:cs="Arial"/>
          <w:sz w:val="22"/>
          <w:szCs w:val="22"/>
        </w:rPr>
      </w:pPr>
    </w:p>
    <w:p w:rsidR="002F16D6" w:rsidRPr="006E30B6" w:rsidRDefault="002F16D6" w:rsidP="0027592F">
      <w:pPr>
        <w:pStyle w:val="Ttulo1"/>
        <w:keepNext w:val="0"/>
        <w:widowControl w:val="0"/>
        <w:numPr>
          <w:ilvl w:val="0"/>
          <w:numId w:val="48"/>
        </w:numPr>
        <w:tabs>
          <w:tab w:val="left" w:pos="343"/>
        </w:tabs>
        <w:autoSpaceDE w:val="0"/>
        <w:autoSpaceDN w:val="0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6E30B6">
        <w:rPr>
          <w:rFonts w:ascii="Arial" w:hAnsi="Arial" w:cs="Arial"/>
          <w:sz w:val="22"/>
          <w:szCs w:val="22"/>
        </w:rPr>
        <w:t>Dos prazos deste</w:t>
      </w:r>
      <w:r w:rsidRPr="006E30B6">
        <w:rPr>
          <w:rFonts w:ascii="Arial" w:hAnsi="Arial" w:cs="Arial"/>
          <w:spacing w:val="-3"/>
          <w:sz w:val="22"/>
          <w:szCs w:val="22"/>
        </w:rPr>
        <w:t xml:space="preserve"> </w:t>
      </w:r>
      <w:r w:rsidRPr="006E30B6">
        <w:rPr>
          <w:rFonts w:ascii="Arial" w:hAnsi="Arial" w:cs="Arial"/>
          <w:sz w:val="22"/>
          <w:szCs w:val="22"/>
        </w:rPr>
        <w:t>edital:</w:t>
      </w:r>
    </w:p>
    <w:p w:rsidR="002F16D6" w:rsidRPr="006E30B6" w:rsidRDefault="002F16D6" w:rsidP="0076239B">
      <w:pPr>
        <w:pStyle w:val="PargrafodaLista"/>
        <w:widowControl w:val="0"/>
        <w:numPr>
          <w:ilvl w:val="1"/>
          <w:numId w:val="48"/>
        </w:numPr>
        <w:tabs>
          <w:tab w:val="left" w:pos="1089"/>
        </w:tabs>
        <w:autoSpaceDE w:val="0"/>
        <w:autoSpaceDN w:val="0"/>
        <w:spacing w:after="0" w:line="360" w:lineRule="auto"/>
        <w:ind w:left="709" w:firstLine="0"/>
        <w:contextualSpacing w:val="0"/>
        <w:jc w:val="both"/>
        <w:rPr>
          <w:rFonts w:ascii="Arial" w:hAnsi="Arial" w:cs="Arial"/>
          <w:b/>
        </w:rPr>
      </w:pPr>
      <w:r w:rsidRPr="006E30B6">
        <w:rPr>
          <w:rFonts w:ascii="Arial" w:hAnsi="Arial" w:cs="Arial"/>
        </w:rPr>
        <w:t>Recebimento de currículos</w:t>
      </w:r>
      <w:r w:rsidR="0076239B">
        <w:rPr>
          <w:rFonts w:ascii="Arial" w:hAnsi="Arial" w:cs="Arial"/>
        </w:rPr>
        <w:t xml:space="preserve"> e Ficha de Inscrição</w:t>
      </w:r>
      <w:r w:rsidRPr="006E30B6">
        <w:rPr>
          <w:rFonts w:ascii="Arial" w:hAnsi="Arial" w:cs="Arial"/>
        </w:rPr>
        <w:t xml:space="preserve">: </w:t>
      </w:r>
      <w:r w:rsidR="005D70BF">
        <w:rPr>
          <w:rFonts w:ascii="Arial" w:hAnsi="Arial" w:cs="Arial"/>
          <w:b/>
        </w:rPr>
        <w:t>29</w:t>
      </w:r>
      <w:r w:rsidR="0018123A">
        <w:rPr>
          <w:rFonts w:ascii="Arial" w:hAnsi="Arial" w:cs="Arial"/>
          <w:b/>
        </w:rPr>
        <w:t>/10/2018</w:t>
      </w:r>
      <w:r w:rsidR="0076239B">
        <w:rPr>
          <w:rFonts w:ascii="Arial" w:hAnsi="Arial" w:cs="Arial"/>
          <w:b/>
        </w:rPr>
        <w:t xml:space="preserve"> e</w:t>
      </w:r>
      <w:r w:rsidR="0018123A" w:rsidRPr="00920CE7">
        <w:rPr>
          <w:rFonts w:ascii="Arial" w:hAnsi="Arial" w:cs="Arial"/>
          <w:b/>
        </w:rPr>
        <w:t xml:space="preserve"> </w:t>
      </w:r>
      <w:r w:rsidR="005D70BF">
        <w:rPr>
          <w:rFonts w:ascii="Arial" w:hAnsi="Arial" w:cs="Arial"/>
          <w:b/>
        </w:rPr>
        <w:t>30</w:t>
      </w:r>
      <w:r w:rsidR="0018123A">
        <w:rPr>
          <w:rFonts w:ascii="Arial" w:hAnsi="Arial" w:cs="Arial"/>
          <w:b/>
        </w:rPr>
        <w:t>/</w:t>
      </w:r>
      <w:r w:rsidR="005D70BF">
        <w:rPr>
          <w:rFonts w:ascii="Arial" w:hAnsi="Arial" w:cs="Arial"/>
          <w:b/>
        </w:rPr>
        <w:t>10</w:t>
      </w:r>
      <w:r w:rsidR="008A4B19">
        <w:rPr>
          <w:rFonts w:ascii="Arial" w:hAnsi="Arial" w:cs="Arial"/>
          <w:b/>
        </w:rPr>
        <w:t>/2018</w:t>
      </w:r>
      <w:r w:rsidR="005D70BF">
        <w:rPr>
          <w:rFonts w:ascii="Arial" w:hAnsi="Arial" w:cs="Arial"/>
          <w:b/>
        </w:rPr>
        <w:t xml:space="preserve"> </w:t>
      </w:r>
      <w:r w:rsidR="00B65F1D" w:rsidRPr="00920CE7">
        <w:rPr>
          <w:rFonts w:ascii="Arial" w:hAnsi="Arial" w:cs="Arial"/>
        </w:rPr>
        <w:t>na sede do CONSORCIO REGIONAL DE PROMOÇÃO DA CIDADANIA MULHERES DAS GERAIS, com endereço na Rua Adamina, 155, Bairro Santa Tereza, Belo Horizonte – MG</w:t>
      </w:r>
      <w:r w:rsidR="00B65F1D">
        <w:rPr>
          <w:rFonts w:ascii="Arial" w:hAnsi="Arial" w:cs="Arial"/>
        </w:rPr>
        <w:t xml:space="preserve">, </w:t>
      </w:r>
      <w:r w:rsidR="0018123A" w:rsidRPr="00920CE7">
        <w:rPr>
          <w:rFonts w:ascii="Arial" w:hAnsi="Arial" w:cs="Arial"/>
        </w:rPr>
        <w:t>das 09:00h as 12:00h e das 13:00h as 1</w:t>
      </w:r>
      <w:r w:rsidR="008A4B19">
        <w:rPr>
          <w:rFonts w:ascii="Arial" w:hAnsi="Arial" w:cs="Arial"/>
        </w:rPr>
        <w:t>7</w:t>
      </w:r>
      <w:r w:rsidR="0018123A" w:rsidRPr="00920CE7">
        <w:rPr>
          <w:rFonts w:ascii="Arial" w:hAnsi="Arial" w:cs="Arial"/>
        </w:rPr>
        <w:t>:00h</w:t>
      </w:r>
      <w:r w:rsidR="005D70BF">
        <w:rPr>
          <w:rFonts w:ascii="Arial" w:hAnsi="Arial" w:cs="Arial"/>
        </w:rPr>
        <w:t xml:space="preserve"> ou através do e-mail </w:t>
      </w:r>
      <w:hyperlink r:id="rId9" w:history="1">
        <w:r w:rsidR="005D70BF" w:rsidRPr="00B55505">
          <w:rPr>
            <w:rStyle w:val="Hyperlink"/>
            <w:rFonts w:ascii="Arial" w:hAnsi="Arial" w:cs="Arial"/>
          </w:rPr>
          <w:t>contabilidade@mulheresdasgerais.com.br</w:t>
        </w:r>
      </w:hyperlink>
      <w:r w:rsidR="005D70BF">
        <w:rPr>
          <w:rFonts w:ascii="Arial" w:hAnsi="Arial" w:cs="Arial"/>
        </w:rPr>
        <w:t xml:space="preserve">. </w:t>
      </w:r>
    </w:p>
    <w:p w:rsidR="002F16D6" w:rsidRPr="0018123A" w:rsidRDefault="0018123A" w:rsidP="00B40B61">
      <w:pPr>
        <w:pStyle w:val="PargrafodaLista"/>
        <w:widowControl w:val="0"/>
        <w:numPr>
          <w:ilvl w:val="1"/>
          <w:numId w:val="48"/>
        </w:numPr>
        <w:tabs>
          <w:tab w:val="left" w:pos="1134"/>
        </w:tabs>
        <w:autoSpaceDE w:val="0"/>
        <w:autoSpaceDN w:val="0"/>
        <w:spacing w:after="0" w:line="360" w:lineRule="auto"/>
        <w:ind w:left="709" w:firstLine="0"/>
        <w:contextualSpacing w:val="0"/>
        <w:rPr>
          <w:rFonts w:ascii="Arial" w:hAnsi="Arial" w:cs="Arial"/>
        </w:rPr>
      </w:pPr>
      <w:r w:rsidRPr="0018123A">
        <w:rPr>
          <w:rFonts w:ascii="Arial" w:hAnsi="Arial" w:cs="Arial"/>
        </w:rPr>
        <w:t xml:space="preserve">Análise dos currículos </w:t>
      </w:r>
      <w:r w:rsidR="002F16D6" w:rsidRPr="0018123A">
        <w:rPr>
          <w:rFonts w:ascii="Arial" w:hAnsi="Arial" w:cs="Arial"/>
        </w:rPr>
        <w:t xml:space="preserve">e divulgação </w:t>
      </w:r>
      <w:r w:rsidRPr="0018123A">
        <w:rPr>
          <w:rFonts w:ascii="Arial" w:hAnsi="Arial" w:cs="Arial"/>
        </w:rPr>
        <w:t xml:space="preserve">do resultado </w:t>
      </w:r>
      <w:r w:rsidR="002F16D6" w:rsidRPr="0018123A">
        <w:rPr>
          <w:rFonts w:ascii="Arial" w:hAnsi="Arial" w:cs="Arial"/>
        </w:rPr>
        <w:t>d</w:t>
      </w:r>
      <w:r w:rsidRPr="0018123A">
        <w:rPr>
          <w:rFonts w:ascii="Arial" w:hAnsi="Arial" w:cs="Arial"/>
        </w:rPr>
        <w:t>as(os)</w:t>
      </w:r>
      <w:r w:rsidR="002F16D6" w:rsidRPr="0018123A">
        <w:rPr>
          <w:rFonts w:ascii="Arial" w:hAnsi="Arial" w:cs="Arial"/>
        </w:rPr>
        <w:t xml:space="preserve"> selecionad</w:t>
      </w:r>
      <w:r w:rsidRPr="0018123A">
        <w:rPr>
          <w:rFonts w:ascii="Arial" w:hAnsi="Arial" w:cs="Arial"/>
        </w:rPr>
        <w:t>as(</w:t>
      </w:r>
      <w:r w:rsidR="002F16D6" w:rsidRPr="0018123A">
        <w:rPr>
          <w:rFonts w:ascii="Arial" w:hAnsi="Arial" w:cs="Arial"/>
        </w:rPr>
        <w:t>os</w:t>
      </w:r>
      <w:r w:rsidRPr="0018123A">
        <w:rPr>
          <w:rFonts w:ascii="Arial" w:hAnsi="Arial" w:cs="Arial"/>
        </w:rPr>
        <w:t>)</w:t>
      </w:r>
      <w:r w:rsidR="002F16D6" w:rsidRPr="0018123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65F1D">
        <w:rPr>
          <w:rFonts w:ascii="Arial" w:hAnsi="Arial" w:cs="Arial"/>
          <w:b/>
        </w:rPr>
        <w:t>31</w:t>
      </w:r>
      <w:r w:rsidR="008A4B19">
        <w:rPr>
          <w:rFonts w:ascii="Arial" w:hAnsi="Arial" w:cs="Arial"/>
          <w:b/>
        </w:rPr>
        <w:t>/1</w:t>
      </w:r>
      <w:r w:rsidR="00B65F1D">
        <w:rPr>
          <w:rFonts w:ascii="Arial" w:hAnsi="Arial" w:cs="Arial"/>
          <w:b/>
        </w:rPr>
        <w:t>0</w:t>
      </w:r>
      <w:r w:rsidR="002F16D6" w:rsidRPr="0018123A">
        <w:rPr>
          <w:rFonts w:ascii="Arial" w:hAnsi="Arial" w:cs="Arial"/>
          <w:b/>
        </w:rPr>
        <w:t>/2018</w:t>
      </w:r>
    </w:p>
    <w:p w:rsidR="002F16D6" w:rsidRPr="0018123A" w:rsidRDefault="0018123A" w:rsidP="00B40B61">
      <w:pPr>
        <w:pStyle w:val="PargrafodaLista"/>
        <w:widowControl w:val="0"/>
        <w:numPr>
          <w:ilvl w:val="1"/>
          <w:numId w:val="48"/>
        </w:numPr>
        <w:tabs>
          <w:tab w:val="left" w:pos="1149"/>
        </w:tabs>
        <w:autoSpaceDE w:val="0"/>
        <w:autoSpaceDN w:val="0"/>
        <w:spacing w:after="0" w:line="360" w:lineRule="auto"/>
        <w:ind w:left="709" w:right="111" w:firstLine="0"/>
        <w:contextualSpacing w:val="0"/>
        <w:rPr>
          <w:rFonts w:ascii="Arial" w:hAnsi="Arial" w:cs="Arial"/>
          <w:b/>
        </w:rPr>
      </w:pPr>
      <w:r w:rsidRPr="0018123A">
        <w:rPr>
          <w:rFonts w:ascii="Arial" w:hAnsi="Arial" w:cs="Arial"/>
        </w:rPr>
        <w:t>Período</w:t>
      </w:r>
      <w:r w:rsidR="002F16D6" w:rsidRPr="0018123A">
        <w:rPr>
          <w:rFonts w:ascii="Arial" w:hAnsi="Arial" w:cs="Arial"/>
        </w:rPr>
        <w:t xml:space="preserve"> da </w:t>
      </w:r>
      <w:r w:rsidRPr="0018123A">
        <w:rPr>
          <w:rFonts w:ascii="Arial" w:hAnsi="Arial" w:cs="Arial"/>
        </w:rPr>
        <w:t>Capacitação, 05/11/2018 a 09/11/2018 – de acordo com a data do Modulo a ser apresentado.</w:t>
      </w:r>
    </w:p>
    <w:p w:rsidR="002F16D6" w:rsidRPr="006E30B6" w:rsidRDefault="002F16D6" w:rsidP="00B40B61">
      <w:pPr>
        <w:pStyle w:val="Corpodetexto"/>
        <w:spacing w:after="0" w:line="360" w:lineRule="auto"/>
        <w:ind w:left="709"/>
        <w:rPr>
          <w:rFonts w:ascii="Arial" w:hAnsi="Arial" w:cs="Arial"/>
          <w:b/>
          <w:sz w:val="22"/>
          <w:szCs w:val="22"/>
        </w:rPr>
      </w:pPr>
    </w:p>
    <w:p w:rsidR="002F16D6" w:rsidRPr="006E30B6" w:rsidRDefault="002F16D6" w:rsidP="00B40B61">
      <w:pPr>
        <w:pStyle w:val="Ttulo1"/>
        <w:keepNext w:val="0"/>
        <w:widowControl w:val="0"/>
        <w:numPr>
          <w:ilvl w:val="0"/>
          <w:numId w:val="48"/>
        </w:numPr>
        <w:tabs>
          <w:tab w:val="left" w:pos="486"/>
        </w:tabs>
        <w:autoSpaceDE w:val="0"/>
        <w:autoSpaceDN w:val="0"/>
        <w:spacing w:before="0" w:after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6E30B6">
        <w:rPr>
          <w:rFonts w:ascii="Arial" w:hAnsi="Arial" w:cs="Arial"/>
          <w:sz w:val="22"/>
          <w:szCs w:val="22"/>
        </w:rPr>
        <w:t>PROCEDIMENTO PARA INSCRIÇÃO:</w:t>
      </w:r>
    </w:p>
    <w:p w:rsidR="008F4318" w:rsidRPr="008F4318" w:rsidRDefault="008F4318" w:rsidP="00B40B61">
      <w:pPr>
        <w:pStyle w:val="Corpodetexto"/>
        <w:numPr>
          <w:ilvl w:val="1"/>
          <w:numId w:val="48"/>
        </w:numPr>
        <w:spacing w:after="60" w:line="360" w:lineRule="auto"/>
        <w:ind w:left="709" w:firstLine="0"/>
        <w:jc w:val="both"/>
        <w:rPr>
          <w:rFonts w:ascii="Arial" w:hAnsi="Arial" w:cs="Arial"/>
          <w:sz w:val="22"/>
          <w:szCs w:val="22"/>
        </w:rPr>
      </w:pPr>
      <w:r w:rsidRPr="008F4318">
        <w:rPr>
          <w:rFonts w:ascii="Arial" w:hAnsi="Arial" w:cs="Arial"/>
          <w:sz w:val="22"/>
          <w:szCs w:val="22"/>
        </w:rPr>
        <w:t xml:space="preserve">A inscrição nesta seleção implicará no preenchimento da ficha de inscrição </w:t>
      </w:r>
      <w:r w:rsidRPr="008F4318">
        <w:rPr>
          <w:rFonts w:ascii="Arial" w:hAnsi="Arial" w:cs="Arial"/>
          <w:b/>
          <w:sz w:val="22"/>
          <w:szCs w:val="22"/>
        </w:rPr>
        <w:t xml:space="preserve">(ANEXO I) </w:t>
      </w:r>
      <w:r w:rsidRPr="008F4318">
        <w:rPr>
          <w:rFonts w:ascii="Arial" w:hAnsi="Arial" w:cs="Arial"/>
          <w:sz w:val="22"/>
          <w:szCs w:val="22"/>
        </w:rPr>
        <w:t>e na entrega do Currículo Modelo Padrão (</w:t>
      </w:r>
      <w:r w:rsidRPr="008F4318">
        <w:rPr>
          <w:rFonts w:ascii="Arial" w:hAnsi="Arial" w:cs="Arial"/>
          <w:b/>
          <w:sz w:val="22"/>
          <w:szCs w:val="22"/>
        </w:rPr>
        <w:t>ANEXO II)</w:t>
      </w:r>
      <w:r w:rsidR="0076239B">
        <w:rPr>
          <w:rFonts w:ascii="Arial" w:hAnsi="Arial" w:cs="Arial"/>
          <w:b/>
          <w:sz w:val="22"/>
          <w:szCs w:val="22"/>
        </w:rPr>
        <w:t xml:space="preserve"> bem como a documentação comprobatória</w:t>
      </w:r>
      <w:r>
        <w:rPr>
          <w:rFonts w:ascii="Arial" w:hAnsi="Arial" w:cs="Arial"/>
          <w:sz w:val="22"/>
          <w:szCs w:val="22"/>
        </w:rPr>
        <w:t xml:space="preserve">, no período e local </w:t>
      </w:r>
      <w:r w:rsidR="00014D89">
        <w:rPr>
          <w:rFonts w:ascii="Arial" w:hAnsi="Arial" w:cs="Arial"/>
          <w:sz w:val="22"/>
          <w:szCs w:val="22"/>
        </w:rPr>
        <w:t>descrito no item 4.</w:t>
      </w:r>
      <w:r w:rsidR="0076239B">
        <w:rPr>
          <w:rFonts w:ascii="Arial" w:hAnsi="Arial" w:cs="Arial"/>
          <w:sz w:val="22"/>
          <w:szCs w:val="22"/>
        </w:rPr>
        <w:t>1</w:t>
      </w:r>
      <w:r w:rsidR="00014D89">
        <w:rPr>
          <w:rFonts w:ascii="Arial" w:hAnsi="Arial" w:cs="Arial"/>
          <w:sz w:val="22"/>
          <w:szCs w:val="22"/>
        </w:rPr>
        <w:t xml:space="preserve">. </w:t>
      </w:r>
    </w:p>
    <w:p w:rsidR="002F16D6" w:rsidRDefault="002F16D6" w:rsidP="00EC2352">
      <w:pPr>
        <w:pStyle w:val="Corpodetexto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:rsidR="00D63AC7" w:rsidRDefault="00D63AC7" w:rsidP="00EC2352">
      <w:pPr>
        <w:pStyle w:val="Corpodetexto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:rsidR="00D63AC7" w:rsidRPr="006E30B6" w:rsidRDefault="00D63AC7" w:rsidP="00EC2352">
      <w:pPr>
        <w:pStyle w:val="Corpodetexto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:rsidR="002F16D6" w:rsidRDefault="002F16D6" w:rsidP="00014D8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E30B6">
        <w:rPr>
          <w:rFonts w:ascii="Arial" w:hAnsi="Arial" w:cs="Arial"/>
          <w:sz w:val="22"/>
          <w:szCs w:val="22"/>
        </w:rPr>
        <w:t xml:space="preserve">Belo Horizonte, </w:t>
      </w:r>
      <w:r w:rsidR="0076239B">
        <w:rPr>
          <w:rFonts w:ascii="Arial" w:hAnsi="Arial" w:cs="Arial"/>
          <w:sz w:val="22"/>
          <w:szCs w:val="22"/>
        </w:rPr>
        <w:t>26</w:t>
      </w:r>
      <w:r w:rsidRPr="006E30B6">
        <w:rPr>
          <w:rFonts w:ascii="Arial" w:hAnsi="Arial" w:cs="Arial"/>
          <w:sz w:val="22"/>
          <w:szCs w:val="22"/>
        </w:rPr>
        <w:t xml:space="preserve"> de outubro de 2018.</w:t>
      </w:r>
    </w:p>
    <w:p w:rsidR="00014D89" w:rsidRDefault="00014D89" w:rsidP="00014D8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14D89" w:rsidRDefault="00014D89" w:rsidP="00014D8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63AC7" w:rsidRDefault="00D63AC7" w:rsidP="00014D8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14D89" w:rsidRDefault="00014D89" w:rsidP="00014D8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14D89" w:rsidRDefault="00014D89" w:rsidP="00014D8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14D89" w:rsidRPr="00014D89" w:rsidRDefault="00014D89" w:rsidP="00014D8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MELINDA DE FÁTIMA IRENO DE MELO</w:t>
      </w:r>
    </w:p>
    <w:p w:rsidR="00014D89" w:rsidRDefault="00014D89" w:rsidP="00014D8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intendente</w:t>
      </w:r>
      <w:r w:rsidRPr="00014D89">
        <w:rPr>
          <w:rFonts w:ascii="Arial" w:hAnsi="Arial" w:cs="Arial"/>
          <w:sz w:val="22"/>
          <w:szCs w:val="22"/>
        </w:rPr>
        <w:t xml:space="preserve"> do Consórcio Regional de Promoção da Cidadania Mulheres das Gerais</w:t>
      </w:r>
    </w:p>
    <w:p w:rsidR="008F4318" w:rsidRDefault="008F4318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4318" w:rsidRPr="00920CE7" w:rsidRDefault="008F4318" w:rsidP="008F4318">
      <w:pPr>
        <w:pStyle w:val="Corpodetexto"/>
        <w:spacing w:after="60" w:line="360" w:lineRule="auto"/>
        <w:jc w:val="center"/>
        <w:rPr>
          <w:rFonts w:ascii="Arial" w:hAnsi="Arial" w:cs="Arial"/>
          <w:b/>
          <w:szCs w:val="24"/>
        </w:rPr>
      </w:pPr>
      <w:r w:rsidRPr="00920CE7">
        <w:rPr>
          <w:rFonts w:ascii="Arial" w:hAnsi="Arial" w:cs="Arial"/>
          <w:b/>
          <w:szCs w:val="24"/>
        </w:rPr>
        <w:t xml:space="preserve">ANEXO I – </w:t>
      </w:r>
      <w:r w:rsidR="00014D89" w:rsidRPr="002F16D6">
        <w:rPr>
          <w:rFonts w:ascii="Arial" w:hAnsi="Arial" w:cs="Arial"/>
          <w:b/>
          <w:szCs w:val="22"/>
        </w:rPr>
        <w:t>SELEÇÃO SIMPLIFICADO</w:t>
      </w:r>
    </w:p>
    <w:p w:rsidR="008F4318" w:rsidRPr="00920CE7" w:rsidRDefault="008F4318" w:rsidP="008F4318">
      <w:pPr>
        <w:pStyle w:val="Corpodetexto"/>
        <w:spacing w:after="60" w:line="360" w:lineRule="auto"/>
        <w:jc w:val="right"/>
        <w:rPr>
          <w:rFonts w:ascii="Arial" w:hAnsi="Arial" w:cs="Arial"/>
          <w:b/>
          <w:sz w:val="20"/>
        </w:rPr>
      </w:pPr>
      <w:r w:rsidRPr="00920CE7">
        <w:rPr>
          <w:rFonts w:ascii="Arial" w:hAnsi="Arial" w:cs="Arial"/>
          <w:b/>
          <w:sz w:val="20"/>
        </w:rPr>
        <w:t>Inscrição nº____________</w:t>
      </w:r>
    </w:p>
    <w:p w:rsidR="008F4318" w:rsidRPr="00F07DA5" w:rsidRDefault="008F4318" w:rsidP="008F4318">
      <w:pPr>
        <w:spacing w:after="60" w:line="360" w:lineRule="auto"/>
        <w:ind w:left="820"/>
        <w:jc w:val="center"/>
        <w:rPr>
          <w:rFonts w:ascii="Arial" w:hAnsi="Arial" w:cs="Arial"/>
          <w:b/>
          <w:sz w:val="28"/>
          <w:szCs w:val="30"/>
        </w:rPr>
      </w:pPr>
      <w:r w:rsidRPr="00F07DA5">
        <w:rPr>
          <w:rFonts w:ascii="Arial" w:hAnsi="Arial" w:cs="Arial"/>
          <w:b/>
          <w:sz w:val="28"/>
          <w:szCs w:val="30"/>
        </w:rPr>
        <w:t>FICHA DE INSCRIÇÃO</w:t>
      </w: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1953"/>
        <w:gridCol w:w="1773"/>
        <w:gridCol w:w="3199"/>
      </w:tblGrid>
      <w:tr w:rsidR="008F4318" w:rsidRPr="00920CE7" w:rsidTr="002D7C08">
        <w:trPr>
          <w:trHeight w:val="277"/>
        </w:trPr>
        <w:tc>
          <w:tcPr>
            <w:tcW w:w="3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b/>
                <w:sz w:val="20"/>
              </w:rPr>
            </w:pPr>
            <w:r w:rsidRPr="00920CE7">
              <w:rPr>
                <w:rFonts w:ascii="Arial" w:hAnsi="Arial" w:cs="Arial"/>
                <w:b/>
                <w:sz w:val="20"/>
              </w:rPr>
              <w:t>CANDIDATA(O)_</w:t>
            </w:r>
          </w:p>
        </w:tc>
        <w:tc>
          <w:tcPr>
            <w:tcW w:w="195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7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ind w:left="700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(preencher com letra de forma)</w:t>
            </w:r>
          </w:p>
        </w:tc>
      </w:tr>
      <w:tr w:rsidR="008F4318" w:rsidRPr="00920CE7" w:rsidTr="002D7C08">
        <w:trPr>
          <w:trHeight w:val="230"/>
        </w:trPr>
        <w:tc>
          <w:tcPr>
            <w:tcW w:w="3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ind w:left="100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1953" w:type="dxa"/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ind w:left="100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Data nascimento</w:t>
            </w:r>
          </w:p>
        </w:tc>
      </w:tr>
      <w:tr w:rsidR="008F4318" w:rsidRPr="00920CE7" w:rsidTr="002D7C08">
        <w:trPr>
          <w:trHeight w:val="253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5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8F4318" w:rsidRPr="00920CE7" w:rsidTr="002D7C08">
        <w:trPr>
          <w:trHeight w:val="226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ind w:left="100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Identidade</w:t>
            </w:r>
          </w:p>
        </w:tc>
        <w:tc>
          <w:tcPr>
            <w:tcW w:w="1953" w:type="dxa"/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ind w:left="100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Naturalidade</w:t>
            </w:r>
          </w:p>
        </w:tc>
        <w:tc>
          <w:tcPr>
            <w:tcW w:w="17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ind w:left="100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Nacionalidade/Pais (se estrangeiro)</w:t>
            </w:r>
          </w:p>
        </w:tc>
      </w:tr>
      <w:tr w:rsidR="008F4318" w:rsidRPr="00920CE7" w:rsidTr="002D7C08">
        <w:trPr>
          <w:trHeight w:val="243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53" w:type="dxa"/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F4318" w:rsidRPr="00920CE7" w:rsidTr="002D7C08">
        <w:trPr>
          <w:trHeight w:val="253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5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8F4318" w:rsidRDefault="008F4318" w:rsidP="008F4318">
      <w:pPr>
        <w:spacing w:after="60" w:line="360" w:lineRule="auto"/>
        <w:ind w:left="20"/>
        <w:rPr>
          <w:rFonts w:ascii="Arial" w:hAnsi="Arial" w:cs="Arial"/>
          <w:b/>
          <w:sz w:val="20"/>
        </w:rPr>
      </w:pPr>
    </w:p>
    <w:p w:rsidR="008F4318" w:rsidRPr="00920CE7" w:rsidRDefault="008F4318" w:rsidP="008F4318">
      <w:pPr>
        <w:spacing w:after="60" w:line="360" w:lineRule="auto"/>
        <w:ind w:left="20"/>
        <w:rPr>
          <w:rFonts w:ascii="Arial" w:hAnsi="Arial" w:cs="Arial"/>
          <w:b/>
          <w:sz w:val="20"/>
        </w:rPr>
      </w:pPr>
      <w:r w:rsidRPr="00920CE7">
        <w:rPr>
          <w:rFonts w:ascii="Arial" w:hAnsi="Arial" w:cs="Arial"/>
          <w:b/>
          <w:sz w:val="20"/>
        </w:rPr>
        <w:t>ENDEREÇO</w:t>
      </w:r>
    </w:p>
    <w:tbl>
      <w:tblPr>
        <w:tblW w:w="1008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2853"/>
        <w:gridCol w:w="3336"/>
        <w:gridCol w:w="36"/>
      </w:tblGrid>
      <w:tr w:rsidR="008F4318" w:rsidRPr="00920CE7" w:rsidTr="002D7C08">
        <w:trPr>
          <w:trHeight w:val="241"/>
        </w:trPr>
        <w:tc>
          <w:tcPr>
            <w:tcW w:w="386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ind w:left="120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 xml:space="preserve">Rua, nº, </w:t>
            </w:r>
            <w:proofErr w:type="spellStart"/>
            <w:r w:rsidRPr="00920CE7">
              <w:rPr>
                <w:rFonts w:ascii="Arial" w:hAnsi="Arial" w:cs="Arial"/>
                <w:sz w:val="20"/>
              </w:rPr>
              <w:t>etc</w:t>
            </w:r>
            <w:proofErr w:type="spellEnd"/>
          </w:p>
        </w:tc>
        <w:tc>
          <w:tcPr>
            <w:tcW w:w="285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7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ind w:left="100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Bairro</w:t>
            </w:r>
          </w:p>
        </w:tc>
      </w:tr>
      <w:tr w:rsidR="008F4318" w:rsidRPr="00920CE7" w:rsidTr="002D7C08">
        <w:trPr>
          <w:trHeight w:val="255"/>
        </w:trPr>
        <w:tc>
          <w:tcPr>
            <w:tcW w:w="386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7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8F4318" w:rsidRPr="00920CE7" w:rsidTr="002D7C08">
        <w:trPr>
          <w:trHeight w:val="236"/>
        </w:trPr>
        <w:tc>
          <w:tcPr>
            <w:tcW w:w="386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ind w:left="120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Cidade</w:t>
            </w:r>
          </w:p>
        </w:tc>
        <w:tc>
          <w:tcPr>
            <w:tcW w:w="28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ind w:left="80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Estado</w:t>
            </w:r>
          </w:p>
        </w:tc>
        <w:tc>
          <w:tcPr>
            <w:tcW w:w="337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ind w:left="100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CEP</w:t>
            </w:r>
          </w:p>
        </w:tc>
      </w:tr>
      <w:tr w:rsidR="008F4318" w:rsidRPr="00920CE7" w:rsidTr="002D7C08">
        <w:trPr>
          <w:trHeight w:val="259"/>
        </w:trPr>
        <w:tc>
          <w:tcPr>
            <w:tcW w:w="3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7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8F4318" w:rsidRPr="00920CE7" w:rsidTr="002D7C08">
        <w:trPr>
          <w:trHeight w:val="233"/>
        </w:trPr>
        <w:tc>
          <w:tcPr>
            <w:tcW w:w="386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ind w:left="120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Telefone</w:t>
            </w:r>
          </w:p>
        </w:tc>
        <w:tc>
          <w:tcPr>
            <w:tcW w:w="28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7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ind w:left="100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E-mail</w:t>
            </w:r>
          </w:p>
        </w:tc>
      </w:tr>
      <w:tr w:rsidR="008F4318" w:rsidRPr="00920CE7" w:rsidTr="002D7C08">
        <w:trPr>
          <w:trHeight w:val="261"/>
        </w:trPr>
        <w:tc>
          <w:tcPr>
            <w:tcW w:w="386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7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8F4318" w:rsidRPr="00920CE7" w:rsidTr="002D7C08">
        <w:trPr>
          <w:trHeight w:val="484"/>
        </w:trPr>
        <w:tc>
          <w:tcPr>
            <w:tcW w:w="10053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F4318" w:rsidRDefault="008F4318" w:rsidP="002D7C08">
            <w:pPr>
              <w:spacing w:after="60" w:line="360" w:lineRule="auto"/>
              <w:rPr>
                <w:rFonts w:ascii="Arial" w:hAnsi="Arial" w:cs="Arial"/>
                <w:b/>
                <w:sz w:val="20"/>
              </w:rPr>
            </w:pPr>
            <w:r w:rsidRPr="00920CE7">
              <w:rPr>
                <w:rFonts w:ascii="Arial" w:hAnsi="Arial" w:cs="Arial"/>
                <w:b/>
                <w:sz w:val="20"/>
              </w:rPr>
              <w:t>OPÇÃO DA INSCRIÇÃO:</w:t>
            </w:r>
          </w:p>
          <w:p w:rsidR="00093178" w:rsidRDefault="00093178" w:rsidP="002D7C08">
            <w:pPr>
              <w:spacing w:after="60" w:line="360" w:lineRule="auto"/>
              <w:rPr>
                <w:rFonts w:ascii="Arial" w:hAnsi="Arial" w:cs="Arial"/>
                <w:b/>
                <w:sz w:val="20"/>
              </w:rPr>
            </w:pPr>
          </w:p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 xml:space="preserve">MÒDULO </w:t>
            </w:r>
            <w:proofErr w:type="gramStart"/>
            <w:r w:rsidRPr="00920CE7">
              <w:rPr>
                <w:rFonts w:ascii="Arial" w:hAnsi="Arial" w:cs="Arial"/>
                <w:sz w:val="20"/>
              </w:rPr>
              <w:t>Nº ...</w:t>
            </w:r>
            <w:proofErr w:type="gramEnd"/>
            <w:r w:rsidRPr="00920CE7">
              <w:rPr>
                <w:rFonts w:ascii="Arial" w:hAnsi="Arial" w:cs="Arial"/>
                <w:sz w:val="20"/>
              </w:rPr>
              <w:t xml:space="preserve">............. (descrever: </w:t>
            </w:r>
            <w:proofErr w:type="gramStart"/>
            <w:r w:rsidRPr="00920CE7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</w:rPr>
              <w:t>...</w:t>
            </w:r>
            <w:r w:rsidRPr="00920CE7">
              <w:rPr>
                <w:rFonts w:ascii="Arial" w:hAnsi="Arial" w:cs="Arial"/>
                <w:sz w:val="20"/>
              </w:rPr>
              <w:t>.........</w:t>
            </w:r>
            <w:proofErr w:type="gramEnd"/>
            <w:r w:rsidRPr="00920CE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8F4318" w:rsidRDefault="008F4318" w:rsidP="008F4318">
      <w:pPr>
        <w:spacing w:after="60" w:line="360" w:lineRule="auto"/>
        <w:ind w:left="20"/>
        <w:rPr>
          <w:rFonts w:ascii="Arial" w:hAnsi="Arial" w:cs="Arial"/>
          <w:b/>
          <w:sz w:val="20"/>
        </w:rPr>
      </w:pPr>
    </w:p>
    <w:p w:rsidR="008F4318" w:rsidRPr="00920CE7" w:rsidRDefault="008F4318" w:rsidP="008F4318">
      <w:pPr>
        <w:spacing w:after="60" w:line="360" w:lineRule="auto"/>
        <w:ind w:left="20"/>
        <w:rPr>
          <w:rFonts w:ascii="Arial" w:hAnsi="Arial" w:cs="Arial"/>
          <w:b/>
          <w:sz w:val="20"/>
        </w:rPr>
      </w:pPr>
      <w:r w:rsidRPr="00920CE7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DFBF076" wp14:editId="3544B423">
                <wp:simplePos x="0" y="0"/>
                <wp:positionH relativeFrom="column">
                  <wp:posOffset>6399530</wp:posOffset>
                </wp:positionH>
                <wp:positionV relativeFrom="paragraph">
                  <wp:posOffset>137795</wp:posOffset>
                </wp:positionV>
                <wp:extent cx="0" cy="866775"/>
                <wp:effectExtent l="0" t="0" r="19050" b="28575"/>
                <wp:wrapNone/>
                <wp:docPr id="33" name="Conector re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64480B" id="Conector reto 33" o:spid="_x0000_s1026" style="position:absolute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9pt,10.85pt" to="503.9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" o:allowincell="f" strokeweight=".48pt"/>
            </w:pict>
          </mc:Fallback>
        </mc:AlternateContent>
      </w:r>
      <w:r w:rsidRPr="00920CE7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7BF7151" wp14:editId="766AF8A7">
                <wp:simplePos x="0" y="0"/>
                <wp:positionH relativeFrom="column">
                  <wp:posOffset>5080</wp:posOffset>
                </wp:positionH>
                <wp:positionV relativeFrom="paragraph">
                  <wp:posOffset>136525</wp:posOffset>
                </wp:positionV>
                <wp:extent cx="6407150" cy="14605"/>
                <wp:effectExtent l="11430" t="8255" r="10795" b="7620"/>
                <wp:wrapNone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7150" cy="14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57055D" id="Conector reto 34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0.75pt" to="504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" o:allowincell="f" strokeweight=".48pt"/>
            </w:pict>
          </mc:Fallback>
        </mc:AlternateContent>
      </w:r>
      <w:r w:rsidRPr="00920CE7">
        <w:rPr>
          <w:rFonts w:ascii="Arial" w:hAnsi="Arial" w:cs="Arial"/>
          <w:b/>
          <w:sz w:val="20"/>
        </w:rPr>
        <w:t>DECLARAÇÃO DA(O) CANDIDATA(O)</w:t>
      </w:r>
    </w:p>
    <w:p w:rsidR="008F4318" w:rsidRPr="00920CE7" w:rsidRDefault="008F4318" w:rsidP="008F4318">
      <w:pPr>
        <w:spacing w:after="60" w:line="360" w:lineRule="auto"/>
        <w:rPr>
          <w:rFonts w:ascii="Arial" w:hAnsi="Arial" w:cs="Arial"/>
          <w:sz w:val="20"/>
        </w:rPr>
      </w:pPr>
      <w:r w:rsidRPr="00920CE7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0D222C5" wp14:editId="188C9C09">
                <wp:simplePos x="0" y="0"/>
                <wp:positionH relativeFrom="column">
                  <wp:posOffset>7620</wp:posOffset>
                </wp:positionH>
                <wp:positionV relativeFrom="paragraph">
                  <wp:posOffset>2540</wp:posOffset>
                </wp:positionV>
                <wp:extent cx="0" cy="1196340"/>
                <wp:effectExtent l="13970" t="8255" r="5080" b="5080"/>
                <wp:wrapNone/>
                <wp:docPr id="32" name="Conector re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63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398FB4" id="Conector reto 3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2pt" to=".6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" o:allowincell="f" strokeweight=".16931mm"/>
            </w:pict>
          </mc:Fallback>
        </mc:AlternateContent>
      </w:r>
      <w:r w:rsidRPr="00920CE7">
        <w:rPr>
          <w:rFonts w:ascii="Arial" w:hAnsi="Arial" w:cs="Arial"/>
          <w:sz w:val="20"/>
        </w:rPr>
        <w:t>Declaro serem verdadeiras as informações acima, e, ainda, conhecer e aceitar as normas que regem o processo seletivo simplificado.</w:t>
      </w:r>
    </w:p>
    <w:p w:rsidR="008F4318" w:rsidRPr="00920CE7" w:rsidRDefault="008F4318" w:rsidP="008F4318">
      <w:pPr>
        <w:tabs>
          <w:tab w:val="left" w:pos="9923"/>
        </w:tabs>
        <w:spacing w:after="60" w:line="360" w:lineRule="auto"/>
        <w:ind w:left="120"/>
        <w:jc w:val="center"/>
        <w:rPr>
          <w:rFonts w:ascii="Arial" w:hAnsi="Arial" w:cs="Arial"/>
          <w:sz w:val="20"/>
        </w:rPr>
      </w:pPr>
      <w:r w:rsidRPr="00920CE7">
        <w:rPr>
          <w:rFonts w:ascii="Arial" w:hAnsi="Arial" w:cs="Arial"/>
          <w:sz w:val="20"/>
        </w:rPr>
        <w:t>Local,</w:t>
      </w:r>
      <w:proofErr w:type="gramStart"/>
      <w:r w:rsidRPr="00920CE7">
        <w:rPr>
          <w:rFonts w:ascii="Arial" w:hAnsi="Arial" w:cs="Arial"/>
          <w:sz w:val="20"/>
        </w:rPr>
        <w:t xml:space="preserve">   </w:t>
      </w:r>
      <w:proofErr w:type="gramEnd"/>
      <w:r w:rsidRPr="00920CE7">
        <w:rPr>
          <w:rFonts w:ascii="Arial" w:hAnsi="Arial" w:cs="Arial"/>
          <w:sz w:val="20"/>
        </w:rPr>
        <w:t>________/_________/__________</w:t>
      </w:r>
    </w:p>
    <w:p w:rsidR="008F4318" w:rsidRPr="00920CE7" w:rsidRDefault="008F4318" w:rsidP="008F4318">
      <w:pPr>
        <w:tabs>
          <w:tab w:val="left" w:pos="9923"/>
        </w:tabs>
        <w:spacing w:after="60" w:line="360" w:lineRule="auto"/>
        <w:ind w:left="2780"/>
        <w:jc w:val="center"/>
        <w:rPr>
          <w:rFonts w:ascii="Arial" w:hAnsi="Arial" w:cs="Arial"/>
          <w:sz w:val="20"/>
        </w:rPr>
      </w:pPr>
      <w:r w:rsidRPr="00920CE7">
        <w:rPr>
          <w:rFonts w:ascii="Arial" w:hAnsi="Arial" w:cs="Arial"/>
          <w:sz w:val="20"/>
        </w:rPr>
        <w:t>____________________________________</w:t>
      </w:r>
    </w:p>
    <w:p w:rsidR="008F4318" w:rsidRPr="00920CE7" w:rsidRDefault="008F4318" w:rsidP="008F4318">
      <w:pPr>
        <w:tabs>
          <w:tab w:val="left" w:pos="9923"/>
        </w:tabs>
        <w:spacing w:after="60" w:line="360" w:lineRule="auto"/>
        <w:ind w:left="2900"/>
        <w:jc w:val="center"/>
        <w:rPr>
          <w:rFonts w:ascii="Arial" w:hAnsi="Arial" w:cs="Arial"/>
          <w:i/>
          <w:sz w:val="20"/>
        </w:rPr>
      </w:pPr>
      <w:r w:rsidRPr="00920CE7">
        <w:rPr>
          <w:rFonts w:ascii="Arial" w:hAnsi="Arial" w:cs="Arial"/>
          <w:i/>
          <w:sz w:val="20"/>
        </w:rPr>
        <w:t>Assinatura do candidato</w:t>
      </w:r>
      <w:r w:rsidRPr="00920CE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54ACF26" wp14:editId="01F9CDE5">
                <wp:simplePos x="0" y="0"/>
                <wp:positionH relativeFrom="column">
                  <wp:posOffset>5080</wp:posOffset>
                </wp:positionH>
                <wp:positionV relativeFrom="paragraph">
                  <wp:posOffset>129540</wp:posOffset>
                </wp:positionV>
                <wp:extent cx="6389370" cy="9525"/>
                <wp:effectExtent l="11430" t="6985" r="9525" b="12065"/>
                <wp:wrapNone/>
                <wp:docPr id="31" name="Conector re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9370" cy="95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F98732" id="Conector reto 31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0.2pt" to="503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" o:allowincell="f" strokeweight=".16931mm"/>
            </w:pict>
          </mc:Fallback>
        </mc:AlternateContent>
      </w:r>
    </w:p>
    <w:p w:rsidR="008F4318" w:rsidRPr="00920CE7" w:rsidRDefault="008F4318" w:rsidP="008F4318">
      <w:pPr>
        <w:spacing w:after="60" w:line="360" w:lineRule="auto"/>
        <w:ind w:left="6500"/>
        <w:jc w:val="right"/>
        <w:rPr>
          <w:rFonts w:ascii="Arial" w:hAnsi="Arial" w:cs="Arial"/>
          <w:sz w:val="20"/>
        </w:rPr>
      </w:pPr>
      <w:r w:rsidRPr="00920CE7">
        <w:rPr>
          <w:rFonts w:ascii="Arial" w:hAnsi="Arial" w:cs="Arial"/>
          <w:sz w:val="20"/>
        </w:rPr>
        <w:lastRenderedPageBreak/>
        <w:t>Via CONSORCIO</w:t>
      </w:r>
    </w:p>
    <w:p w:rsidR="00093178" w:rsidRDefault="00093178" w:rsidP="008F4318">
      <w:pPr>
        <w:spacing w:after="60" w:line="360" w:lineRule="auto"/>
        <w:ind w:left="820"/>
        <w:jc w:val="center"/>
        <w:rPr>
          <w:rFonts w:ascii="Arial" w:hAnsi="Arial" w:cs="Arial"/>
          <w:b/>
          <w:sz w:val="30"/>
          <w:szCs w:val="30"/>
        </w:rPr>
      </w:pPr>
    </w:p>
    <w:p w:rsidR="00093178" w:rsidRDefault="00093178" w:rsidP="008F4318">
      <w:pPr>
        <w:spacing w:after="60" w:line="360" w:lineRule="auto"/>
        <w:ind w:left="820"/>
        <w:jc w:val="center"/>
        <w:rPr>
          <w:rFonts w:ascii="Arial" w:hAnsi="Arial" w:cs="Arial"/>
          <w:b/>
          <w:sz w:val="30"/>
          <w:szCs w:val="30"/>
        </w:rPr>
      </w:pPr>
    </w:p>
    <w:p w:rsidR="00093178" w:rsidRDefault="00093178" w:rsidP="008F4318">
      <w:pPr>
        <w:spacing w:after="60" w:line="360" w:lineRule="auto"/>
        <w:ind w:left="820"/>
        <w:jc w:val="center"/>
        <w:rPr>
          <w:rFonts w:ascii="Arial" w:hAnsi="Arial" w:cs="Arial"/>
          <w:b/>
          <w:sz w:val="30"/>
          <w:szCs w:val="30"/>
        </w:rPr>
      </w:pPr>
    </w:p>
    <w:p w:rsidR="00301805" w:rsidRDefault="00301805" w:rsidP="008F4318">
      <w:pPr>
        <w:spacing w:after="60" w:line="360" w:lineRule="auto"/>
        <w:ind w:left="820"/>
        <w:jc w:val="center"/>
        <w:rPr>
          <w:rFonts w:ascii="Arial" w:hAnsi="Arial" w:cs="Arial"/>
          <w:b/>
          <w:sz w:val="30"/>
          <w:szCs w:val="30"/>
        </w:rPr>
      </w:pPr>
    </w:p>
    <w:p w:rsidR="008F4318" w:rsidRPr="00920CE7" w:rsidRDefault="008F4318" w:rsidP="008F4318">
      <w:pPr>
        <w:spacing w:after="60" w:line="360" w:lineRule="auto"/>
        <w:ind w:left="820"/>
        <w:jc w:val="center"/>
        <w:rPr>
          <w:rFonts w:ascii="Arial" w:hAnsi="Arial" w:cs="Arial"/>
          <w:b/>
          <w:sz w:val="30"/>
          <w:szCs w:val="30"/>
        </w:rPr>
      </w:pPr>
      <w:r w:rsidRPr="00920CE7">
        <w:rPr>
          <w:rFonts w:ascii="Arial" w:hAnsi="Arial" w:cs="Arial"/>
          <w:b/>
          <w:sz w:val="30"/>
          <w:szCs w:val="30"/>
        </w:rPr>
        <w:t>FICHA DE INSCRIÇÃO</w:t>
      </w:r>
    </w:p>
    <w:p w:rsidR="008F4318" w:rsidRPr="00920CE7" w:rsidRDefault="008F4318" w:rsidP="008F4318">
      <w:pPr>
        <w:spacing w:after="60" w:line="360" w:lineRule="auto"/>
        <w:ind w:left="720"/>
        <w:jc w:val="right"/>
        <w:rPr>
          <w:rFonts w:ascii="Arial" w:hAnsi="Arial" w:cs="Arial"/>
          <w:b/>
          <w:sz w:val="20"/>
        </w:rPr>
      </w:pPr>
      <w:r w:rsidRPr="00920CE7">
        <w:rPr>
          <w:rFonts w:ascii="Arial" w:hAnsi="Arial" w:cs="Arial"/>
          <w:b/>
          <w:sz w:val="20"/>
        </w:rPr>
        <w:t>Inscrição nº____________</w:t>
      </w:r>
    </w:p>
    <w:p w:rsidR="008F4318" w:rsidRPr="00920CE7" w:rsidRDefault="008F4318" w:rsidP="00014D89">
      <w:pPr>
        <w:spacing w:after="60" w:line="360" w:lineRule="auto"/>
        <w:jc w:val="center"/>
        <w:rPr>
          <w:rFonts w:ascii="Arial" w:hAnsi="Arial" w:cs="Arial"/>
          <w:b/>
          <w:sz w:val="20"/>
        </w:rPr>
      </w:pPr>
      <w:r w:rsidRPr="00920CE7">
        <w:rPr>
          <w:rFonts w:ascii="Arial" w:hAnsi="Arial" w:cs="Arial"/>
          <w:b/>
          <w:sz w:val="20"/>
        </w:rPr>
        <w:t>FICHA DE INSCRIÇÃO D</w:t>
      </w:r>
      <w:r w:rsidR="00014D89">
        <w:rPr>
          <w:rFonts w:ascii="Arial" w:hAnsi="Arial" w:cs="Arial"/>
          <w:b/>
          <w:sz w:val="20"/>
        </w:rPr>
        <w:t>A</w:t>
      </w:r>
      <w:r w:rsidRPr="00920CE7">
        <w:rPr>
          <w:rFonts w:ascii="Arial" w:hAnsi="Arial" w:cs="Arial"/>
          <w:b/>
          <w:sz w:val="20"/>
        </w:rPr>
        <w:t xml:space="preserve"> </w:t>
      </w:r>
      <w:r w:rsidR="00014D89" w:rsidRPr="00014D89">
        <w:rPr>
          <w:rFonts w:ascii="Arial" w:hAnsi="Arial" w:cs="Arial"/>
          <w:b/>
          <w:sz w:val="20"/>
          <w:szCs w:val="22"/>
        </w:rPr>
        <w:t>SELEÇÃO SIMPLIFICADO</w:t>
      </w:r>
    </w:p>
    <w:p w:rsidR="008F4318" w:rsidRPr="00920CE7" w:rsidRDefault="008F4318" w:rsidP="008F4318">
      <w:pPr>
        <w:spacing w:after="60" w:line="360" w:lineRule="auto"/>
        <w:rPr>
          <w:rFonts w:ascii="Arial" w:hAnsi="Arial" w:cs="Arial"/>
          <w:sz w:val="20"/>
        </w:rPr>
      </w:pPr>
    </w:p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3"/>
        <w:gridCol w:w="3054"/>
        <w:gridCol w:w="2648"/>
      </w:tblGrid>
      <w:tr w:rsidR="008F4318" w:rsidRPr="00920CE7" w:rsidTr="002D7C08">
        <w:trPr>
          <w:trHeight w:val="251"/>
        </w:trPr>
        <w:tc>
          <w:tcPr>
            <w:tcW w:w="43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b/>
                <w:sz w:val="20"/>
              </w:rPr>
            </w:pPr>
            <w:r w:rsidRPr="00920CE7">
              <w:rPr>
                <w:rFonts w:ascii="Arial" w:hAnsi="Arial" w:cs="Arial"/>
                <w:b/>
                <w:sz w:val="20"/>
              </w:rPr>
              <w:t>CANDIDATA(O)</w:t>
            </w:r>
          </w:p>
        </w:tc>
        <w:tc>
          <w:tcPr>
            <w:tcW w:w="57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ind w:left="13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</w:t>
            </w:r>
            <w:r w:rsidRPr="00920CE7">
              <w:rPr>
                <w:rFonts w:ascii="Arial" w:hAnsi="Arial" w:cs="Arial"/>
                <w:sz w:val="20"/>
              </w:rPr>
              <w:t xml:space="preserve">     (preencher com letra de forma)</w:t>
            </w:r>
          </w:p>
        </w:tc>
      </w:tr>
      <w:tr w:rsidR="008F4318" w:rsidRPr="00920CE7" w:rsidTr="002D7C08">
        <w:trPr>
          <w:trHeight w:val="209"/>
        </w:trPr>
        <w:tc>
          <w:tcPr>
            <w:tcW w:w="43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ind w:left="100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Nome candidato</w:t>
            </w:r>
          </w:p>
        </w:tc>
        <w:tc>
          <w:tcPr>
            <w:tcW w:w="30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ind w:left="860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Identidade nº</w:t>
            </w:r>
          </w:p>
        </w:tc>
        <w:tc>
          <w:tcPr>
            <w:tcW w:w="264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ind w:left="80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Edital nº</w:t>
            </w:r>
          </w:p>
        </w:tc>
      </w:tr>
      <w:tr w:rsidR="008F4318" w:rsidRPr="00920CE7" w:rsidTr="002D7C08">
        <w:trPr>
          <w:trHeight w:val="229"/>
        </w:trPr>
        <w:tc>
          <w:tcPr>
            <w:tcW w:w="4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3/2018</w:t>
            </w:r>
          </w:p>
        </w:tc>
      </w:tr>
      <w:tr w:rsidR="008F4318" w:rsidRPr="00920CE7" w:rsidTr="002D7C08">
        <w:trPr>
          <w:trHeight w:val="209"/>
        </w:trPr>
        <w:tc>
          <w:tcPr>
            <w:tcW w:w="434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ind w:left="100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 xml:space="preserve">Objeto:  </w:t>
            </w:r>
          </w:p>
        </w:tc>
        <w:tc>
          <w:tcPr>
            <w:tcW w:w="3054" w:type="dxa"/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4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8F4318" w:rsidRPr="00920CE7" w:rsidTr="002D7C08">
        <w:trPr>
          <w:trHeight w:val="229"/>
        </w:trPr>
        <w:tc>
          <w:tcPr>
            <w:tcW w:w="100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318" w:rsidRPr="00920CE7" w:rsidRDefault="008F4318" w:rsidP="002D7C08">
            <w:pPr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8F4318" w:rsidRPr="00920CE7" w:rsidRDefault="008F4318" w:rsidP="008F4318">
      <w:pPr>
        <w:spacing w:after="60" w:line="360" w:lineRule="auto"/>
        <w:ind w:right="400"/>
        <w:jc w:val="right"/>
        <w:rPr>
          <w:rFonts w:ascii="Arial" w:hAnsi="Arial" w:cs="Arial"/>
          <w:sz w:val="20"/>
        </w:rPr>
      </w:pPr>
      <w:r w:rsidRPr="00920CE7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B9C7A8" wp14:editId="522D5EAF">
                <wp:simplePos x="0" y="0"/>
                <wp:positionH relativeFrom="column">
                  <wp:posOffset>10795</wp:posOffset>
                </wp:positionH>
                <wp:positionV relativeFrom="paragraph">
                  <wp:posOffset>284480</wp:posOffset>
                </wp:positionV>
                <wp:extent cx="6407150" cy="826135"/>
                <wp:effectExtent l="0" t="0" r="12700" b="120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318" w:rsidRPr="00AE4607" w:rsidRDefault="008F4318" w:rsidP="008F4318">
                            <w:pPr>
                              <w:spacing w:line="239" w:lineRule="auto"/>
                              <w:ind w:left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E4607">
                              <w:rPr>
                                <w:rFonts w:ascii="Arial" w:hAnsi="Arial" w:cs="Arial"/>
                                <w:sz w:val="20"/>
                              </w:rPr>
                              <w:t>Recebemos nesta data a documentação referente à inscrição do candidato no processo seletivo simplificado.</w:t>
                            </w:r>
                          </w:p>
                          <w:p w:rsidR="008F4318" w:rsidRPr="00AE4607" w:rsidRDefault="008F4318" w:rsidP="008F4318">
                            <w:pPr>
                              <w:spacing w:line="228" w:lineRule="exac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F4318" w:rsidRPr="00AE4607" w:rsidRDefault="008F4318" w:rsidP="008F4318">
                            <w:pPr>
                              <w:spacing w:line="239" w:lineRule="auto"/>
                              <w:ind w:left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E4607">
                              <w:rPr>
                                <w:rFonts w:ascii="Arial" w:hAnsi="Arial" w:cs="Arial"/>
                                <w:sz w:val="20"/>
                              </w:rPr>
                              <w:t xml:space="preserve">Belo Horizonte, ________/_________/__________, às _______:_______ </w:t>
                            </w:r>
                            <w:proofErr w:type="spellStart"/>
                            <w:r w:rsidRPr="00AE4607">
                              <w:rPr>
                                <w:rFonts w:ascii="Arial" w:hAnsi="Arial" w:cs="Arial"/>
                                <w:sz w:val="20"/>
                              </w:rPr>
                              <w:t>hs</w:t>
                            </w:r>
                            <w:proofErr w:type="spellEnd"/>
                            <w:r w:rsidRPr="00AE4607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:rsidR="008F4318" w:rsidRPr="00AE4607" w:rsidRDefault="008F4318" w:rsidP="008F4318">
                            <w:pPr>
                              <w:spacing w:line="234" w:lineRule="exac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F4318" w:rsidRPr="00AE4607" w:rsidRDefault="008F4318" w:rsidP="008F4318">
                            <w:pPr>
                              <w:spacing w:line="239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E4607">
                              <w:rPr>
                                <w:rFonts w:ascii="Arial" w:hAnsi="Arial" w:cs="Arial"/>
                                <w:sz w:val="20"/>
                              </w:rPr>
                              <w:t xml:space="preserve">   Representante do CONSRÓRCIO Regional Mulheres das Gerais _____________________________</w:t>
                            </w:r>
                          </w:p>
                          <w:p w:rsidR="008F4318" w:rsidRPr="00AE4607" w:rsidRDefault="008F4318" w:rsidP="008F43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B9C7A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85pt;margin-top:22.4pt;width:504.5pt;height:65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">
                <v:textbox>
                  <w:txbxContent>
                    <w:p w:rsidR="008F4318" w:rsidRPr="00AE4607" w:rsidRDefault="008F4318" w:rsidP="008F4318">
                      <w:pPr>
                        <w:spacing w:line="239" w:lineRule="auto"/>
                        <w:ind w:left="120"/>
                        <w:rPr>
                          <w:rFonts w:ascii="Arial" w:hAnsi="Arial" w:cs="Arial"/>
                          <w:sz w:val="20"/>
                        </w:rPr>
                      </w:pPr>
                      <w:r w:rsidRPr="00AE4607">
                        <w:rPr>
                          <w:rFonts w:ascii="Arial" w:hAnsi="Arial" w:cs="Arial"/>
                          <w:sz w:val="20"/>
                        </w:rPr>
                        <w:t>Recebemos nesta data a documentação referente à inscrição do candidato no processo seletivo simplificado.</w:t>
                      </w:r>
                    </w:p>
                    <w:p w:rsidR="008F4318" w:rsidRPr="00AE4607" w:rsidRDefault="008F4318" w:rsidP="008F4318">
                      <w:pPr>
                        <w:spacing w:line="228" w:lineRule="exac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8F4318" w:rsidRPr="00AE4607" w:rsidRDefault="008F4318" w:rsidP="008F4318">
                      <w:pPr>
                        <w:spacing w:line="239" w:lineRule="auto"/>
                        <w:ind w:left="120"/>
                        <w:rPr>
                          <w:rFonts w:ascii="Arial" w:hAnsi="Arial" w:cs="Arial"/>
                          <w:sz w:val="20"/>
                        </w:rPr>
                      </w:pPr>
                      <w:r w:rsidRPr="00AE4607">
                        <w:rPr>
                          <w:rFonts w:ascii="Arial" w:hAnsi="Arial" w:cs="Arial"/>
                          <w:sz w:val="20"/>
                        </w:rPr>
                        <w:t xml:space="preserve">Belo Horizonte, ________/_________/__________, às _______:_______ </w:t>
                      </w:r>
                      <w:proofErr w:type="spellStart"/>
                      <w:r w:rsidRPr="00AE4607">
                        <w:rPr>
                          <w:rFonts w:ascii="Arial" w:hAnsi="Arial" w:cs="Arial"/>
                          <w:sz w:val="20"/>
                        </w:rPr>
                        <w:t>hs</w:t>
                      </w:r>
                      <w:proofErr w:type="spellEnd"/>
                      <w:r w:rsidRPr="00AE4607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:rsidR="008F4318" w:rsidRPr="00AE4607" w:rsidRDefault="008F4318" w:rsidP="008F4318">
                      <w:pPr>
                        <w:spacing w:line="234" w:lineRule="exac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8F4318" w:rsidRPr="00AE4607" w:rsidRDefault="008F4318" w:rsidP="008F4318">
                      <w:pPr>
                        <w:spacing w:line="239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AE4607">
                        <w:rPr>
                          <w:rFonts w:ascii="Arial" w:hAnsi="Arial" w:cs="Arial"/>
                          <w:sz w:val="20"/>
                        </w:rPr>
                        <w:t xml:space="preserve">   Representante do CONSRÓRCIO Regional Mulheres das Gerais _____________________________</w:t>
                      </w:r>
                    </w:p>
                    <w:p w:rsidR="008F4318" w:rsidRPr="00AE4607" w:rsidRDefault="008F4318" w:rsidP="008F431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20CE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1963392" wp14:editId="6A453344">
                <wp:simplePos x="0" y="0"/>
                <wp:positionH relativeFrom="column">
                  <wp:posOffset>7620</wp:posOffset>
                </wp:positionH>
                <wp:positionV relativeFrom="paragraph">
                  <wp:posOffset>336550</wp:posOffset>
                </wp:positionV>
                <wp:extent cx="0" cy="713105"/>
                <wp:effectExtent l="13970" t="13335" r="5080" b="6985"/>
                <wp:wrapNone/>
                <wp:docPr id="29" name="Conector re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1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50F7BB" id="Conector reto 2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6.5pt" to=".6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" o:allowincell="f" strokeweight=".16931mm"/>
            </w:pict>
          </mc:Fallback>
        </mc:AlternateContent>
      </w:r>
      <w:r w:rsidRPr="00920CE7">
        <w:rPr>
          <w:rFonts w:ascii="Arial" w:hAnsi="Arial" w:cs="Arial"/>
          <w:sz w:val="20"/>
        </w:rPr>
        <w:t>VIA DO CANDIDATO</w:t>
      </w:r>
    </w:p>
    <w:p w:rsidR="008F4318" w:rsidRDefault="008F4318" w:rsidP="008F4318">
      <w:pPr>
        <w:pStyle w:val="Corpodetexto"/>
        <w:spacing w:after="60" w:line="360" w:lineRule="auto"/>
        <w:jc w:val="center"/>
        <w:rPr>
          <w:rFonts w:ascii="Arial" w:hAnsi="Arial" w:cs="Arial"/>
          <w:b/>
          <w:sz w:val="20"/>
        </w:rPr>
      </w:pPr>
    </w:p>
    <w:p w:rsidR="008F4318" w:rsidRDefault="008F4318" w:rsidP="008F4318">
      <w:pPr>
        <w:pStyle w:val="Corpodetexto"/>
        <w:spacing w:after="60" w:line="360" w:lineRule="auto"/>
        <w:jc w:val="center"/>
        <w:rPr>
          <w:rFonts w:ascii="Arial" w:hAnsi="Arial" w:cs="Arial"/>
          <w:b/>
          <w:sz w:val="20"/>
        </w:rPr>
      </w:pPr>
    </w:p>
    <w:p w:rsidR="008F4318" w:rsidRDefault="008F4318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3AC7" w:rsidRDefault="00D63AC7" w:rsidP="00014D89">
      <w:pPr>
        <w:pStyle w:val="Corpodetexto"/>
        <w:spacing w:after="60" w:line="360" w:lineRule="auto"/>
        <w:jc w:val="center"/>
        <w:rPr>
          <w:rFonts w:ascii="Arial" w:hAnsi="Arial" w:cs="Arial"/>
          <w:b/>
          <w:szCs w:val="24"/>
        </w:rPr>
      </w:pPr>
    </w:p>
    <w:p w:rsidR="003D2051" w:rsidRDefault="003D2051" w:rsidP="00014D89">
      <w:pPr>
        <w:pStyle w:val="Corpodetexto"/>
        <w:spacing w:after="60" w:line="360" w:lineRule="auto"/>
        <w:jc w:val="center"/>
        <w:rPr>
          <w:rFonts w:ascii="Arial" w:hAnsi="Arial" w:cs="Arial"/>
          <w:b/>
          <w:szCs w:val="24"/>
        </w:rPr>
      </w:pPr>
    </w:p>
    <w:p w:rsidR="00014D89" w:rsidRPr="00920CE7" w:rsidRDefault="00014D89" w:rsidP="00014D89">
      <w:pPr>
        <w:pStyle w:val="Corpodetexto"/>
        <w:spacing w:after="60" w:line="360" w:lineRule="auto"/>
        <w:jc w:val="center"/>
        <w:rPr>
          <w:rFonts w:ascii="Arial" w:hAnsi="Arial" w:cs="Arial"/>
          <w:b/>
          <w:szCs w:val="24"/>
        </w:rPr>
      </w:pPr>
      <w:r w:rsidRPr="00920CE7">
        <w:rPr>
          <w:rFonts w:ascii="Arial" w:hAnsi="Arial" w:cs="Arial"/>
          <w:b/>
          <w:szCs w:val="24"/>
        </w:rPr>
        <w:t>ANEXO I</w:t>
      </w:r>
      <w:r>
        <w:rPr>
          <w:rFonts w:ascii="Arial" w:hAnsi="Arial" w:cs="Arial"/>
          <w:b/>
          <w:szCs w:val="24"/>
        </w:rPr>
        <w:t>I</w:t>
      </w:r>
      <w:r w:rsidRPr="00920CE7">
        <w:rPr>
          <w:rFonts w:ascii="Arial" w:hAnsi="Arial" w:cs="Arial"/>
          <w:b/>
          <w:szCs w:val="24"/>
        </w:rPr>
        <w:t xml:space="preserve"> – </w:t>
      </w:r>
      <w:r w:rsidRPr="002F16D6">
        <w:rPr>
          <w:rFonts w:ascii="Arial" w:hAnsi="Arial" w:cs="Arial"/>
          <w:b/>
          <w:szCs w:val="22"/>
        </w:rPr>
        <w:t>SELEÇÃO SIMPLIFICADO</w:t>
      </w:r>
    </w:p>
    <w:p w:rsidR="00014D89" w:rsidRPr="00920CE7" w:rsidRDefault="00014D89" w:rsidP="00014D89">
      <w:pPr>
        <w:pStyle w:val="Corpodetexto"/>
        <w:spacing w:after="60" w:line="360" w:lineRule="auto"/>
        <w:jc w:val="center"/>
        <w:rPr>
          <w:rFonts w:ascii="Arial" w:hAnsi="Arial" w:cs="Arial"/>
          <w:b/>
          <w:sz w:val="20"/>
        </w:rPr>
      </w:pPr>
      <w:r w:rsidRPr="00F07DA5">
        <w:rPr>
          <w:rFonts w:ascii="Arial" w:hAnsi="Arial" w:cs="Arial"/>
          <w:b/>
        </w:rPr>
        <w:t>MODELO DE CURRÍCULO PADRÃO</w:t>
      </w:r>
    </w:p>
    <w:tbl>
      <w:tblPr>
        <w:tblpPr w:leftFromText="141" w:rightFromText="141" w:vertAnchor="text" w:tblpX="525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335"/>
        <w:gridCol w:w="216"/>
        <w:gridCol w:w="599"/>
        <w:gridCol w:w="1629"/>
        <w:gridCol w:w="357"/>
        <w:gridCol w:w="116"/>
        <w:gridCol w:w="1971"/>
        <w:gridCol w:w="110"/>
        <w:gridCol w:w="213"/>
        <w:gridCol w:w="533"/>
        <w:gridCol w:w="1459"/>
      </w:tblGrid>
      <w:tr w:rsidR="00014D89" w:rsidRPr="00920CE7" w:rsidTr="002D7C08">
        <w:trPr>
          <w:trHeight w:val="283"/>
        </w:trPr>
        <w:tc>
          <w:tcPr>
            <w:tcW w:w="9639" w:type="dxa"/>
            <w:gridSpan w:val="12"/>
            <w:vAlign w:val="center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b/>
                <w:sz w:val="20"/>
              </w:rPr>
            </w:pPr>
            <w:r w:rsidRPr="00920CE7">
              <w:rPr>
                <w:rFonts w:ascii="Arial" w:hAnsi="Arial" w:cs="Arial"/>
                <w:b/>
                <w:sz w:val="20"/>
              </w:rPr>
              <w:t>I – DADOS PESSOAIS</w:t>
            </w:r>
          </w:p>
        </w:tc>
      </w:tr>
      <w:tr w:rsidR="00014D89" w:rsidRPr="00920CE7" w:rsidTr="002D7C08">
        <w:tc>
          <w:tcPr>
            <w:tcW w:w="9639" w:type="dxa"/>
            <w:gridSpan w:val="12"/>
            <w:tcBorders>
              <w:bottom w:val="single" w:sz="4" w:space="0" w:color="auto"/>
            </w:tcBorders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NOME (sem abreviaturas)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014D89" w:rsidRPr="00920CE7" w:rsidTr="002D7C08"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ENDEREÇO: (Rua/Av./nº)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014D89" w:rsidRPr="00920CE7" w:rsidTr="002D7C08"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BAIRRO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CIDADE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ESTADO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CEP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014D89" w:rsidRPr="00920CE7" w:rsidTr="002D7C08">
        <w:tc>
          <w:tcPr>
            <w:tcW w:w="4880" w:type="dxa"/>
            <w:gridSpan w:val="5"/>
            <w:tcBorders>
              <w:top w:val="single" w:sz="4" w:space="0" w:color="auto"/>
            </w:tcBorders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TELEFONES</w:t>
            </w:r>
          </w:p>
        </w:tc>
        <w:tc>
          <w:tcPr>
            <w:tcW w:w="4759" w:type="dxa"/>
            <w:gridSpan w:val="7"/>
            <w:tcBorders>
              <w:top w:val="single" w:sz="4" w:space="0" w:color="auto"/>
            </w:tcBorders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E-MAIL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014D89" w:rsidRPr="00920CE7" w:rsidTr="002D7C08">
        <w:tc>
          <w:tcPr>
            <w:tcW w:w="2652" w:type="dxa"/>
            <w:gridSpan w:val="3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DATA DE NASCIMENTO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_____/_____/_______</w:t>
            </w:r>
          </w:p>
        </w:tc>
        <w:tc>
          <w:tcPr>
            <w:tcW w:w="2228" w:type="dxa"/>
            <w:gridSpan w:val="2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ESTADO CIVIL</w:t>
            </w:r>
          </w:p>
        </w:tc>
        <w:tc>
          <w:tcPr>
            <w:tcW w:w="3300" w:type="dxa"/>
            <w:gridSpan w:val="6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NATURALIDADE</w:t>
            </w:r>
          </w:p>
        </w:tc>
        <w:tc>
          <w:tcPr>
            <w:tcW w:w="1459" w:type="dxa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UF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014D89" w:rsidRPr="00920CE7" w:rsidTr="002D7C08">
        <w:trPr>
          <w:trHeight w:val="283"/>
        </w:trPr>
        <w:tc>
          <w:tcPr>
            <w:tcW w:w="9639" w:type="dxa"/>
            <w:gridSpan w:val="12"/>
            <w:vAlign w:val="center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 xml:space="preserve">SEXO:     </w:t>
            </w:r>
            <w:proofErr w:type="gramStart"/>
            <w:r w:rsidRPr="00920CE7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920CE7">
              <w:rPr>
                <w:rFonts w:ascii="Arial" w:hAnsi="Arial" w:cs="Arial"/>
                <w:sz w:val="20"/>
              </w:rPr>
              <w:t>) MASCULINO        (  ) FEMININO</w:t>
            </w:r>
          </w:p>
        </w:tc>
      </w:tr>
      <w:tr w:rsidR="00014D89" w:rsidRPr="00920CE7" w:rsidTr="002D7C08">
        <w:tc>
          <w:tcPr>
            <w:tcW w:w="3251" w:type="dxa"/>
            <w:gridSpan w:val="4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IDENTIDADE</w:t>
            </w:r>
          </w:p>
        </w:tc>
        <w:tc>
          <w:tcPr>
            <w:tcW w:w="1986" w:type="dxa"/>
            <w:gridSpan w:val="2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ÓRG. EXPEDIDOR</w:t>
            </w:r>
          </w:p>
        </w:tc>
        <w:tc>
          <w:tcPr>
            <w:tcW w:w="2197" w:type="dxa"/>
            <w:gridSpan w:val="3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CPF</w:t>
            </w:r>
          </w:p>
        </w:tc>
        <w:tc>
          <w:tcPr>
            <w:tcW w:w="2205" w:type="dxa"/>
            <w:gridSpan w:val="3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PIS/PASEP/NIS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014D89" w:rsidRPr="00920CE7" w:rsidTr="002D7C08">
        <w:trPr>
          <w:trHeight w:val="283"/>
        </w:trPr>
        <w:tc>
          <w:tcPr>
            <w:tcW w:w="9639" w:type="dxa"/>
            <w:gridSpan w:val="12"/>
            <w:vAlign w:val="center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b/>
                <w:sz w:val="20"/>
              </w:rPr>
            </w:pPr>
            <w:r w:rsidRPr="00920CE7">
              <w:rPr>
                <w:rFonts w:ascii="Arial" w:hAnsi="Arial" w:cs="Arial"/>
                <w:b/>
                <w:sz w:val="20"/>
              </w:rPr>
              <w:t>II - FORMAÇÃO ESCOLAR OU ACADÊMICA</w:t>
            </w:r>
          </w:p>
        </w:tc>
      </w:tr>
      <w:tr w:rsidR="00014D89" w:rsidRPr="00920CE7" w:rsidTr="002D7C08">
        <w:trPr>
          <w:trHeight w:val="283"/>
        </w:trPr>
        <w:tc>
          <w:tcPr>
            <w:tcW w:w="9639" w:type="dxa"/>
            <w:gridSpan w:val="12"/>
            <w:vAlign w:val="center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ENSINO FUNDAMENTAL</w:t>
            </w:r>
          </w:p>
        </w:tc>
      </w:tr>
      <w:tr w:rsidR="00014D89" w:rsidRPr="00920CE7" w:rsidTr="002D7C08">
        <w:trPr>
          <w:trHeight w:val="681"/>
        </w:trPr>
        <w:tc>
          <w:tcPr>
            <w:tcW w:w="1101" w:type="dxa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 xml:space="preserve">ANO: 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38" w:type="dxa"/>
            <w:gridSpan w:val="11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INSTITUIÇÃO: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014D89" w:rsidRPr="00920CE7" w:rsidTr="002D7C08">
        <w:trPr>
          <w:trHeight w:val="283"/>
        </w:trPr>
        <w:tc>
          <w:tcPr>
            <w:tcW w:w="9639" w:type="dxa"/>
            <w:gridSpan w:val="12"/>
            <w:vAlign w:val="center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ENSINO MÉDIO</w:t>
            </w:r>
          </w:p>
        </w:tc>
      </w:tr>
      <w:tr w:rsidR="00014D89" w:rsidRPr="00920CE7" w:rsidTr="002D7C08">
        <w:trPr>
          <w:trHeight w:val="680"/>
        </w:trPr>
        <w:tc>
          <w:tcPr>
            <w:tcW w:w="1101" w:type="dxa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 xml:space="preserve">ANO: 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38" w:type="dxa"/>
            <w:gridSpan w:val="11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INSTITUIÇÃO: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014D89" w:rsidRPr="00920CE7" w:rsidTr="002D7C08">
        <w:trPr>
          <w:trHeight w:val="283"/>
        </w:trPr>
        <w:tc>
          <w:tcPr>
            <w:tcW w:w="9639" w:type="dxa"/>
            <w:gridSpan w:val="12"/>
            <w:vAlign w:val="center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FORMAÇÃO ACADÊMICA – CURSO TÉCNICO</w:t>
            </w:r>
          </w:p>
        </w:tc>
      </w:tr>
      <w:tr w:rsidR="00014D89" w:rsidRPr="00920CE7" w:rsidTr="002D7C08">
        <w:trPr>
          <w:trHeight w:val="680"/>
        </w:trPr>
        <w:tc>
          <w:tcPr>
            <w:tcW w:w="1101" w:type="dxa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 xml:space="preserve">ANO: 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38" w:type="dxa"/>
            <w:gridSpan w:val="11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INSTITUIÇÃO: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014D89" w:rsidRPr="00920CE7" w:rsidTr="002D7C08">
        <w:trPr>
          <w:trHeight w:val="283"/>
        </w:trPr>
        <w:tc>
          <w:tcPr>
            <w:tcW w:w="9639" w:type="dxa"/>
            <w:gridSpan w:val="12"/>
            <w:vAlign w:val="center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lastRenderedPageBreak/>
              <w:t>FORMAÇÃO ACADÊMICA – CURSO SUPERIOR</w:t>
            </w:r>
          </w:p>
        </w:tc>
      </w:tr>
      <w:tr w:rsidR="00014D89" w:rsidRPr="00920CE7" w:rsidTr="002D7C08">
        <w:trPr>
          <w:trHeight w:val="680"/>
        </w:trPr>
        <w:tc>
          <w:tcPr>
            <w:tcW w:w="1101" w:type="dxa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 xml:space="preserve">ANO: 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gridSpan w:val="6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INSTITUIÇÃO:</w:t>
            </w:r>
          </w:p>
        </w:tc>
        <w:tc>
          <w:tcPr>
            <w:tcW w:w="4286" w:type="dxa"/>
            <w:gridSpan w:val="5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NOME DO CURSO</w:t>
            </w:r>
          </w:p>
        </w:tc>
      </w:tr>
      <w:tr w:rsidR="00014D89" w:rsidRPr="00920CE7" w:rsidTr="002D7C08">
        <w:trPr>
          <w:trHeight w:val="283"/>
        </w:trPr>
        <w:tc>
          <w:tcPr>
            <w:tcW w:w="9639" w:type="dxa"/>
            <w:gridSpan w:val="12"/>
            <w:vAlign w:val="center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 xml:space="preserve">FORMAÇÃO ACADÊMICA – PÓS-GRADUAÇÃO: </w:t>
            </w:r>
            <w:proofErr w:type="gramStart"/>
            <w:r w:rsidRPr="00920CE7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920CE7">
              <w:rPr>
                <w:rFonts w:ascii="Arial" w:hAnsi="Arial" w:cs="Arial"/>
                <w:sz w:val="20"/>
              </w:rPr>
              <w:t>) ESPECIALIZAÇÃO (  ) MESTRADO (  ) DOUTORADO</w:t>
            </w:r>
          </w:p>
        </w:tc>
      </w:tr>
      <w:tr w:rsidR="00014D89" w:rsidRPr="00920CE7" w:rsidTr="002D7C08">
        <w:trPr>
          <w:trHeight w:val="680"/>
        </w:trPr>
        <w:tc>
          <w:tcPr>
            <w:tcW w:w="1101" w:type="dxa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 xml:space="preserve">ANO: 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gridSpan w:val="6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INSTITUIÇÃO:</w:t>
            </w:r>
          </w:p>
        </w:tc>
        <w:tc>
          <w:tcPr>
            <w:tcW w:w="4286" w:type="dxa"/>
            <w:gridSpan w:val="5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NOME DO CURSO / Carga Horária:</w:t>
            </w:r>
          </w:p>
        </w:tc>
      </w:tr>
      <w:tr w:rsidR="00014D89" w:rsidRPr="00920CE7" w:rsidTr="002D7C08">
        <w:trPr>
          <w:trHeight w:val="283"/>
        </w:trPr>
        <w:tc>
          <w:tcPr>
            <w:tcW w:w="9639" w:type="dxa"/>
            <w:gridSpan w:val="12"/>
            <w:vAlign w:val="center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 xml:space="preserve">FORMAÇÃO ACADÊMICA – PÓS-GRADUAÇÃO: </w:t>
            </w:r>
            <w:proofErr w:type="gramStart"/>
            <w:r w:rsidRPr="00920CE7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920CE7">
              <w:rPr>
                <w:rFonts w:ascii="Arial" w:hAnsi="Arial" w:cs="Arial"/>
                <w:sz w:val="20"/>
              </w:rPr>
              <w:t>) ESPECIALIZAÇÃO (  ) MESTRADO (  ) DOUTORADO</w:t>
            </w:r>
          </w:p>
        </w:tc>
      </w:tr>
      <w:tr w:rsidR="00014D89" w:rsidRPr="00920CE7" w:rsidTr="002D7C08">
        <w:trPr>
          <w:trHeight w:val="680"/>
        </w:trPr>
        <w:tc>
          <w:tcPr>
            <w:tcW w:w="1101" w:type="dxa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 xml:space="preserve">ANO: 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gridSpan w:val="6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INSTITUIÇÃO:</w:t>
            </w:r>
          </w:p>
        </w:tc>
        <w:tc>
          <w:tcPr>
            <w:tcW w:w="4286" w:type="dxa"/>
            <w:gridSpan w:val="5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NOME DO CURSO / Carga Horária:</w:t>
            </w:r>
          </w:p>
        </w:tc>
      </w:tr>
      <w:tr w:rsidR="00014D89" w:rsidRPr="00920CE7" w:rsidTr="002D7C08">
        <w:trPr>
          <w:trHeight w:val="283"/>
        </w:trPr>
        <w:tc>
          <w:tcPr>
            <w:tcW w:w="9639" w:type="dxa"/>
            <w:gridSpan w:val="12"/>
            <w:vAlign w:val="center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 xml:space="preserve">FORMAÇÃO ACADÊMICA – PÓS-GRADUAÇÃO: </w:t>
            </w:r>
            <w:proofErr w:type="gramStart"/>
            <w:r w:rsidRPr="00920CE7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920CE7">
              <w:rPr>
                <w:rFonts w:ascii="Arial" w:hAnsi="Arial" w:cs="Arial"/>
                <w:sz w:val="20"/>
              </w:rPr>
              <w:t>) ESPECIALIZAÇÃO (  ) MESTRADO (  ) DOUTORADO</w:t>
            </w:r>
          </w:p>
        </w:tc>
      </w:tr>
      <w:tr w:rsidR="00014D89" w:rsidRPr="00920CE7" w:rsidTr="002D7C08">
        <w:trPr>
          <w:trHeight w:val="680"/>
        </w:trPr>
        <w:tc>
          <w:tcPr>
            <w:tcW w:w="1101" w:type="dxa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 xml:space="preserve">ANO: 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gridSpan w:val="6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INSTITUIÇÃO:</w:t>
            </w:r>
          </w:p>
        </w:tc>
        <w:tc>
          <w:tcPr>
            <w:tcW w:w="4286" w:type="dxa"/>
            <w:gridSpan w:val="5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NOME DO CURSO / Carga Horária:</w:t>
            </w:r>
          </w:p>
        </w:tc>
      </w:tr>
      <w:tr w:rsidR="00014D89" w:rsidRPr="00920CE7" w:rsidTr="002D7C08">
        <w:trPr>
          <w:trHeight w:val="283"/>
        </w:trPr>
        <w:tc>
          <w:tcPr>
            <w:tcW w:w="9639" w:type="dxa"/>
            <w:gridSpan w:val="12"/>
            <w:vAlign w:val="center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 xml:space="preserve">FORMAÇÃO ACADÊMICA – PÓS-GRADUAÇÃO: </w:t>
            </w:r>
            <w:proofErr w:type="gramStart"/>
            <w:r w:rsidRPr="00920CE7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920CE7">
              <w:rPr>
                <w:rFonts w:ascii="Arial" w:hAnsi="Arial" w:cs="Arial"/>
                <w:sz w:val="20"/>
              </w:rPr>
              <w:t>) ESPECIALIZAÇÃO (  ) MESTRADO (  ) DOUTORADO</w:t>
            </w:r>
          </w:p>
        </w:tc>
      </w:tr>
      <w:tr w:rsidR="00014D89" w:rsidRPr="00920CE7" w:rsidTr="002D7C08">
        <w:trPr>
          <w:trHeight w:val="680"/>
        </w:trPr>
        <w:tc>
          <w:tcPr>
            <w:tcW w:w="1101" w:type="dxa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 xml:space="preserve">ANO: 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gridSpan w:val="6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INSTITUIÇÃO:</w:t>
            </w:r>
          </w:p>
        </w:tc>
        <w:tc>
          <w:tcPr>
            <w:tcW w:w="4286" w:type="dxa"/>
            <w:gridSpan w:val="5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NOME DO CURSO / Carga Horária:</w:t>
            </w:r>
          </w:p>
        </w:tc>
      </w:tr>
      <w:tr w:rsidR="00014D89" w:rsidRPr="00920CE7" w:rsidTr="002D7C08">
        <w:trPr>
          <w:trHeight w:val="283"/>
        </w:trPr>
        <w:tc>
          <w:tcPr>
            <w:tcW w:w="9639" w:type="dxa"/>
            <w:gridSpan w:val="12"/>
            <w:vAlign w:val="center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 xml:space="preserve">FORMAÇÃO ACADÊMICA – PÓS-GRADUAÇÃO: </w:t>
            </w:r>
            <w:proofErr w:type="gramStart"/>
            <w:r w:rsidRPr="00920CE7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920CE7">
              <w:rPr>
                <w:rFonts w:ascii="Arial" w:hAnsi="Arial" w:cs="Arial"/>
                <w:sz w:val="20"/>
              </w:rPr>
              <w:t>) ESPECIALIZAÇÃO (  ) MESTRADO (  ) DOUTORADO</w:t>
            </w:r>
          </w:p>
        </w:tc>
      </w:tr>
      <w:tr w:rsidR="00014D89" w:rsidRPr="00920CE7" w:rsidTr="002D7C08">
        <w:trPr>
          <w:trHeight w:val="680"/>
        </w:trPr>
        <w:tc>
          <w:tcPr>
            <w:tcW w:w="1101" w:type="dxa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 xml:space="preserve">ANO: 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gridSpan w:val="6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INSTITUIÇÃO:</w:t>
            </w:r>
          </w:p>
        </w:tc>
        <w:tc>
          <w:tcPr>
            <w:tcW w:w="4286" w:type="dxa"/>
            <w:gridSpan w:val="5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NOME DO CURSO / Carga Horária:</w:t>
            </w:r>
          </w:p>
        </w:tc>
      </w:tr>
      <w:tr w:rsidR="00014D89" w:rsidRPr="00920CE7" w:rsidTr="002D7C08">
        <w:tc>
          <w:tcPr>
            <w:tcW w:w="9639" w:type="dxa"/>
            <w:gridSpan w:val="12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b/>
                <w:sz w:val="20"/>
              </w:rPr>
            </w:pPr>
            <w:r w:rsidRPr="00920CE7">
              <w:rPr>
                <w:rFonts w:ascii="Arial" w:hAnsi="Arial" w:cs="Arial"/>
                <w:b/>
                <w:sz w:val="20"/>
              </w:rPr>
              <w:t>III - CAPACIDADE TÉCNICA E EXPERIÊNCIA PROFISSIONAL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b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INFORME, EM ORDEM CRONOLÓGICA REGRESSIVA, a experiência profissional desenvolvida no exercício de atividades que guardem estreita relação com as atividades descritas no Anexo II.</w:t>
            </w:r>
          </w:p>
        </w:tc>
      </w:tr>
      <w:tr w:rsidR="00014D89" w:rsidRPr="00920CE7" w:rsidTr="002D7C08">
        <w:trPr>
          <w:trHeight w:val="470"/>
        </w:trPr>
        <w:tc>
          <w:tcPr>
            <w:tcW w:w="7647" w:type="dxa"/>
            <w:gridSpan w:val="10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1. INSTITUIÇÃO</w:t>
            </w:r>
          </w:p>
        </w:tc>
        <w:tc>
          <w:tcPr>
            <w:tcW w:w="1992" w:type="dxa"/>
            <w:gridSpan w:val="2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PERÍODO</w:t>
            </w:r>
          </w:p>
        </w:tc>
      </w:tr>
      <w:tr w:rsidR="00014D89" w:rsidRPr="00920CE7" w:rsidTr="002D7C08">
        <w:trPr>
          <w:trHeight w:val="920"/>
        </w:trPr>
        <w:tc>
          <w:tcPr>
            <w:tcW w:w="7647" w:type="dxa"/>
            <w:gridSpan w:val="10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CARGOS OCUPADOS / FUNÇÕES EXERCIDAS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  <w:gridSpan w:val="2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PERÍODO</w:t>
            </w:r>
          </w:p>
        </w:tc>
      </w:tr>
      <w:tr w:rsidR="00014D89" w:rsidRPr="00920CE7" w:rsidTr="002D7C08">
        <w:tc>
          <w:tcPr>
            <w:tcW w:w="9639" w:type="dxa"/>
            <w:gridSpan w:val="12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EXPERIÊNCIA ADQUIRIDA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014D89" w:rsidRPr="00920CE7" w:rsidTr="002D7C08">
        <w:trPr>
          <w:trHeight w:val="470"/>
        </w:trPr>
        <w:tc>
          <w:tcPr>
            <w:tcW w:w="7647" w:type="dxa"/>
            <w:gridSpan w:val="10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lastRenderedPageBreak/>
              <w:t> 2. INSTITUIÇÃO</w:t>
            </w:r>
          </w:p>
        </w:tc>
        <w:tc>
          <w:tcPr>
            <w:tcW w:w="1992" w:type="dxa"/>
            <w:gridSpan w:val="2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PERÍODO</w:t>
            </w:r>
          </w:p>
        </w:tc>
      </w:tr>
      <w:tr w:rsidR="00014D89" w:rsidRPr="00920CE7" w:rsidTr="002D7C08">
        <w:trPr>
          <w:trHeight w:val="920"/>
        </w:trPr>
        <w:tc>
          <w:tcPr>
            <w:tcW w:w="7647" w:type="dxa"/>
            <w:gridSpan w:val="10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CARGOS OCUPADOS / FUNÇÕES EXERCIDAS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  <w:gridSpan w:val="2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PERÍODO</w:t>
            </w:r>
          </w:p>
        </w:tc>
      </w:tr>
      <w:tr w:rsidR="00014D89" w:rsidRPr="00920CE7" w:rsidTr="002D7C08">
        <w:tc>
          <w:tcPr>
            <w:tcW w:w="9639" w:type="dxa"/>
            <w:gridSpan w:val="12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EXPERIÊNCIA ADQUIRIDA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014D89" w:rsidRPr="00920CE7" w:rsidTr="002D7C08">
        <w:trPr>
          <w:trHeight w:val="470"/>
        </w:trPr>
        <w:tc>
          <w:tcPr>
            <w:tcW w:w="7647" w:type="dxa"/>
            <w:gridSpan w:val="10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 3. INSTITUIÇÃO</w:t>
            </w:r>
          </w:p>
        </w:tc>
        <w:tc>
          <w:tcPr>
            <w:tcW w:w="1992" w:type="dxa"/>
            <w:gridSpan w:val="2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PERÍODO</w:t>
            </w:r>
          </w:p>
        </w:tc>
      </w:tr>
      <w:tr w:rsidR="00014D89" w:rsidRPr="00920CE7" w:rsidTr="002D7C08">
        <w:trPr>
          <w:trHeight w:val="920"/>
        </w:trPr>
        <w:tc>
          <w:tcPr>
            <w:tcW w:w="7647" w:type="dxa"/>
            <w:gridSpan w:val="10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CARGOS OCUPADOS / FUNÇÕES EXERCIDAS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  <w:gridSpan w:val="2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PERÍODO</w:t>
            </w:r>
          </w:p>
        </w:tc>
      </w:tr>
      <w:tr w:rsidR="00014D89" w:rsidRPr="00920CE7" w:rsidTr="002D7C08">
        <w:tc>
          <w:tcPr>
            <w:tcW w:w="9639" w:type="dxa"/>
            <w:gridSpan w:val="12"/>
          </w:tcPr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  <w:r w:rsidRPr="00920CE7">
              <w:rPr>
                <w:rFonts w:ascii="Arial" w:hAnsi="Arial" w:cs="Arial"/>
                <w:sz w:val="20"/>
              </w:rPr>
              <w:t>EXPERIÊNCIA ADQUIRIDA</w:t>
            </w: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  <w:p w:rsidR="00014D89" w:rsidRPr="00920CE7" w:rsidRDefault="00014D89" w:rsidP="002D7C08">
            <w:pPr>
              <w:pStyle w:val="Corpodetexto"/>
              <w:spacing w:after="6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014D89" w:rsidRDefault="00014D89" w:rsidP="00014D89">
      <w:pPr>
        <w:pStyle w:val="Corpodetexto"/>
        <w:spacing w:after="60" w:line="360" w:lineRule="auto"/>
        <w:jc w:val="center"/>
        <w:rPr>
          <w:rFonts w:ascii="Arial" w:hAnsi="Arial" w:cs="Arial"/>
          <w:sz w:val="20"/>
        </w:rPr>
      </w:pPr>
    </w:p>
    <w:p w:rsidR="00014D89" w:rsidRDefault="00014D89" w:rsidP="00014D89">
      <w:pPr>
        <w:pStyle w:val="Corpodetexto"/>
        <w:spacing w:after="60" w:line="360" w:lineRule="auto"/>
        <w:jc w:val="center"/>
        <w:rPr>
          <w:rFonts w:ascii="Arial" w:hAnsi="Arial" w:cs="Arial"/>
          <w:sz w:val="20"/>
        </w:rPr>
      </w:pPr>
    </w:p>
    <w:p w:rsidR="00014D89" w:rsidRPr="00920CE7" w:rsidRDefault="00014D89" w:rsidP="00014D89">
      <w:pPr>
        <w:pStyle w:val="Corpodetexto"/>
        <w:spacing w:after="6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lo Horizonte</w:t>
      </w:r>
      <w:r w:rsidRPr="00920CE7">
        <w:rPr>
          <w:rFonts w:ascii="Arial" w:hAnsi="Arial" w:cs="Arial"/>
          <w:sz w:val="20"/>
        </w:rPr>
        <w:t>,</w:t>
      </w:r>
      <w:r w:rsidRPr="00920CE7">
        <w:rPr>
          <w:rFonts w:ascii="Arial" w:hAnsi="Arial" w:cs="Arial"/>
          <w:sz w:val="20"/>
        </w:rPr>
        <w:tab/>
        <w:t>de</w:t>
      </w:r>
      <w:r w:rsidRPr="00920CE7">
        <w:rPr>
          <w:rFonts w:ascii="Arial" w:hAnsi="Arial" w:cs="Arial"/>
          <w:sz w:val="20"/>
        </w:rPr>
        <w:tab/>
      </w:r>
      <w:r w:rsidRPr="00920CE7">
        <w:rPr>
          <w:rFonts w:ascii="Arial" w:hAnsi="Arial" w:cs="Arial"/>
          <w:sz w:val="20"/>
        </w:rPr>
        <w:tab/>
      </w:r>
      <w:r w:rsidRPr="00920CE7">
        <w:rPr>
          <w:rFonts w:ascii="Arial" w:hAnsi="Arial" w:cs="Arial"/>
          <w:sz w:val="20"/>
        </w:rPr>
        <w:tab/>
      </w:r>
      <w:proofErr w:type="spellStart"/>
      <w:r w:rsidRPr="00920CE7">
        <w:rPr>
          <w:rFonts w:ascii="Arial" w:hAnsi="Arial" w:cs="Arial"/>
          <w:sz w:val="20"/>
        </w:rPr>
        <w:t>de</w:t>
      </w:r>
      <w:proofErr w:type="spellEnd"/>
      <w:r w:rsidRPr="00920CE7">
        <w:rPr>
          <w:rFonts w:ascii="Arial" w:hAnsi="Arial" w:cs="Arial"/>
          <w:sz w:val="20"/>
        </w:rPr>
        <w:t xml:space="preserve"> 201</w:t>
      </w:r>
      <w:r>
        <w:rPr>
          <w:rFonts w:ascii="Arial" w:hAnsi="Arial" w:cs="Arial"/>
          <w:sz w:val="20"/>
        </w:rPr>
        <w:t>8</w:t>
      </w:r>
      <w:r w:rsidRPr="00920CE7">
        <w:rPr>
          <w:rFonts w:ascii="Arial" w:hAnsi="Arial" w:cs="Arial"/>
          <w:sz w:val="20"/>
        </w:rPr>
        <w:t>.</w:t>
      </w:r>
    </w:p>
    <w:p w:rsidR="00014D89" w:rsidRDefault="00014D89" w:rsidP="00014D89">
      <w:pPr>
        <w:pStyle w:val="Corpodetexto"/>
        <w:spacing w:after="60" w:line="360" w:lineRule="auto"/>
        <w:jc w:val="both"/>
        <w:rPr>
          <w:rFonts w:ascii="Arial" w:hAnsi="Arial" w:cs="Arial"/>
          <w:b/>
          <w:sz w:val="20"/>
        </w:rPr>
      </w:pPr>
    </w:p>
    <w:p w:rsidR="00014D89" w:rsidRDefault="00014D89" w:rsidP="00014D89">
      <w:pPr>
        <w:pStyle w:val="Corpodetexto"/>
        <w:spacing w:after="60" w:line="360" w:lineRule="auto"/>
        <w:jc w:val="both"/>
        <w:rPr>
          <w:rFonts w:ascii="Arial" w:hAnsi="Arial" w:cs="Arial"/>
          <w:b/>
          <w:sz w:val="20"/>
        </w:rPr>
      </w:pPr>
    </w:p>
    <w:p w:rsidR="00014D89" w:rsidRPr="00920CE7" w:rsidRDefault="00014D89" w:rsidP="00014D89">
      <w:pPr>
        <w:pStyle w:val="Corpodetexto"/>
        <w:spacing w:after="60" w:line="360" w:lineRule="auto"/>
        <w:jc w:val="both"/>
        <w:rPr>
          <w:rFonts w:ascii="Arial" w:hAnsi="Arial" w:cs="Arial"/>
          <w:b/>
          <w:sz w:val="20"/>
        </w:rPr>
      </w:pPr>
    </w:p>
    <w:p w:rsidR="00014D89" w:rsidRPr="00920CE7" w:rsidRDefault="00014D89" w:rsidP="00014D89">
      <w:pPr>
        <w:pStyle w:val="Corpodetexto"/>
        <w:spacing w:after="60" w:line="360" w:lineRule="auto"/>
        <w:jc w:val="center"/>
        <w:rPr>
          <w:rFonts w:ascii="Arial" w:hAnsi="Arial" w:cs="Arial"/>
          <w:b/>
          <w:sz w:val="20"/>
        </w:rPr>
      </w:pPr>
      <w:r w:rsidRPr="00920CE7">
        <w:rPr>
          <w:rFonts w:ascii="Arial" w:hAnsi="Arial" w:cs="Arial"/>
          <w:b/>
          <w:sz w:val="20"/>
        </w:rPr>
        <w:t>___________________________________________</w:t>
      </w:r>
    </w:p>
    <w:p w:rsidR="00014D89" w:rsidRPr="00920CE7" w:rsidRDefault="00014D89" w:rsidP="00014D89">
      <w:pPr>
        <w:pStyle w:val="Corpodetexto"/>
        <w:spacing w:after="60" w:line="360" w:lineRule="auto"/>
        <w:jc w:val="center"/>
        <w:rPr>
          <w:rFonts w:ascii="Arial" w:hAnsi="Arial" w:cs="Arial"/>
          <w:b/>
          <w:sz w:val="20"/>
        </w:rPr>
      </w:pPr>
      <w:r w:rsidRPr="00920CE7">
        <w:rPr>
          <w:rFonts w:ascii="Arial" w:hAnsi="Arial" w:cs="Arial"/>
          <w:b/>
          <w:sz w:val="20"/>
        </w:rPr>
        <w:t>ASSINATURA</w:t>
      </w:r>
      <w:r>
        <w:rPr>
          <w:rFonts w:ascii="Arial" w:hAnsi="Arial" w:cs="Arial"/>
          <w:b/>
          <w:sz w:val="20"/>
        </w:rPr>
        <w:t xml:space="preserve"> DA(O) CANDIDATA(O)</w:t>
      </w:r>
    </w:p>
    <w:p w:rsidR="00014D89" w:rsidRDefault="00014D89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3178" w:rsidRDefault="00093178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3178" w:rsidRPr="00920CE7" w:rsidRDefault="00093178" w:rsidP="00093178">
      <w:pPr>
        <w:pStyle w:val="Corpodetexto"/>
        <w:spacing w:after="60" w:line="360" w:lineRule="auto"/>
        <w:jc w:val="both"/>
        <w:rPr>
          <w:rFonts w:ascii="Arial" w:hAnsi="Arial" w:cs="Arial"/>
          <w:b/>
          <w:sz w:val="20"/>
          <w:u w:val="single"/>
        </w:rPr>
      </w:pPr>
      <w:r w:rsidRPr="00920CE7">
        <w:rPr>
          <w:rFonts w:ascii="Arial" w:hAnsi="Arial" w:cs="Arial"/>
          <w:b/>
          <w:sz w:val="20"/>
        </w:rPr>
        <w:t>OS DOCUMENTOS COMPROBATÓRIOS DE TODOS OS ELEMENTOS DECLARADOS DEVERÃO SER ANEXADOS AO CURRÍCULO.</w:t>
      </w:r>
      <w:r w:rsidRPr="00920CE7">
        <w:rPr>
          <w:rFonts w:ascii="Arial" w:hAnsi="Arial" w:cs="Arial"/>
          <w:sz w:val="20"/>
        </w:rPr>
        <w:t> </w:t>
      </w:r>
    </w:p>
    <w:p w:rsidR="00093178" w:rsidRPr="006E30B6" w:rsidRDefault="00093178" w:rsidP="00EC2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093178" w:rsidRPr="006E30B6" w:rsidSect="0018123A">
      <w:headerReference w:type="default" r:id="rId10"/>
      <w:footerReference w:type="default" r:id="rId11"/>
      <w:footnotePr>
        <w:pos w:val="beneathText"/>
      </w:footnotePr>
      <w:pgSz w:w="11905" w:h="16837"/>
      <w:pgMar w:top="1702" w:right="720" w:bottom="993" w:left="720" w:header="284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BD" w:rsidRDefault="004506BD" w:rsidP="00E8258A">
      <w:r>
        <w:separator/>
      </w:r>
    </w:p>
  </w:endnote>
  <w:endnote w:type="continuationSeparator" w:id="0">
    <w:p w:rsidR="004506BD" w:rsidRDefault="004506BD" w:rsidP="00E8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D6" w:rsidRDefault="002F16D6" w:rsidP="002F16D6">
    <w:pPr>
      <w:pBdr>
        <w:top w:val="thinThickSmallGap" w:sz="24" w:space="1" w:color="622423"/>
      </w:pBdr>
      <w:tabs>
        <w:tab w:val="right" w:pos="11106"/>
      </w:tabs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Consórcio </w:t>
    </w:r>
    <w:r w:rsidRPr="00C77553">
      <w:rPr>
        <w:rFonts w:ascii="Calibri" w:hAnsi="Calibri"/>
        <w:sz w:val="20"/>
      </w:rPr>
      <w:t xml:space="preserve">Regional de Promoção da Cidadania Mulheres das Gerais - </w:t>
    </w:r>
    <w:hyperlink r:id="rId1" w:history="1">
      <w:r w:rsidRPr="00BF71E8">
        <w:rPr>
          <w:rStyle w:val="Hyperlink"/>
          <w:rFonts w:ascii="Calibri" w:hAnsi="Calibri"/>
          <w:sz w:val="20"/>
        </w:rPr>
        <w:t>www.mulheresdasgerais.com.br</w:t>
      </w:r>
    </w:hyperlink>
  </w:p>
  <w:p w:rsidR="002F16D6" w:rsidRDefault="002F16D6" w:rsidP="002F16D6">
    <w:pPr>
      <w:pBdr>
        <w:top w:val="thinThickSmallGap" w:sz="24" w:space="1" w:color="622423"/>
      </w:pBdr>
      <w:tabs>
        <w:tab w:val="right" w:pos="11106"/>
      </w:tabs>
      <w:jc w:val="center"/>
      <w:rPr>
        <w:sz w:val="20"/>
      </w:rPr>
    </w:pPr>
    <w:r w:rsidRPr="00C77553">
      <w:rPr>
        <w:rFonts w:ascii="Calibri" w:hAnsi="Calibri"/>
        <w:sz w:val="20"/>
      </w:rPr>
      <w:t xml:space="preserve">Rua </w:t>
    </w:r>
    <w:r>
      <w:rPr>
        <w:rFonts w:ascii="Calibri" w:hAnsi="Calibri"/>
        <w:sz w:val="20"/>
      </w:rPr>
      <w:t>Adamina, 155, B.</w:t>
    </w:r>
    <w:r w:rsidRPr="00C77553">
      <w:rPr>
        <w:rFonts w:ascii="Calibri" w:hAnsi="Calibri"/>
        <w:sz w:val="20"/>
      </w:rPr>
      <w:t xml:space="preserve"> Santa Tereza - Belo Horizonte-Minas Gerais</w:t>
    </w:r>
    <w:r>
      <w:rPr>
        <w:rFonts w:ascii="Calibri" w:hAnsi="Calibri"/>
        <w:sz w:val="20"/>
      </w:rPr>
      <w:t xml:space="preserve"> </w:t>
    </w:r>
    <w:r w:rsidRPr="00C77553">
      <w:rPr>
        <w:rFonts w:ascii="Calibri" w:hAnsi="Calibri"/>
        <w:sz w:val="20"/>
      </w:rPr>
      <w:t>C</w:t>
    </w:r>
    <w:r>
      <w:rPr>
        <w:rFonts w:ascii="Calibri" w:hAnsi="Calibri"/>
        <w:sz w:val="20"/>
      </w:rPr>
      <w:t>EP 31.010-200</w:t>
    </w:r>
    <w:r w:rsidRPr="00C77553">
      <w:rPr>
        <w:rFonts w:ascii="Calibri" w:hAnsi="Calibri"/>
        <w:sz w:val="20"/>
      </w:rPr>
      <w:t xml:space="preserve"> Fone (31) 3484-23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BD" w:rsidRDefault="004506BD" w:rsidP="00E8258A">
      <w:r>
        <w:separator/>
      </w:r>
    </w:p>
  </w:footnote>
  <w:footnote w:type="continuationSeparator" w:id="0">
    <w:p w:rsidR="004506BD" w:rsidRDefault="004506BD" w:rsidP="00E82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D6" w:rsidRPr="002F16D6" w:rsidRDefault="002F16D6" w:rsidP="002F16D6">
    <w:pPr>
      <w:pStyle w:val="Cabealho"/>
      <w:jc w:val="center"/>
    </w:pPr>
    <w:r>
      <w:rPr>
        <w:noProof/>
      </w:rPr>
      <w:drawing>
        <wp:inline distT="0" distB="0" distL="0" distR="0" wp14:anchorId="48E1F144" wp14:editId="1EF19346">
          <wp:extent cx="1719474" cy="714375"/>
          <wp:effectExtent l="0" t="0" r="0" b="0"/>
          <wp:docPr id="25" name="Imagem 25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717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64D"/>
    <w:multiLevelType w:val="multilevel"/>
    <w:tmpl w:val="1CF419A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4171206"/>
    <w:multiLevelType w:val="hybridMultilevel"/>
    <w:tmpl w:val="5C3E4F20"/>
    <w:lvl w:ilvl="0" w:tplc="E12007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CF7C40"/>
    <w:multiLevelType w:val="multilevel"/>
    <w:tmpl w:val="DE2CB85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94D0DFF"/>
    <w:multiLevelType w:val="hybridMultilevel"/>
    <w:tmpl w:val="6A4E8F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B27AE9"/>
    <w:multiLevelType w:val="multilevel"/>
    <w:tmpl w:val="417CC7A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B9463EC"/>
    <w:multiLevelType w:val="hybridMultilevel"/>
    <w:tmpl w:val="EA7AE3D6"/>
    <w:lvl w:ilvl="0" w:tplc="403CA816">
      <w:start w:val="1"/>
      <w:numFmt w:val="decimal"/>
      <w:suff w:val="space"/>
      <w:lvlText w:val="%1."/>
      <w:lvlJc w:val="left"/>
      <w:pPr>
        <w:ind w:left="697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1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3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5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7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9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1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3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57" w:hanging="180"/>
      </w:pPr>
      <w:rPr>
        <w:rFonts w:cs="Times New Roman"/>
      </w:rPr>
    </w:lvl>
  </w:abstractNum>
  <w:abstractNum w:abstractNumId="6">
    <w:nsid w:val="0E074EBB"/>
    <w:multiLevelType w:val="hybridMultilevel"/>
    <w:tmpl w:val="F0629316"/>
    <w:lvl w:ilvl="0" w:tplc="FE000C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29654B"/>
    <w:multiLevelType w:val="hybridMultilevel"/>
    <w:tmpl w:val="551A43F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08452F"/>
    <w:multiLevelType w:val="hybridMultilevel"/>
    <w:tmpl w:val="1EC00A06"/>
    <w:lvl w:ilvl="0" w:tplc="FC56F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66118"/>
    <w:multiLevelType w:val="multilevel"/>
    <w:tmpl w:val="3D7E547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1A36079"/>
    <w:multiLevelType w:val="hybridMultilevel"/>
    <w:tmpl w:val="379226C2"/>
    <w:lvl w:ilvl="0" w:tplc="BEC658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37522"/>
    <w:multiLevelType w:val="multilevel"/>
    <w:tmpl w:val="72E430D8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4.%3.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4801B6E"/>
    <w:multiLevelType w:val="hybridMultilevel"/>
    <w:tmpl w:val="E156569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55183B"/>
    <w:multiLevelType w:val="hybridMultilevel"/>
    <w:tmpl w:val="67664420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78F71D5"/>
    <w:multiLevelType w:val="hybridMultilevel"/>
    <w:tmpl w:val="6A4E8F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7EA2A2E"/>
    <w:multiLevelType w:val="hybridMultilevel"/>
    <w:tmpl w:val="9F728732"/>
    <w:lvl w:ilvl="0" w:tplc="8A6E06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873374F"/>
    <w:multiLevelType w:val="hybridMultilevel"/>
    <w:tmpl w:val="15B05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1E4E6E"/>
    <w:multiLevelType w:val="hybridMultilevel"/>
    <w:tmpl w:val="341212E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4523E1"/>
    <w:multiLevelType w:val="multilevel"/>
    <w:tmpl w:val="3A624360"/>
    <w:lvl w:ilvl="0">
      <w:start w:val="10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9">
    <w:nsid w:val="1DED369F"/>
    <w:multiLevelType w:val="hybridMultilevel"/>
    <w:tmpl w:val="7BE69D0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0EC2E44"/>
    <w:multiLevelType w:val="multilevel"/>
    <w:tmpl w:val="111CBFC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213824DE"/>
    <w:multiLevelType w:val="hybridMultilevel"/>
    <w:tmpl w:val="3BA46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A3690A"/>
    <w:multiLevelType w:val="multilevel"/>
    <w:tmpl w:val="C9E629C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04A34CC"/>
    <w:multiLevelType w:val="hybridMultilevel"/>
    <w:tmpl w:val="7908B0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EB1D36"/>
    <w:multiLevelType w:val="multilevel"/>
    <w:tmpl w:val="6E787E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3379568B"/>
    <w:multiLevelType w:val="multilevel"/>
    <w:tmpl w:val="A2AE68B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3EBE496A"/>
    <w:multiLevelType w:val="hybridMultilevel"/>
    <w:tmpl w:val="2F82F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911D3"/>
    <w:multiLevelType w:val="multilevel"/>
    <w:tmpl w:val="DBA4B990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4.%3."/>
      <w:lvlJc w:val="left"/>
      <w:pPr>
        <w:ind w:left="737" w:firstLine="114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45823E06"/>
    <w:multiLevelType w:val="hybridMultilevel"/>
    <w:tmpl w:val="F57AE50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EB1B25"/>
    <w:multiLevelType w:val="hybridMultilevel"/>
    <w:tmpl w:val="A8A8DC00"/>
    <w:lvl w:ilvl="0" w:tplc="FD0C6C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46F90FD0"/>
    <w:multiLevelType w:val="hybridMultilevel"/>
    <w:tmpl w:val="A156EF9C"/>
    <w:lvl w:ilvl="0" w:tplc="04160017">
      <w:start w:val="1"/>
      <w:numFmt w:val="lowerLetter"/>
      <w:lvlText w:val="%1)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1">
    <w:nsid w:val="498B27F3"/>
    <w:multiLevelType w:val="hybridMultilevel"/>
    <w:tmpl w:val="621C4156"/>
    <w:lvl w:ilvl="0" w:tplc="12D4D5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F2269F"/>
    <w:multiLevelType w:val="multilevel"/>
    <w:tmpl w:val="D026E44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D6D1F24"/>
    <w:multiLevelType w:val="hybridMultilevel"/>
    <w:tmpl w:val="621C4156"/>
    <w:lvl w:ilvl="0" w:tplc="12D4D58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7A03E2"/>
    <w:multiLevelType w:val="hybridMultilevel"/>
    <w:tmpl w:val="22DE1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DEB6F64"/>
    <w:multiLevelType w:val="hybridMultilevel"/>
    <w:tmpl w:val="7BE69D0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EE4564A"/>
    <w:multiLevelType w:val="hybridMultilevel"/>
    <w:tmpl w:val="318891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100FDF"/>
    <w:multiLevelType w:val="multilevel"/>
    <w:tmpl w:val="01429DF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51FA3595"/>
    <w:multiLevelType w:val="hybridMultilevel"/>
    <w:tmpl w:val="50E02AFA"/>
    <w:lvl w:ilvl="0" w:tplc="DCB475A2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561641E2"/>
    <w:multiLevelType w:val="multilevel"/>
    <w:tmpl w:val="73E0FA44"/>
    <w:lvl w:ilvl="0">
      <w:start w:val="4"/>
      <w:numFmt w:val="decimal"/>
      <w:lvlText w:val="%1."/>
      <w:lvlJc w:val="left"/>
      <w:pPr>
        <w:ind w:left="342" w:hanging="240"/>
        <w:jc w:val="right"/>
      </w:pPr>
      <w:rPr>
        <w:rFonts w:ascii="Arial" w:eastAsia="Times New Roman" w:hAnsi="Arial" w:cs="Arial" w:hint="default"/>
        <w:b/>
        <w:bCs/>
        <w:spacing w:val="-2"/>
        <w:w w:val="99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Arial" w:eastAsia="Times New Roman" w:hAnsi="Arial" w:cs="Arial" w:hint="default"/>
        <w:b/>
        <w:bCs/>
        <w:spacing w:val="-1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334" w:hanging="42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328" w:hanging="4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322" w:hanging="4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16" w:hanging="4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10" w:hanging="4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04" w:hanging="4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98" w:hanging="420"/>
      </w:pPr>
      <w:rPr>
        <w:rFonts w:hint="default"/>
        <w:lang w:val="pt-BR" w:eastAsia="pt-BR" w:bidi="pt-BR"/>
      </w:rPr>
    </w:lvl>
  </w:abstractNum>
  <w:abstractNum w:abstractNumId="40">
    <w:nsid w:val="5833634D"/>
    <w:multiLevelType w:val="hybridMultilevel"/>
    <w:tmpl w:val="3E84D924"/>
    <w:lvl w:ilvl="0" w:tplc="5B3EBD14">
      <w:start w:val="1"/>
      <w:numFmt w:val="decimal"/>
      <w:suff w:val="space"/>
      <w:lvlText w:val="4.7.%1."/>
      <w:lvlJc w:val="left"/>
      <w:pPr>
        <w:ind w:left="357" w:hanging="357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1">
    <w:nsid w:val="66F473F5"/>
    <w:multiLevelType w:val="multilevel"/>
    <w:tmpl w:val="BF1AFAD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>
    <w:nsid w:val="69A7040F"/>
    <w:multiLevelType w:val="multilevel"/>
    <w:tmpl w:val="5C1C0000"/>
    <w:lvl w:ilvl="0">
      <w:start w:val="1"/>
      <w:numFmt w:val="decimal"/>
      <w:lvlText w:val="%1."/>
      <w:lvlJc w:val="left"/>
      <w:pPr>
        <w:ind w:left="102" w:hanging="240"/>
      </w:pPr>
      <w:rPr>
        <w:rFonts w:ascii="Arial" w:eastAsia="Times New Roman" w:hAnsi="Arial" w:cs="Arial" w:hint="default"/>
        <w:b/>
        <w:bCs/>
        <w:spacing w:val="-4"/>
        <w:w w:val="99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668" w:hanging="420"/>
      </w:pPr>
      <w:rPr>
        <w:rFonts w:hint="default"/>
        <w:b/>
        <w:bCs/>
        <w:spacing w:val="-2"/>
        <w:w w:val="99"/>
        <w:lang w:val="pt-BR" w:eastAsia="pt-BR" w:bidi="pt-BR"/>
      </w:rPr>
    </w:lvl>
    <w:lvl w:ilvl="2">
      <w:numFmt w:val="bullet"/>
      <w:lvlText w:val="•"/>
      <w:lvlJc w:val="left"/>
      <w:pPr>
        <w:ind w:left="1618" w:hanging="42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576" w:hanging="4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35" w:hanging="4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93" w:hanging="4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52" w:hanging="4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0" w:hanging="4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369" w:hanging="420"/>
      </w:pPr>
      <w:rPr>
        <w:rFonts w:hint="default"/>
        <w:lang w:val="pt-BR" w:eastAsia="pt-BR" w:bidi="pt-BR"/>
      </w:rPr>
    </w:lvl>
  </w:abstractNum>
  <w:abstractNum w:abstractNumId="43">
    <w:nsid w:val="6E520C90"/>
    <w:multiLevelType w:val="multilevel"/>
    <w:tmpl w:val="1F30BC0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71EF2B3D"/>
    <w:multiLevelType w:val="hybridMultilevel"/>
    <w:tmpl w:val="229621F8"/>
    <w:lvl w:ilvl="0" w:tplc="7EEEDA6A">
      <w:start w:val="1"/>
      <w:numFmt w:val="lowerLetter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2A43C33"/>
    <w:multiLevelType w:val="hybridMultilevel"/>
    <w:tmpl w:val="EBA8262A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5307E2D"/>
    <w:multiLevelType w:val="multilevel"/>
    <w:tmpl w:val="D026E44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79EE008E"/>
    <w:multiLevelType w:val="multilevel"/>
    <w:tmpl w:val="60BA36A0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8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lowerLetter"/>
      <w:suff w:val="space"/>
      <w:lvlText w:val="%5)"/>
      <w:lvlJc w:val="left"/>
      <w:pPr>
        <w:ind w:left="142" w:firstLine="36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>
    <w:nsid w:val="7CE07CE9"/>
    <w:multiLevelType w:val="hybridMultilevel"/>
    <w:tmpl w:val="A45C0E52"/>
    <w:lvl w:ilvl="0" w:tplc="670A419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D810AB0"/>
    <w:multiLevelType w:val="multilevel"/>
    <w:tmpl w:val="01429DF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31"/>
  </w:num>
  <w:num w:numId="4">
    <w:abstractNumId w:val="3"/>
  </w:num>
  <w:num w:numId="5">
    <w:abstractNumId w:val="19"/>
  </w:num>
  <w:num w:numId="6">
    <w:abstractNumId w:val="35"/>
  </w:num>
  <w:num w:numId="7">
    <w:abstractNumId w:val="24"/>
  </w:num>
  <w:num w:numId="8">
    <w:abstractNumId w:val="41"/>
  </w:num>
  <w:num w:numId="9">
    <w:abstractNumId w:val="2"/>
  </w:num>
  <w:num w:numId="10">
    <w:abstractNumId w:val="25"/>
  </w:num>
  <w:num w:numId="11">
    <w:abstractNumId w:val="9"/>
  </w:num>
  <w:num w:numId="12">
    <w:abstractNumId w:val="4"/>
  </w:num>
  <w:num w:numId="13">
    <w:abstractNumId w:val="43"/>
  </w:num>
  <w:num w:numId="14">
    <w:abstractNumId w:val="46"/>
  </w:num>
  <w:num w:numId="15">
    <w:abstractNumId w:val="37"/>
  </w:num>
  <w:num w:numId="16">
    <w:abstractNumId w:val="49"/>
  </w:num>
  <w:num w:numId="17">
    <w:abstractNumId w:val="22"/>
  </w:num>
  <w:num w:numId="18">
    <w:abstractNumId w:val="32"/>
  </w:num>
  <w:num w:numId="19">
    <w:abstractNumId w:val="5"/>
  </w:num>
  <w:num w:numId="20">
    <w:abstractNumId w:val="8"/>
  </w:num>
  <w:num w:numId="21">
    <w:abstractNumId w:val="21"/>
  </w:num>
  <w:num w:numId="22">
    <w:abstractNumId w:val="47"/>
  </w:num>
  <w:num w:numId="23">
    <w:abstractNumId w:val="40"/>
  </w:num>
  <w:num w:numId="24">
    <w:abstractNumId w:val="27"/>
  </w:num>
  <w:num w:numId="25">
    <w:abstractNumId w:val="11"/>
  </w:num>
  <w:num w:numId="26">
    <w:abstractNumId w:val="20"/>
  </w:num>
  <w:num w:numId="27">
    <w:abstractNumId w:val="45"/>
  </w:num>
  <w:num w:numId="28">
    <w:abstractNumId w:val="18"/>
  </w:num>
  <w:num w:numId="29">
    <w:abstractNumId w:val="16"/>
  </w:num>
  <w:num w:numId="30">
    <w:abstractNumId w:val="14"/>
  </w:num>
  <w:num w:numId="31">
    <w:abstractNumId w:val="6"/>
  </w:num>
  <w:num w:numId="32">
    <w:abstractNumId w:val="44"/>
  </w:num>
  <w:num w:numId="33">
    <w:abstractNumId w:val="33"/>
  </w:num>
  <w:num w:numId="34">
    <w:abstractNumId w:val="34"/>
  </w:num>
  <w:num w:numId="35">
    <w:abstractNumId w:val="13"/>
  </w:num>
  <w:num w:numId="36">
    <w:abstractNumId w:val="7"/>
  </w:num>
  <w:num w:numId="37">
    <w:abstractNumId w:val="1"/>
  </w:num>
  <w:num w:numId="38">
    <w:abstractNumId w:val="29"/>
  </w:num>
  <w:num w:numId="39">
    <w:abstractNumId w:val="28"/>
  </w:num>
  <w:num w:numId="40">
    <w:abstractNumId w:val="17"/>
  </w:num>
  <w:num w:numId="41">
    <w:abstractNumId w:val="38"/>
  </w:num>
  <w:num w:numId="42">
    <w:abstractNumId w:val="26"/>
  </w:num>
  <w:num w:numId="43">
    <w:abstractNumId w:val="36"/>
  </w:num>
  <w:num w:numId="44">
    <w:abstractNumId w:val="0"/>
  </w:num>
  <w:num w:numId="45">
    <w:abstractNumId w:val="10"/>
  </w:num>
  <w:num w:numId="46">
    <w:abstractNumId w:val="15"/>
  </w:num>
  <w:num w:numId="47">
    <w:abstractNumId w:val="48"/>
  </w:num>
  <w:num w:numId="48">
    <w:abstractNumId w:val="39"/>
  </w:num>
  <w:num w:numId="49">
    <w:abstractNumId w:val="42"/>
  </w:num>
  <w:num w:numId="50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92"/>
    <w:rsid w:val="00000CE3"/>
    <w:rsid w:val="00002B65"/>
    <w:rsid w:val="00006DA0"/>
    <w:rsid w:val="00010ABB"/>
    <w:rsid w:val="00010B08"/>
    <w:rsid w:val="000139A1"/>
    <w:rsid w:val="00014D89"/>
    <w:rsid w:val="00015E34"/>
    <w:rsid w:val="00016349"/>
    <w:rsid w:val="00017100"/>
    <w:rsid w:val="00020454"/>
    <w:rsid w:val="0002250B"/>
    <w:rsid w:val="00022CC0"/>
    <w:rsid w:val="000230F7"/>
    <w:rsid w:val="000300BB"/>
    <w:rsid w:val="00030D66"/>
    <w:rsid w:val="0003146B"/>
    <w:rsid w:val="0003257B"/>
    <w:rsid w:val="0003275E"/>
    <w:rsid w:val="000349DA"/>
    <w:rsid w:val="00035232"/>
    <w:rsid w:val="00043682"/>
    <w:rsid w:val="000437D6"/>
    <w:rsid w:val="00043BEC"/>
    <w:rsid w:val="00044048"/>
    <w:rsid w:val="000448CC"/>
    <w:rsid w:val="000475A6"/>
    <w:rsid w:val="00051FE4"/>
    <w:rsid w:val="0005305C"/>
    <w:rsid w:val="00062700"/>
    <w:rsid w:val="00062F37"/>
    <w:rsid w:val="00062FEE"/>
    <w:rsid w:val="000653BD"/>
    <w:rsid w:val="00066E49"/>
    <w:rsid w:val="00067E53"/>
    <w:rsid w:val="0007064B"/>
    <w:rsid w:val="00070695"/>
    <w:rsid w:val="00073101"/>
    <w:rsid w:val="00075047"/>
    <w:rsid w:val="00077A5E"/>
    <w:rsid w:val="0008335C"/>
    <w:rsid w:val="00083E14"/>
    <w:rsid w:val="000866FC"/>
    <w:rsid w:val="00087524"/>
    <w:rsid w:val="00090A02"/>
    <w:rsid w:val="0009199F"/>
    <w:rsid w:val="00093178"/>
    <w:rsid w:val="00093E39"/>
    <w:rsid w:val="00097B11"/>
    <w:rsid w:val="00097D71"/>
    <w:rsid w:val="000A1647"/>
    <w:rsid w:val="000A1AC2"/>
    <w:rsid w:val="000A5DB8"/>
    <w:rsid w:val="000A6953"/>
    <w:rsid w:val="000A7BEE"/>
    <w:rsid w:val="000A7D48"/>
    <w:rsid w:val="000B48FC"/>
    <w:rsid w:val="000B5031"/>
    <w:rsid w:val="000B5384"/>
    <w:rsid w:val="000B5F82"/>
    <w:rsid w:val="000C02CB"/>
    <w:rsid w:val="000C1BE1"/>
    <w:rsid w:val="000C2845"/>
    <w:rsid w:val="000C52FA"/>
    <w:rsid w:val="000C5E10"/>
    <w:rsid w:val="000D4B19"/>
    <w:rsid w:val="000D7473"/>
    <w:rsid w:val="000E113E"/>
    <w:rsid w:val="000E1D88"/>
    <w:rsid w:val="000E292B"/>
    <w:rsid w:val="000E651B"/>
    <w:rsid w:val="000E6FCB"/>
    <w:rsid w:val="000F3593"/>
    <w:rsid w:val="000F5031"/>
    <w:rsid w:val="001003B1"/>
    <w:rsid w:val="001015A7"/>
    <w:rsid w:val="001024FC"/>
    <w:rsid w:val="00102947"/>
    <w:rsid w:val="00105C8B"/>
    <w:rsid w:val="00105EBC"/>
    <w:rsid w:val="00105F4D"/>
    <w:rsid w:val="001060E4"/>
    <w:rsid w:val="00106256"/>
    <w:rsid w:val="00106EF3"/>
    <w:rsid w:val="00107285"/>
    <w:rsid w:val="00107D4B"/>
    <w:rsid w:val="00113617"/>
    <w:rsid w:val="00116C06"/>
    <w:rsid w:val="00116FA1"/>
    <w:rsid w:val="00120230"/>
    <w:rsid w:val="00121421"/>
    <w:rsid w:val="00123ACF"/>
    <w:rsid w:val="00130124"/>
    <w:rsid w:val="001306AF"/>
    <w:rsid w:val="00130B30"/>
    <w:rsid w:val="0013390C"/>
    <w:rsid w:val="00133F10"/>
    <w:rsid w:val="00134931"/>
    <w:rsid w:val="00134E4D"/>
    <w:rsid w:val="001428EB"/>
    <w:rsid w:val="00142BA9"/>
    <w:rsid w:val="00144A86"/>
    <w:rsid w:val="00144CBA"/>
    <w:rsid w:val="00145576"/>
    <w:rsid w:val="00146791"/>
    <w:rsid w:val="001477C4"/>
    <w:rsid w:val="00147A1D"/>
    <w:rsid w:val="00152921"/>
    <w:rsid w:val="00153AD3"/>
    <w:rsid w:val="00153C8D"/>
    <w:rsid w:val="00154E02"/>
    <w:rsid w:val="001602A1"/>
    <w:rsid w:val="001702CD"/>
    <w:rsid w:val="00171227"/>
    <w:rsid w:val="001728EB"/>
    <w:rsid w:val="00173103"/>
    <w:rsid w:val="00175692"/>
    <w:rsid w:val="00176457"/>
    <w:rsid w:val="0018123A"/>
    <w:rsid w:val="00184D6A"/>
    <w:rsid w:val="00186935"/>
    <w:rsid w:val="00191E83"/>
    <w:rsid w:val="00192029"/>
    <w:rsid w:val="00194B24"/>
    <w:rsid w:val="00194F5E"/>
    <w:rsid w:val="001955C3"/>
    <w:rsid w:val="00195849"/>
    <w:rsid w:val="001968B3"/>
    <w:rsid w:val="00196F81"/>
    <w:rsid w:val="00197E6A"/>
    <w:rsid w:val="001A10C4"/>
    <w:rsid w:val="001A4E67"/>
    <w:rsid w:val="001A587D"/>
    <w:rsid w:val="001A67D8"/>
    <w:rsid w:val="001B2ADB"/>
    <w:rsid w:val="001B7AFA"/>
    <w:rsid w:val="001C362E"/>
    <w:rsid w:val="001C474C"/>
    <w:rsid w:val="001C4DC9"/>
    <w:rsid w:val="001C7955"/>
    <w:rsid w:val="001D1978"/>
    <w:rsid w:val="001D35E9"/>
    <w:rsid w:val="001D4DE3"/>
    <w:rsid w:val="001E2887"/>
    <w:rsid w:val="001E5F65"/>
    <w:rsid w:val="001F1432"/>
    <w:rsid w:val="001F3DCD"/>
    <w:rsid w:val="001F4F9F"/>
    <w:rsid w:val="001F6514"/>
    <w:rsid w:val="001F7422"/>
    <w:rsid w:val="002014F8"/>
    <w:rsid w:val="00204026"/>
    <w:rsid w:val="0020560B"/>
    <w:rsid w:val="00206657"/>
    <w:rsid w:val="00206987"/>
    <w:rsid w:val="00210DB8"/>
    <w:rsid w:val="00214A0E"/>
    <w:rsid w:val="00214E2C"/>
    <w:rsid w:val="00216D2F"/>
    <w:rsid w:val="00220DF5"/>
    <w:rsid w:val="00223141"/>
    <w:rsid w:val="00233153"/>
    <w:rsid w:val="00234187"/>
    <w:rsid w:val="00234950"/>
    <w:rsid w:val="0024008B"/>
    <w:rsid w:val="00245A58"/>
    <w:rsid w:val="00245CF8"/>
    <w:rsid w:val="00247428"/>
    <w:rsid w:val="0025041D"/>
    <w:rsid w:val="00251502"/>
    <w:rsid w:val="00263BE5"/>
    <w:rsid w:val="00265847"/>
    <w:rsid w:val="0026609F"/>
    <w:rsid w:val="00266B13"/>
    <w:rsid w:val="00266B46"/>
    <w:rsid w:val="002729AE"/>
    <w:rsid w:val="00274749"/>
    <w:rsid w:val="0027592F"/>
    <w:rsid w:val="00280819"/>
    <w:rsid w:val="00282F14"/>
    <w:rsid w:val="00283A72"/>
    <w:rsid w:val="00291F9D"/>
    <w:rsid w:val="00294755"/>
    <w:rsid w:val="00295E11"/>
    <w:rsid w:val="002A70B0"/>
    <w:rsid w:val="002A712D"/>
    <w:rsid w:val="002A7DE5"/>
    <w:rsid w:val="002B4433"/>
    <w:rsid w:val="002B4DE0"/>
    <w:rsid w:val="002C1DAC"/>
    <w:rsid w:val="002C42F3"/>
    <w:rsid w:val="002C4C02"/>
    <w:rsid w:val="002C54FE"/>
    <w:rsid w:val="002D094E"/>
    <w:rsid w:val="002D0A61"/>
    <w:rsid w:val="002D1801"/>
    <w:rsid w:val="002D21DA"/>
    <w:rsid w:val="002D2940"/>
    <w:rsid w:val="002D31B0"/>
    <w:rsid w:val="002D355F"/>
    <w:rsid w:val="002D3AC1"/>
    <w:rsid w:val="002D5BA3"/>
    <w:rsid w:val="002E03AB"/>
    <w:rsid w:val="002E1676"/>
    <w:rsid w:val="002E1883"/>
    <w:rsid w:val="002E390F"/>
    <w:rsid w:val="002E4055"/>
    <w:rsid w:val="002E502D"/>
    <w:rsid w:val="002F16D6"/>
    <w:rsid w:val="002F23EA"/>
    <w:rsid w:val="002F4116"/>
    <w:rsid w:val="002F7F42"/>
    <w:rsid w:val="00301805"/>
    <w:rsid w:val="003066B9"/>
    <w:rsid w:val="003111A3"/>
    <w:rsid w:val="003119ED"/>
    <w:rsid w:val="00311AA2"/>
    <w:rsid w:val="003153DB"/>
    <w:rsid w:val="003166BD"/>
    <w:rsid w:val="003202D9"/>
    <w:rsid w:val="00323B8A"/>
    <w:rsid w:val="00325E05"/>
    <w:rsid w:val="00332174"/>
    <w:rsid w:val="00332752"/>
    <w:rsid w:val="00334805"/>
    <w:rsid w:val="003420D3"/>
    <w:rsid w:val="00342CEC"/>
    <w:rsid w:val="00342F43"/>
    <w:rsid w:val="00343DBC"/>
    <w:rsid w:val="003531DC"/>
    <w:rsid w:val="00356A7D"/>
    <w:rsid w:val="00362A10"/>
    <w:rsid w:val="00366276"/>
    <w:rsid w:val="00372262"/>
    <w:rsid w:val="003726D4"/>
    <w:rsid w:val="00375590"/>
    <w:rsid w:val="00377297"/>
    <w:rsid w:val="00377AC2"/>
    <w:rsid w:val="0038058E"/>
    <w:rsid w:val="003812C0"/>
    <w:rsid w:val="00383203"/>
    <w:rsid w:val="003842F4"/>
    <w:rsid w:val="00385092"/>
    <w:rsid w:val="0038689C"/>
    <w:rsid w:val="00390FBC"/>
    <w:rsid w:val="00395926"/>
    <w:rsid w:val="003A11E5"/>
    <w:rsid w:val="003A3BE7"/>
    <w:rsid w:val="003A6B28"/>
    <w:rsid w:val="003A780D"/>
    <w:rsid w:val="003B504C"/>
    <w:rsid w:val="003B56B6"/>
    <w:rsid w:val="003C074A"/>
    <w:rsid w:val="003C169C"/>
    <w:rsid w:val="003C4F47"/>
    <w:rsid w:val="003C6908"/>
    <w:rsid w:val="003C6AD1"/>
    <w:rsid w:val="003C78C1"/>
    <w:rsid w:val="003D047D"/>
    <w:rsid w:val="003D1D9C"/>
    <w:rsid w:val="003D2051"/>
    <w:rsid w:val="003D2AB7"/>
    <w:rsid w:val="003D37A9"/>
    <w:rsid w:val="003D4E2E"/>
    <w:rsid w:val="003D51A4"/>
    <w:rsid w:val="003D6353"/>
    <w:rsid w:val="003D79BE"/>
    <w:rsid w:val="003E11F4"/>
    <w:rsid w:val="003E2E81"/>
    <w:rsid w:val="003E304F"/>
    <w:rsid w:val="003E379B"/>
    <w:rsid w:val="003E3EA9"/>
    <w:rsid w:val="003E489C"/>
    <w:rsid w:val="003E6C81"/>
    <w:rsid w:val="003E7835"/>
    <w:rsid w:val="003F0278"/>
    <w:rsid w:val="003F4D77"/>
    <w:rsid w:val="003F5329"/>
    <w:rsid w:val="003F5671"/>
    <w:rsid w:val="003F58C0"/>
    <w:rsid w:val="003F7067"/>
    <w:rsid w:val="00401939"/>
    <w:rsid w:val="00401A6F"/>
    <w:rsid w:val="0040717A"/>
    <w:rsid w:val="0041042F"/>
    <w:rsid w:val="00411C5B"/>
    <w:rsid w:val="004124EF"/>
    <w:rsid w:val="00412BA1"/>
    <w:rsid w:val="004137E9"/>
    <w:rsid w:val="00422D9D"/>
    <w:rsid w:val="004240C8"/>
    <w:rsid w:val="00424BA0"/>
    <w:rsid w:val="004306B9"/>
    <w:rsid w:val="00432A39"/>
    <w:rsid w:val="00435894"/>
    <w:rsid w:val="004431CF"/>
    <w:rsid w:val="004506BD"/>
    <w:rsid w:val="0045438E"/>
    <w:rsid w:val="0046251F"/>
    <w:rsid w:val="00462E4A"/>
    <w:rsid w:val="004659CA"/>
    <w:rsid w:val="00467FC6"/>
    <w:rsid w:val="004713DB"/>
    <w:rsid w:val="00473BB2"/>
    <w:rsid w:val="00474096"/>
    <w:rsid w:val="004749ED"/>
    <w:rsid w:val="00477FA8"/>
    <w:rsid w:val="00483A3A"/>
    <w:rsid w:val="00484152"/>
    <w:rsid w:val="004852B3"/>
    <w:rsid w:val="0048660D"/>
    <w:rsid w:val="004866CB"/>
    <w:rsid w:val="004867E0"/>
    <w:rsid w:val="00486F7F"/>
    <w:rsid w:val="0049073F"/>
    <w:rsid w:val="00493151"/>
    <w:rsid w:val="004934C0"/>
    <w:rsid w:val="004940ED"/>
    <w:rsid w:val="004951D5"/>
    <w:rsid w:val="004A0776"/>
    <w:rsid w:val="004A12EC"/>
    <w:rsid w:val="004A2330"/>
    <w:rsid w:val="004A3DEB"/>
    <w:rsid w:val="004A5E91"/>
    <w:rsid w:val="004B3FCB"/>
    <w:rsid w:val="004B73CD"/>
    <w:rsid w:val="004B7C67"/>
    <w:rsid w:val="004C0801"/>
    <w:rsid w:val="004C5C1A"/>
    <w:rsid w:val="004C680D"/>
    <w:rsid w:val="004D50EB"/>
    <w:rsid w:val="004D71A1"/>
    <w:rsid w:val="004E1982"/>
    <w:rsid w:val="004E4283"/>
    <w:rsid w:val="004F0FC7"/>
    <w:rsid w:val="004F1AF3"/>
    <w:rsid w:val="004F502B"/>
    <w:rsid w:val="004F6CA5"/>
    <w:rsid w:val="004F6F21"/>
    <w:rsid w:val="00500982"/>
    <w:rsid w:val="005021BA"/>
    <w:rsid w:val="0050799E"/>
    <w:rsid w:val="0051079C"/>
    <w:rsid w:val="005117E2"/>
    <w:rsid w:val="00522D39"/>
    <w:rsid w:val="00522F30"/>
    <w:rsid w:val="005275EF"/>
    <w:rsid w:val="005309D6"/>
    <w:rsid w:val="00532A1F"/>
    <w:rsid w:val="00534B05"/>
    <w:rsid w:val="005356AA"/>
    <w:rsid w:val="00536D0D"/>
    <w:rsid w:val="00540A14"/>
    <w:rsid w:val="00540E25"/>
    <w:rsid w:val="005413CB"/>
    <w:rsid w:val="005426C1"/>
    <w:rsid w:val="00544D8D"/>
    <w:rsid w:val="00545356"/>
    <w:rsid w:val="0054674D"/>
    <w:rsid w:val="00546C8A"/>
    <w:rsid w:val="00550C01"/>
    <w:rsid w:val="005535B2"/>
    <w:rsid w:val="0055520B"/>
    <w:rsid w:val="005601A9"/>
    <w:rsid w:val="00562F0D"/>
    <w:rsid w:val="005673B3"/>
    <w:rsid w:val="00570C25"/>
    <w:rsid w:val="00571C91"/>
    <w:rsid w:val="00575A3E"/>
    <w:rsid w:val="0057725C"/>
    <w:rsid w:val="00580283"/>
    <w:rsid w:val="00585255"/>
    <w:rsid w:val="00590D80"/>
    <w:rsid w:val="005954A0"/>
    <w:rsid w:val="005960E4"/>
    <w:rsid w:val="005A0D0A"/>
    <w:rsid w:val="005A4E97"/>
    <w:rsid w:val="005A5D95"/>
    <w:rsid w:val="005B0697"/>
    <w:rsid w:val="005B0FD4"/>
    <w:rsid w:val="005B26DB"/>
    <w:rsid w:val="005B29E5"/>
    <w:rsid w:val="005B4AD4"/>
    <w:rsid w:val="005B5039"/>
    <w:rsid w:val="005B61F4"/>
    <w:rsid w:val="005B6C86"/>
    <w:rsid w:val="005B79DD"/>
    <w:rsid w:val="005C0FA4"/>
    <w:rsid w:val="005C1091"/>
    <w:rsid w:val="005C1369"/>
    <w:rsid w:val="005C4C95"/>
    <w:rsid w:val="005C798B"/>
    <w:rsid w:val="005D0B4A"/>
    <w:rsid w:val="005D2124"/>
    <w:rsid w:val="005D340C"/>
    <w:rsid w:val="005D66B1"/>
    <w:rsid w:val="005D70BF"/>
    <w:rsid w:val="005E3718"/>
    <w:rsid w:val="005E5C75"/>
    <w:rsid w:val="005E6334"/>
    <w:rsid w:val="005F2959"/>
    <w:rsid w:val="005F7999"/>
    <w:rsid w:val="005F7E43"/>
    <w:rsid w:val="00607EBA"/>
    <w:rsid w:val="00610EDD"/>
    <w:rsid w:val="00616DFA"/>
    <w:rsid w:val="0061713E"/>
    <w:rsid w:val="00617C41"/>
    <w:rsid w:val="0062150D"/>
    <w:rsid w:val="00624CF3"/>
    <w:rsid w:val="00624E2E"/>
    <w:rsid w:val="00626AEE"/>
    <w:rsid w:val="006340FF"/>
    <w:rsid w:val="006351D0"/>
    <w:rsid w:val="00636B53"/>
    <w:rsid w:val="00637A91"/>
    <w:rsid w:val="00641379"/>
    <w:rsid w:val="006426F7"/>
    <w:rsid w:val="006475A5"/>
    <w:rsid w:val="00650721"/>
    <w:rsid w:val="00650B97"/>
    <w:rsid w:val="0065106D"/>
    <w:rsid w:val="006540C0"/>
    <w:rsid w:val="00654222"/>
    <w:rsid w:val="006545C3"/>
    <w:rsid w:val="00654A33"/>
    <w:rsid w:val="006555AE"/>
    <w:rsid w:val="0066024E"/>
    <w:rsid w:val="00661B45"/>
    <w:rsid w:val="00661C9E"/>
    <w:rsid w:val="006624FC"/>
    <w:rsid w:val="00662D2B"/>
    <w:rsid w:val="0066308C"/>
    <w:rsid w:val="00666B62"/>
    <w:rsid w:val="006713C0"/>
    <w:rsid w:val="006745C4"/>
    <w:rsid w:val="00676AF3"/>
    <w:rsid w:val="00677F4B"/>
    <w:rsid w:val="00685BAE"/>
    <w:rsid w:val="00685D8E"/>
    <w:rsid w:val="0068755A"/>
    <w:rsid w:val="00691B49"/>
    <w:rsid w:val="00696A5F"/>
    <w:rsid w:val="006A5ABE"/>
    <w:rsid w:val="006A7EE6"/>
    <w:rsid w:val="006B1ED9"/>
    <w:rsid w:val="006B4E57"/>
    <w:rsid w:val="006B5803"/>
    <w:rsid w:val="006B5C4B"/>
    <w:rsid w:val="006C14FA"/>
    <w:rsid w:val="006C200F"/>
    <w:rsid w:val="006C24A5"/>
    <w:rsid w:val="006C24C9"/>
    <w:rsid w:val="006C44E7"/>
    <w:rsid w:val="006D1012"/>
    <w:rsid w:val="006D2CA9"/>
    <w:rsid w:val="006D448B"/>
    <w:rsid w:val="006D6A0F"/>
    <w:rsid w:val="006E30B6"/>
    <w:rsid w:val="006E4C54"/>
    <w:rsid w:val="006E7A12"/>
    <w:rsid w:val="006F6AB3"/>
    <w:rsid w:val="006F7818"/>
    <w:rsid w:val="007003FE"/>
    <w:rsid w:val="00700CAE"/>
    <w:rsid w:val="00701AD5"/>
    <w:rsid w:val="00704CDC"/>
    <w:rsid w:val="00705936"/>
    <w:rsid w:val="00706868"/>
    <w:rsid w:val="007101A9"/>
    <w:rsid w:val="0071075E"/>
    <w:rsid w:val="00713F89"/>
    <w:rsid w:val="00721A79"/>
    <w:rsid w:val="00722361"/>
    <w:rsid w:val="00723144"/>
    <w:rsid w:val="00724EDD"/>
    <w:rsid w:val="00727CF3"/>
    <w:rsid w:val="00732C3A"/>
    <w:rsid w:val="00733185"/>
    <w:rsid w:val="00734F0C"/>
    <w:rsid w:val="00736973"/>
    <w:rsid w:val="00736BC7"/>
    <w:rsid w:val="00737AD5"/>
    <w:rsid w:val="00737ED0"/>
    <w:rsid w:val="00740FAA"/>
    <w:rsid w:val="007469EB"/>
    <w:rsid w:val="00756185"/>
    <w:rsid w:val="0076011B"/>
    <w:rsid w:val="00760BF4"/>
    <w:rsid w:val="0076239B"/>
    <w:rsid w:val="00765348"/>
    <w:rsid w:val="00766595"/>
    <w:rsid w:val="00766723"/>
    <w:rsid w:val="00766E0D"/>
    <w:rsid w:val="007718AE"/>
    <w:rsid w:val="00771DB6"/>
    <w:rsid w:val="00775E67"/>
    <w:rsid w:val="007762D4"/>
    <w:rsid w:val="0077681E"/>
    <w:rsid w:val="00777BDA"/>
    <w:rsid w:val="00780B43"/>
    <w:rsid w:val="00780C3E"/>
    <w:rsid w:val="00781A14"/>
    <w:rsid w:val="0078307D"/>
    <w:rsid w:val="0078338E"/>
    <w:rsid w:val="007852BD"/>
    <w:rsid w:val="00793394"/>
    <w:rsid w:val="007939A6"/>
    <w:rsid w:val="007A10B1"/>
    <w:rsid w:val="007A305C"/>
    <w:rsid w:val="007A422E"/>
    <w:rsid w:val="007A66B6"/>
    <w:rsid w:val="007A67A8"/>
    <w:rsid w:val="007A6A3E"/>
    <w:rsid w:val="007A70FA"/>
    <w:rsid w:val="007A750A"/>
    <w:rsid w:val="007B1D7D"/>
    <w:rsid w:val="007B4C5E"/>
    <w:rsid w:val="007C1062"/>
    <w:rsid w:val="007C1F32"/>
    <w:rsid w:val="007C2AD5"/>
    <w:rsid w:val="007D2F9D"/>
    <w:rsid w:val="007D7D17"/>
    <w:rsid w:val="007E0D7F"/>
    <w:rsid w:val="007E2506"/>
    <w:rsid w:val="007E2D18"/>
    <w:rsid w:val="007E47F1"/>
    <w:rsid w:val="007E55C1"/>
    <w:rsid w:val="007F3145"/>
    <w:rsid w:val="007F4093"/>
    <w:rsid w:val="007F4147"/>
    <w:rsid w:val="007F6D27"/>
    <w:rsid w:val="007F6F37"/>
    <w:rsid w:val="007F7DB6"/>
    <w:rsid w:val="008013E2"/>
    <w:rsid w:val="00802A47"/>
    <w:rsid w:val="00803291"/>
    <w:rsid w:val="008036E3"/>
    <w:rsid w:val="00805FDF"/>
    <w:rsid w:val="008134B2"/>
    <w:rsid w:val="008171C2"/>
    <w:rsid w:val="008172F6"/>
    <w:rsid w:val="00821CA7"/>
    <w:rsid w:val="00824AEB"/>
    <w:rsid w:val="00825E02"/>
    <w:rsid w:val="0083170C"/>
    <w:rsid w:val="00832F2A"/>
    <w:rsid w:val="008338AC"/>
    <w:rsid w:val="0083453A"/>
    <w:rsid w:val="00837880"/>
    <w:rsid w:val="00840061"/>
    <w:rsid w:val="00840116"/>
    <w:rsid w:val="00842044"/>
    <w:rsid w:val="008429EE"/>
    <w:rsid w:val="00846749"/>
    <w:rsid w:val="00851A29"/>
    <w:rsid w:val="0085458D"/>
    <w:rsid w:val="00854745"/>
    <w:rsid w:val="00854D3B"/>
    <w:rsid w:val="00860BA0"/>
    <w:rsid w:val="008651C3"/>
    <w:rsid w:val="00867F26"/>
    <w:rsid w:val="00871C3C"/>
    <w:rsid w:val="008770C6"/>
    <w:rsid w:val="0087748F"/>
    <w:rsid w:val="00877821"/>
    <w:rsid w:val="0087790B"/>
    <w:rsid w:val="00877AE0"/>
    <w:rsid w:val="008907CB"/>
    <w:rsid w:val="008912F6"/>
    <w:rsid w:val="00894CF3"/>
    <w:rsid w:val="00894EDD"/>
    <w:rsid w:val="00895E13"/>
    <w:rsid w:val="00897490"/>
    <w:rsid w:val="00897CFF"/>
    <w:rsid w:val="008A2AC5"/>
    <w:rsid w:val="008A4B19"/>
    <w:rsid w:val="008A65CC"/>
    <w:rsid w:val="008B1DA8"/>
    <w:rsid w:val="008B57D1"/>
    <w:rsid w:val="008C1CFB"/>
    <w:rsid w:val="008C2178"/>
    <w:rsid w:val="008C5370"/>
    <w:rsid w:val="008D05DE"/>
    <w:rsid w:val="008E1B54"/>
    <w:rsid w:val="008E34EF"/>
    <w:rsid w:val="008E4928"/>
    <w:rsid w:val="008F4318"/>
    <w:rsid w:val="008F4C5C"/>
    <w:rsid w:val="008F4E3E"/>
    <w:rsid w:val="008F4FE7"/>
    <w:rsid w:val="008F5B9F"/>
    <w:rsid w:val="008F7013"/>
    <w:rsid w:val="00900003"/>
    <w:rsid w:val="009004D9"/>
    <w:rsid w:val="00901994"/>
    <w:rsid w:val="00901A75"/>
    <w:rsid w:val="009021B0"/>
    <w:rsid w:val="00902CEF"/>
    <w:rsid w:val="00904607"/>
    <w:rsid w:val="009061B9"/>
    <w:rsid w:val="00910FA5"/>
    <w:rsid w:val="00912CE8"/>
    <w:rsid w:val="00913F22"/>
    <w:rsid w:val="0091626C"/>
    <w:rsid w:val="00920CE7"/>
    <w:rsid w:val="00926EC3"/>
    <w:rsid w:val="00927CA3"/>
    <w:rsid w:val="0093164D"/>
    <w:rsid w:val="00932C17"/>
    <w:rsid w:val="00935531"/>
    <w:rsid w:val="00935E64"/>
    <w:rsid w:val="009366B8"/>
    <w:rsid w:val="009422BD"/>
    <w:rsid w:val="009442A4"/>
    <w:rsid w:val="009477A9"/>
    <w:rsid w:val="00950438"/>
    <w:rsid w:val="0095187E"/>
    <w:rsid w:val="00951F0E"/>
    <w:rsid w:val="00956686"/>
    <w:rsid w:val="00957F94"/>
    <w:rsid w:val="009622E1"/>
    <w:rsid w:val="00962EB4"/>
    <w:rsid w:val="0096311B"/>
    <w:rsid w:val="0096325A"/>
    <w:rsid w:val="0096432D"/>
    <w:rsid w:val="00965890"/>
    <w:rsid w:val="009723FF"/>
    <w:rsid w:val="00974C8A"/>
    <w:rsid w:val="009755EE"/>
    <w:rsid w:val="009771E1"/>
    <w:rsid w:val="00977676"/>
    <w:rsid w:val="009779B9"/>
    <w:rsid w:val="00980235"/>
    <w:rsid w:val="00980C73"/>
    <w:rsid w:val="00981867"/>
    <w:rsid w:val="009850B7"/>
    <w:rsid w:val="00991737"/>
    <w:rsid w:val="00992012"/>
    <w:rsid w:val="00993117"/>
    <w:rsid w:val="009A12C9"/>
    <w:rsid w:val="009A2A8F"/>
    <w:rsid w:val="009A38CA"/>
    <w:rsid w:val="009A39E5"/>
    <w:rsid w:val="009A67B9"/>
    <w:rsid w:val="009A6F1B"/>
    <w:rsid w:val="009A79EE"/>
    <w:rsid w:val="009B46BF"/>
    <w:rsid w:val="009B65F1"/>
    <w:rsid w:val="009E0990"/>
    <w:rsid w:val="009E1908"/>
    <w:rsid w:val="009E4047"/>
    <w:rsid w:val="009E443A"/>
    <w:rsid w:val="009E45A8"/>
    <w:rsid w:val="009F0833"/>
    <w:rsid w:val="009F3F92"/>
    <w:rsid w:val="00A067AC"/>
    <w:rsid w:val="00A105F4"/>
    <w:rsid w:val="00A12130"/>
    <w:rsid w:val="00A15182"/>
    <w:rsid w:val="00A168CF"/>
    <w:rsid w:val="00A1716A"/>
    <w:rsid w:val="00A207CD"/>
    <w:rsid w:val="00A228BC"/>
    <w:rsid w:val="00A229EA"/>
    <w:rsid w:val="00A22F37"/>
    <w:rsid w:val="00A25A58"/>
    <w:rsid w:val="00A26C8B"/>
    <w:rsid w:val="00A33161"/>
    <w:rsid w:val="00A33E36"/>
    <w:rsid w:val="00A410C0"/>
    <w:rsid w:val="00A5230D"/>
    <w:rsid w:val="00A52914"/>
    <w:rsid w:val="00A53651"/>
    <w:rsid w:val="00A55CD1"/>
    <w:rsid w:val="00A56563"/>
    <w:rsid w:val="00A56999"/>
    <w:rsid w:val="00A62DE4"/>
    <w:rsid w:val="00A6445B"/>
    <w:rsid w:val="00A65BC5"/>
    <w:rsid w:val="00A6646E"/>
    <w:rsid w:val="00A726AB"/>
    <w:rsid w:val="00A75B9D"/>
    <w:rsid w:val="00A843A7"/>
    <w:rsid w:val="00A85F3D"/>
    <w:rsid w:val="00A903DF"/>
    <w:rsid w:val="00A96714"/>
    <w:rsid w:val="00A97903"/>
    <w:rsid w:val="00AA3B39"/>
    <w:rsid w:val="00AA3C12"/>
    <w:rsid w:val="00AA49A6"/>
    <w:rsid w:val="00AB1243"/>
    <w:rsid w:val="00AB3CD1"/>
    <w:rsid w:val="00AB6906"/>
    <w:rsid w:val="00AB78D2"/>
    <w:rsid w:val="00AC253E"/>
    <w:rsid w:val="00AC4784"/>
    <w:rsid w:val="00AD0A29"/>
    <w:rsid w:val="00AD7504"/>
    <w:rsid w:val="00AD7B55"/>
    <w:rsid w:val="00AE1CF1"/>
    <w:rsid w:val="00AE4607"/>
    <w:rsid w:val="00AE5A4B"/>
    <w:rsid w:val="00AE771C"/>
    <w:rsid w:val="00AF14F1"/>
    <w:rsid w:val="00AF3070"/>
    <w:rsid w:val="00B01E2A"/>
    <w:rsid w:val="00B05304"/>
    <w:rsid w:val="00B10167"/>
    <w:rsid w:val="00B10E03"/>
    <w:rsid w:val="00B117D4"/>
    <w:rsid w:val="00B14C46"/>
    <w:rsid w:val="00B16047"/>
    <w:rsid w:val="00B164BA"/>
    <w:rsid w:val="00B21614"/>
    <w:rsid w:val="00B23603"/>
    <w:rsid w:val="00B30CF0"/>
    <w:rsid w:val="00B31341"/>
    <w:rsid w:val="00B33A27"/>
    <w:rsid w:val="00B3410D"/>
    <w:rsid w:val="00B34D32"/>
    <w:rsid w:val="00B35EC7"/>
    <w:rsid w:val="00B36243"/>
    <w:rsid w:val="00B378CD"/>
    <w:rsid w:val="00B40B61"/>
    <w:rsid w:val="00B41485"/>
    <w:rsid w:val="00B41A8D"/>
    <w:rsid w:val="00B4320B"/>
    <w:rsid w:val="00B500D2"/>
    <w:rsid w:val="00B509FB"/>
    <w:rsid w:val="00B51DCB"/>
    <w:rsid w:val="00B53F70"/>
    <w:rsid w:val="00B60A30"/>
    <w:rsid w:val="00B62B3E"/>
    <w:rsid w:val="00B62DE7"/>
    <w:rsid w:val="00B64E66"/>
    <w:rsid w:val="00B651AA"/>
    <w:rsid w:val="00B65F1D"/>
    <w:rsid w:val="00B665D3"/>
    <w:rsid w:val="00B66D31"/>
    <w:rsid w:val="00B805FE"/>
    <w:rsid w:val="00B8169C"/>
    <w:rsid w:val="00B81B98"/>
    <w:rsid w:val="00B81F29"/>
    <w:rsid w:val="00B82C58"/>
    <w:rsid w:val="00B847F6"/>
    <w:rsid w:val="00B84CC9"/>
    <w:rsid w:val="00B873E7"/>
    <w:rsid w:val="00B9050C"/>
    <w:rsid w:val="00B9086C"/>
    <w:rsid w:val="00B922BC"/>
    <w:rsid w:val="00B96F51"/>
    <w:rsid w:val="00BA1B14"/>
    <w:rsid w:val="00BA3DC9"/>
    <w:rsid w:val="00BA6D29"/>
    <w:rsid w:val="00BC152B"/>
    <w:rsid w:val="00BC2AC5"/>
    <w:rsid w:val="00BD05F0"/>
    <w:rsid w:val="00BD205C"/>
    <w:rsid w:val="00BD2E4A"/>
    <w:rsid w:val="00BD3A9F"/>
    <w:rsid w:val="00BD3E87"/>
    <w:rsid w:val="00BD43E1"/>
    <w:rsid w:val="00BD5EA2"/>
    <w:rsid w:val="00BE1EEE"/>
    <w:rsid w:val="00BE2BA6"/>
    <w:rsid w:val="00BE5396"/>
    <w:rsid w:val="00BF3404"/>
    <w:rsid w:val="00BF4891"/>
    <w:rsid w:val="00C02D47"/>
    <w:rsid w:val="00C05E7D"/>
    <w:rsid w:val="00C062A8"/>
    <w:rsid w:val="00C138A1"/>
    <w:rsid w:val="00C1485D"/>
    <w:rsid w:val="00C17656"/>
    <w:rsid w:val="00C23450"/>
    <w:rsid w:val="00C2457C"/>
    <w:rsid w:val="00C25E83"/>
    <w:rsid w:val="00C26D17"/>
    <w:rsid w:val="00C314D7"/>
    <w:rsid w:val="00C320FE"/>
    <w:rsid w:val="00C359D1"/>
    <w:rsid w:val="00C35F76"/>
    <w:rsid w:val="00C4025A"/>
    <w:rsid w:val="00C41DCF"/>
    <w:rsid w:val="00C50361"/>
    <w:rsid w:val="00C5623F"/>
    <w:rsid w:val="00C612AA"/>
    <w:rsid w:val="00C629C0"/>
    <w:rsid w:val="00C63A48"/>
    <w:rsid w:val="00C6488E"/>
    <w:rsid w:val="00C660D1"/>
    <w:rsid w:val="00C660F2"/>
    <w:rsid w:val="00C667B7"/>
    <w:rsid w:val="00C66B63"/>
    <w:rsid w:val="00C6720F"/>
    <w:rsid w:val="00C70FCF"/>
    <w:rsid w:val="00C71BC3"/>
    <w:rsid w:val="00C73D96"/>
    <w:rsid w:val="00C74300"/>
    <w:rsid w:val="00C773D9"/>
    <w:rsid w:val="00C77E07"/>
    <w:rsid w:val="00C82FCD"/>
    <w:rsid w:val="00C839B5"/>
    <w:rsid w:val="00C83B7C"/>
    <w:rsid w:val="00C8720B"/>
    <w:rsid w:val="00C90776"/>
    <w:rsid w:val="00C95E61"/>
    <w:rsid w:val="00C963BB"/>
    <w:rsid w:val="00CA0A6D"/>
    <w:rsid w:val="00CA1162"/>
    <w:rsid w:val="00CA5CA0"/>
    <w:rsid w:val="00CB0C88"/>
    <w:rsid w:val="00CB3CB3"/>
    <w:rsid w:val="00CB513F"/>
    <w:rsid w:val="00CB55F0"/>
    <w:rsid w:val="00CB60EB"/>
    <w:rsid w:val="00CB73FB"/>
    <w:rsid w:val="00CC2158"/>
    <w:rsid w:val="00CD21B1"/>
    <w:rsid w:val="00CD3B1C"/>
    <w:rsid w:val="00CD47DA"/>
    <w:rsid w:val="00CD763E"/>
    <w:rsid w:val="00CD7ACD"/>
    <w:rsid w:val="00CD7DEA"/>
    <w:rsid w:val="00CE2E31"/>
    <w:rsid w:val="00CE3585"/>
    <w:rsid w:val="00CE3BC8"/>
    <w:rsid w:val="00CE73F2"/>
    <w:rsid w:val="00CE7BBE"/>
    <w:rsid w:val="00CF1A21"/>
    <w:rsid w:val="00CF2F01"/>
    <w:rsid w:val="00CF4899"/>
    <w:rsid w:val="00CF6AF9"/>
    <w:rsid w:val="00D007FB"/>
    <w:rsid w:val="00D05464"/>
    <w:rsid w:val="00D057F1"/>
    <w:rsid w:val="00D06E2C"/>
    <w:rsid w:val="00D07E7C"/>
    <w:rsid w:val="00D1053C"/>
    <w:rsid w:val="00D132E0"/>
    <w:rsid w:val="00D13BB7"/>
    <w:rsid w:val="00D20DF4"/>
    <w:rsid w:val="00D2204D"/>
    <w:rsid w:val="00D221BC"/>
    <w:rsid w:val="00D243B5"/>
    <w:rsid w:val="00D27F50"/>
    <w:rsid w:val="00D30A24"/>
    <w:rsid w:val="00D31834"/>
    <w:rsid w:val="00D32C52"/>
    <w:rsid w:val="00D35E1B"/>
    <w:rsid w:val="00D36063"/>
    <w:rsid w:val="00D36F21"/>
    <w:rsid w:val="00D41A97"/>
    <w:rsid w:val="00D43035"/>
    <w:rsid w:val="00D4740E"/>
    <w:rsid w:val="00D55C04"/>
    <w:rsid w:val="00D566E4"/>
    <w:rsid w:val="00D568A2"/>
    <w:rsid w:val="00D60F3C"/>
    <w:rsid w:val="00D63AC7"/>
    <w:rsid w:val="00D645E4"/>
    <w:rsid w:val="00D71FC1"/>
    <w:rsid w:val="00D722E5"/>
    <w:rsid w:val="00D72E92"/>
    <w:rsid w:val="00D73116"/>
    <w:rsid w:val="00D755E0"/>
    <w:rsid w:val="00D76CB1"/>
    <w:rsid w:val="00D77DA5"/>
    <w:rsid w:val="00D85449"/>
    <w:rsid w:val="00D86D40"/>
    <w:rsid w:val="00D901F2"/>
    <w:rsid w:val="00D910E5"/>
    <w:rsid w:val="00D924A1"/>
    <w:rsid w:val="00D93B11"/>
    <w:rsid w:val="00D960AB"/>
    <w:rsid w:val="00D967DB"/>
    <w:rsid w:val="00D97379"/>
    <w:rsid w:val="00DA0784"/>
    <w:rsid w:val="00DA55B1"/>
    <w:rsid w:val="00DA60B3"/>
    <w:rsid w:val="00DA783B"/>
    <w:rsid w:val="00DB0EE2"/>
    <w:rsid w:val="00DB1DC1"/>
    <w:rsid w:val="00DB59A4"/>
    <w:rsid w:val="00DB5B90"/>
    <w:rsid w:val="00DC0E95"/>
    <w:rsid w:val="00DC3A18"/>
    <w:rsid w:val="00DC4015"/>
    <w:rsid w:val="00DC51EF"/>
    <w:rsid w:val="00DC7DDE"/>
    <w:rsid w:val="00DD3E25"/>
    <w:rsid w:val="00DD5B4F"/>
    <w:rsid w:val="00DD7F72"/>
    <w:rsid w:val="00DE01FD"/>
    <w:rsid w:val="00DE3444"/>
    <w:rsid w:val="00DE36EB"/>
    <w:rsid w:val="00DE4B71"/>
    <w:rsid w:val="00DE5286"/>
    <w:rsid w:val="00DF31B1"/>
    <w:rsid w:val="00DF7A09"/>
    <w:rsid w:val="00E034E6"/>
    <w:rsid w:val="00E03D8D"/>
    <w:rsid w:val="00E07665"/>
    <w:rsid w:val="00E10748"/>
    <w:rsid w:val="00E13F45"/>
    <w:rsid w:val="00E1558A"/>
    <w:rsid w:val="00E23232"/>
    <w:rsid w:val="00E23B93"/>
    <w:rsid w:val="00E23CE0"/>
    <w:rsid w:val="00E26858"/>
    <w:rsid w:val="00E303F7"/>
    <w:rsid w:val="00E30A68"/>
    <w:rsid w:val="00E34754"/>
    <w:rsid w:val="00E40637"/>
    <w:rsid w:val="00E4246C"/>
    <w:rsid w:val="00E465A5"/>
    <w:rsid w:val="00E46E27"/>
    <w:rsid w:val="00E47826"/>
    <w:rsid w:val="00E5296E"/>
    <w:rsid w:val="00E560BD"/>
    <w:rsid w:val="00E61933"/>
    <w:rsid w:val="00E63DD8"/>
    <w:rsid w:val="00E65696"/>
    <w:rsid w:val="00E66D53"/>
    <w:rsid w:val="00E676EC"/>
    <w:rsid w:val="00E72DA3"/>
    <w:rsid w:val="00E73BA8"/>
    <w:rsid w:val="00E754C0"/>
    <w:rsid w:val="00E76BAE"/>
    <w:rsid w:val="00E7767D"/>
    <w:rsid w:val="00E77793"/>
    <w:rsid w:val="00E77B0A"/>
    <w:rsid w:val="00E80D31"/>
    <w:rsid w:val="00E8258A"/>
    <w:rsid w:val="00E86C39"/>
    <w:rsid w:val="00E86C7D"/>
    <w:rsid w:val="00E87BB5"/>
    <w:rsid w:val="00E918BB"/>
    <w:rsid w:val="00E953A1"/>
    <w:rsid w:val="00EA011F"/>
    <w:rsid w:val="00EA2E76"/>
    <w:rsid w:val="00EA497C"/>
    <w:rsid w:val="00EA50AC"/>
    <w:rsid w:val="00EA5E50"/>
    <w:rsid w:val="00EB2893"/>
    <w:rsid w:val="00EB37AC"/>
    <w:rsid w:val="00EB44D5"/>
    <w:rsid w:val="00EB573A"/>
    <w:rsid w:val="00EC0352"/>
    <w:rsid w:val="00EC0522"/>
    <w:rsid w:val="00EC2352"/>
    <w:rsid w:val="00EC3755"/>
    <w:rsid w:val="00EC6897"/>
    <w:rsid w:val="00EC71E7"/>
    <w:rsid w:val="00ED07B6"/>
    <w:rsid w:val="00ED18B1"/>
    <w:rsid w:val="00ED3450"/>
    <w:rsid w:val="00ED4A50"/>
    <w:rsid w:val="00ED73F1"/>
    <w:rsid w:val="00EE365B"/>
    <w:rsid w:val="00EE550A"/>
    <w:rsid w:val="00EE6A00"/>
    <w:rsid w:val="00EE78FB"/>
    <w:rsid w:val="00EF0015"/>
    <w:rsid w:val="00EF0616"/>
    <w:rsid w:val="00EF1527"/>
    <w:rsid w:val="00EF490D"/>
    <w:rsid w:val="00EF614E"/>
    <w:rsid w:val="00F01048"/>
    <w:rsid w:val="00F012A1"/>
    <w:rsid w:val="00F05446"/>
    <w:rsid w:val="00F07DA5"/>
    <w:rsid w:val="00F113ED"/>
    <w:rsid w:val="00F1356F"/>
    <w:rsid w:val="00F151DD"/>
    <w:rsid w:val="00F216BC"/>
    <w:rsid w:val="00F21D7D"/>
    <w:rsid w:val="00F22A81"/>
    <w:rsid w:val="00F30AE3"/>
    <w:rsid w:val="00F371A7"/>
    <w:rsid w:val="00F4134B"/>
    <w:rsid w:val="00F45083"/>
    <w:rsid w:val="00F476C3"/>
    <w:rsid w:val="00F54D98"/>
    <w:rsid w:val="00F550B9"/>
    <w:rsid w:val="00F554E7"/>
    <w:rsid w:val="00F557B0"/>
    <w:rsid w:val="00F55FBF"/>
    <w:rsid w:val="00F65EDA"/>
    <w:rsid w:val="00F709FD"/>
    <w:rsid w:val="00F71462"/>
    <w:rsid w:val="00F77DFC"/>
    <w:rsid w:val="00F80B23"/>
    <w:rsid w:val="00F81500"/>
    <w:rsid w:val="00F818E1"/>
    <w:rsid w:val="00F9248E"/>
    <w:rsid w:val="00F92703"/>
    <w:rsid w:val="00F93EB6"/>
    <w:rsid w:val="00F963AA"/>
    <w:rsid w:val="00F96778"/>
    <w:rsid w:val="00FA0DFB"/>
    <w:rsid w:val="00FA168F"/>
    <w:rsid w:val="00FA2D33"/>
    <w:rsid w:val="00FA3554"/>
    <w:rsid w:val="00FB0C68"/>
    <w:rsid w:val="00FB14BF"/>
    <w:rsid w:val="00FB39AB"/>
    <w:rsid w:val="00FB4C43"/>
    <w:rsid w:val="00FB7E73"/>
    <w:rsid w:val="00FC1D31"/>
    <w:rsid w:val="00FC4E9E"/>
    <w:rsid w:val="00FD06DF"/>
    <w:rsid w:val="00FD5C89"/>
    <w:rsid w:val="00FE046D"/>
    <w:rsid w:val="00FE0FD7"/>
    <w:rsid w:val="00FE488C"/>
    <w:rsid w:val="00FE5A2D"/>
    <w:rsid w:val="00FF04B2"/>
    <w:rsid w:val="00FF0CA4"/>
    <w:rsid w:val="00FF379B"/>
    <w:rsid w:val="00FF4E51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92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E502D"/>
    <w:pPr>
      <w:keepNext/>
      <w:widowControl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2E502D"/>
    <w:rPr>
      <w:rFonts w:ascii="Cambria" w:hAnsi="Cambria"/>
      <w:b/>
      <w:kern w:val="32"/>
      <w:sz w:val="3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rsid w:val="00D72E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D72E92"/>
    <w:rPr>
      <w:rFonts w:eastAsia="Times New Roman"/>
      <w:sz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3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303F7"/>
    <w:rPr>
      <w:rFonts w:ascii="Tahoma" w:hAnsi="Tahoma"/>
      <w:sz w:val="16"/>
    </w:rPr>
  </w:style>
  <w:style w:type="character" w:styleId="Refdecomentrio">
    <w:name w:val="annotation reference"/>
    <w:basedOn w:val="Fontepargpadro"/>
    <w:uiPriority w:val="99"/>
    <w:semiHidden/>
    <w:unhideWhenUsed/>
    <w:rsid w:val="00FF0CA4"/>
    <w:rPr>
      <w:sz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F0CA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F0CA4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0C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F0CA4"/>
    <w:rPr>
      <w:b/>
      <w:sz w:val="20"/>
    </w:rPr>
  </w:style>
  <w:style w:type="table" w:styleId="Tabelacomgrade">
    <w:name w:val="Table Grid"/>
    <w:basedOn w:val="Tabelanormal"/>
    <w:uiPriority w:val="59"/>
    <w:rsid w:val="00654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825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8258A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E825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8258A"/>
    <w:rPr>
      <w:sz w:val="20"/>
    </w:rPr>
  </w:style>
  <w:style w:type="character" w:customStyle="1" w:styleId="apple-converted-space">
    <w:name w:val="apple-converted-space"/>
    <w:rsid w:val="00093E39"/>
  </w:style>
  <w:style w:type="character" w:styleId="Forte">
    <w:name w:val="Strong"/>
    <w:basedOn w:val="Fontepargpadro"/>
    <w:uiPriority w:val="22"/>
    <w:qFormat/>
    <w:rsid w:val="00093E39"/>
    <w:rPr>
      <w:b/>
    </w:rPr>
  </w:style>
  <w:style w:type="paragraph" w:styleId="PargrafodaLista">
    <w:name w:val="List Paragraph"/>
    <w:basedOn w:val="Normal"/>
    <w:uiPriority w:val="1"/>
    <w:qFormat/>
    <w:rsid w:val="000E6FCB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emEspaamento">
    <w:name w:val="No Spacing"/>
    <w:qFormat/>
    <w:rsid w:val="004C0801"/>
    <w:pPr>
      <w:widowControl w:val="0"/>
      <w:suppressAutoHyphens/>
    </w:pPr>
    <w:rPr>
      <w:sz w:val="24"/>
    </w:rPr>
  </w:style>
  <w:style w:type="character" w:styleId="Hyperlink">
    <w:name w:val="Hyperlink"/>
    <w:basedOn w:val="Fontepargpadro"/>
    <w:uiPriority w:val="99"/>
    <w:unhideWhenUsed/>
    <w:rsid w:val="002E502D"/>
    <w:rPr>
      <w:color w:val="0000FF"/>
      <w:u w:val="single"/>
    </w:rPr>
  </w:style>
  <w:style w:type="paragraph" w:customStyle="1" w:styleId="Normal1">
    <w:name w:val="Normal1"/>
    <w:rsid w:val="00A410C0"/>
    <w:pPr>
      <w:widowControl w:val="0"/>
      <w:suppressAutoHyphens/>
      <w:ind w:left="-142"/>
    </w:pPr>
    <w:rPr>
      <w:rFonts w:ascii="Calibri" w:hAnsi="Calibri" w:cs="Tahoma"/>
      <w:kern w:val="2"/>
      <w:sz w:val="22"/>
      <w:szCs w:val="22"/>
      <w:lang w:eastAsia="ar-SA"/>
    </w:rPr>
  </w:style>
  <w:style w:type="paragraph" w:customStyle="1" w:styleId="western">
    <w:name w:val="western"/>
    <w:basedOn w:val="Normal"/>
    <w:rsid w:val="00A410C0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rsid w:val="00D77DA5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Reviso">
    <w:name w:val="Revision"/>
    <w:hidden/>
    <w:uiPriority w:val="99"/>
    <w:semiHidden/>
    <w:rsid w:val="00E77793"/>
    <w:rPr>
      <w:sz w:val="24"/>
    </w:rPr>
  </w:style>
  <w:style w:type="character" w:customStyle="1" w:styleId="highlight">
    <w:name w:val="highlight"/>
    <w:basedOn w:val="Fontepargpadro"/>
    <w:rsid w:val="00771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92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E502D"/>
    <w:pPr>
      <w:keepNext/>
      <w:widowControl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2E502D"/>
    <w:rPr>
      <w:rFonts w:ascii="Cambria" w:hAnsi="Cambria"/>
      <w:b/>
      <w:kern w:val="32"/>
      <w:sz w:val="3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rsid w:val="00D72E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D72E92"/>
    <w:rPr>
      <w:rFonts w:eastAsia="Times New Roman"/>
      <w:sz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3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303F7"/>
    <w:rPr>
      <w:rFonts w:ascii="Tahoma" w:hAnsi="Tahoma"/>
      <w:sz w:val="16"/>
    </w:rPr>
  </w:style>
  <w:style w:type="character" w:styleId="Refdecomentrio">
    <w:name w:val="annotation reference"/>
    <w:basedOn w:val="Fontepargpadro"/>
    <w:uiPriority w:val="99"/>
    <w:semiHidden/>
    <w:unhideWhenUsed/>
    <w:rsid w:val="00FF0CA4"/>
    <w:rPr>
      <w:sz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F0CA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F0CA4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0C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F0CA4"/>
    <w:rPr>
      <w:b/>
      <w:sz w:val="20"/>
    </w:rPr>
  </w:style>
  <w:style w:type="table" w:styleId="Tabelacomgrade">
    <w:name w:val="Table Grid"/>
    <w:basedOn w:val="Tabelanormal"/>
    <w:uiPriority w:val="59"/>
    <w:rsid w:val="00654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825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8258A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E825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8258A"/>
    <w:rPr>
      <w:sz w:val="20"/>
    </w:rPr>
  </w:style>
  <w:style w:type="character" w:customStyle="1" w:styleId="apple-converted-space">
    <w:name w:val="apple-converted-space"/>
    <w:rsid w:val="00093E39"/>
  </w:style>
  <w:style w:type="character" w:styleId="Forte">
    <w:name w:val="Strong"/>
    <w:basedOn w:val="Fontepargpadro"/>
    <w:uiPriority w:val="22"/>
    <w:qFormat/>
    <w:rsid w:val="00093E39"/>
    <w:rPr>
      <w:b/>
    </w:rPr>
  </w:style>
  <w:style w:type="paragraph" w:styleId="PargrafodaLista">
    <w:name w:val="List Paragraph"/>
    <w:basedOn w:val="Normal"/>
    <w:uiPriority w:val="1"/>
    <w:qFormat/>
    <w:rsid w:val="000E6FCB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emEspaamento">
    <w:name w:val="No Spacing"/>
    <w:qFormat/>
    <w:rsid w:val="004C0801"/>
    <w:pPr>
      <w:widowControl w:val="0"/>
      <w:suppressAutoHyphens/>
    </w:pPr>
    <w:rPr>
      <w:sz w:val="24"/>
    </w:rPr>
  </w:style>
  <w:style w:type="character" w:styleId="Hyperlink">
    <w:name w:val="Hyperlink"/>
    <w:basedOn w:val="Fontepargpadro"/>
    <w:uiPriority w:val="99"/>
    <w:unhideWhenUsed/>
    <w:rsid w:val="002E502D"/>
    <w:rPr>
      <w:color w:val="0000FF"/>
      <w:u w:val="single"/>
    </w:rPr>
  </w:style>
  <w:style w:type="paragraph" w:customStyle="1" w:styleId="Normal1">
    <w:name w:val="Normal1"/>
    <w:rsid w:val="00A410C0"/>
    <w:pPr>
      <w:widowControl w:val="0"/>
      <w:suppressAutoHyphens/>
      <w:ind w:left="-142"/>
    </w:pPr>
    <w:rPr>
      <w:rFonts w:ascii="Calibri" w:hAnsi="Calibri" w:cs="Tahoma"/>
      <w:kern w:val="2"/>
      <w:sz w:val="22"/>
      <w:szCs w:val="22"/>
      <w:lang w:eastAsia="ar-SA"/>
    </w:rPr>
  </w:style>
  <w:style w:type="paragraph" w:customStyle="1" w:styleId="western">
    <w:name w:val="western"/>
    <w:basedOn w:val="Normal"/>
    <w:rsid w:val="00A410C0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rsid w:val="00D77DA5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Reviso">
    <w:name w:val="Revision"/>
    <w:hidden/>
    <w:uiPriority w:val="99"/>
    <w:semiHidden/>
    <w:rsid w:val="00E77793"/>
    <w:rPr>
      <w:sz w:val="24"/>
    </w:rPr>
  </w:style>
  <w:style w:type="character" w:customStyle="1" w:styleId="highlight">
    <w:name w:val="highlight"/>
    <w:basedOn w:val="Fontepargpadro"/>
    <w:rsid w:val="00771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abilidade@mulheresdasgerais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lheresdasgerai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FB5D15-8811-45EB-B848-EC503EE6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240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PÚBLICO SIMPLIFICADO</vt:lpstr>
    </vt:vector>
  </TitlesOfParts>
  <Company>prodabel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PÚBLICO SIMPLIFICADO</dc:title>
  <dc:creator>mercia</dc:creator>
  <cp:lastModifiedBy>Mulheres das Gerais</cp:lastModifiedBy>
  <cp:revision>5</cp:revision>
  <cp:lastPrinted>2018-10-26T20:01:00Z</cp:lastPrinted>
  <dcterms:created xsi:type="dcterms:W3CDTF">2018-10-26T19:59:00Z</dcterms:created>
  <dcterms:modified xsi:type="dcterms:W3CDTF">2018-10-31T18:26:00Z</dcterms:modified>
</cp:coreProperties>
</file>